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66" w:rsidRPr="00D00083" w:rsidRDefault="00342666" w:rsidP="001773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/>
        </w:rPr>
      </w:pPr>
    </w:p>
    <w:p w:rsidR="00342666" w:rsidRPr="007419EB" w:rsidRDefault="00342666" w:rsidP="001773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A74741" w:rsidRPr="007419EB" w:rsidRDefault="00A74741" w:rsidP="001773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A74741" w:rsidRPr="007419EB" w:rsidRDefault="00A74741" w:rsidP="001773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A74741" w:rsidRPr="007419EB" w:rsidRDefault="00A74741" w:rsidP="001773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A74741" w:rsidRDefault="00A74741" w:rsidP="001773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7419EB" w:rsidRDefault="007419EB" w:rsidP="001773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7419EB" w:rsidRPr="007419EB" w:rsidRDefault="007419EB" w:rsidP="001773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885C03" w:rsidRPr="00A46DCA" w:rsidRDefault="00885C03" w:rsidP="00885C03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885C0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Магистрал, м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аҳаллий ва тармоқ қувурларини ўрнатиш ва таъмирлаш бў</w:t>
      </w:r>
      <w:r w:rsidRPr="00885C0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йича мутахассис</w:t>
      </w:r>
    </w:p>
    <w:p w:rsidR="00A74741" w:rsidRDefault="00885C03" w:rsidP="00B62E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85C03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(профессионал стандарт номи)</w:t>
      </w:r>
    </w:p>
    <w:p w:rsidR="00B8637B" w:rsidRDefault="00B8637B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85C03" w:rsidRDefault="00885C03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85C03" w:rsidRDefault="00885C03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85C03" w:rsidRDefault="00885C03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85C03" w:rsidRDefault="00885C03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85C03" w:rsidRDefault="00885C03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85C03" w:rsidRDefault="00885C03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85C03" w:rsidRPr="00885C03" w:rsidRDefault="00885C03" w:rsidP="00885C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/>
        </w:rPr>
      </w:pPr>
      <w:r w:rsidRPr="0029158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РОФЕССИОНАЛ СТАНДАРТ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z-Cyrl-UZ"/>
        </w:rPr>
        <w:t>И</w:t>
      </w:r>
    </w:p>
    <w:p w:rsidR="00B8637B" w:rsidRDefault="00B8637B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85C03" w:rsidRDefault="00885C03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85C03" w:rsidRDefault="00885C03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85C03" w:rsidRDefault="00885C03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8637B" w:rsidRDefault="00B8637B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85C03" w:rsidRDefault="00885C03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8637B" w:rsidRDefault="00B8637B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tbl>
      <w:tblPr>
        <w:tblW w:w="14175" w:type="dxa"/>
        <w:tblInd w:w="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5"/>
        <w:gridCol w:w="1105"/>
        <w:gridCol w:w="5005"/>
      </w:tblGrid>
      <w:tr w:rsidR="00885C03" w:rsidRPr="00885C03" w:rsidTr="00446B97"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85C03" w:rsidRPr="00885C03" w:rsidRDefault="00885C03" w:rsidP="00885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885C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збекистон Республикаси Уй-жой коммунал хизмат кўрсатиш вазирлиги, 100035, Тошкент шаҳар, Ниёзбек йўли кўчаси, 1 сонли уй</w:t>
            </w:r>
          </w:p>
          <w:p w:rsidR="00885C03" w:rsidRPr="00885C03" w:rsidRDefault="00885C03" w:rsidP="00885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5C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Ехат – uzkommunhizmat@exat.uz)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85C03" w:rsidRPr="00885C03" w:rsidRDefault="00885C03" w:rsidP="00885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03" w:rsidRPr="00446B97" w:rsidRDefault="00446B97" w:rsidP="00446B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F.085.073.0417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-20</w:t>
            </w:r>
          </w:p>
        </w:tc>
      </w:tr>
      <w:tr w:rsidR="00885C03" w:rsidRPr="00885C03" w:rsidTr="00885C03">
        <w:tc>
          <w:tcPr>
            <w:tcW w:w="80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85C03" w:rsidRPr="00885C03" w:rsidRDefault="00885C03" w:rsidP="00885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85C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асдиқл</w:t>
            </w:r>
            <w:r w:rsidRPr="00885C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/>
              </w:rPr>
              <w:t xml:space="preserve">овчи </w:t>
            </w:r>
            <w:r w:rsidRPr="00885C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ашкилот ҳақида маълумот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85C03" w:rsidRPr="00885C03" w:rsidRDefault="00885C03" w:rsidP="00885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single" w:sz="4" w:space="0" w:color="auto"/>
              <w:bottom w:val="nil"/>
              <w:right w:val="nil"/>
            </w:tcBorders>
          </w:tcPr>
          <w:p w:rsidR="00885C03" w:rsidRPr="00885C03" w:rsidRDefault="00885C03" w:rsidP="00885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85C0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БваМ М В рўйхатга олиш рақами </w:t>
            </w:r>
          </w:p>
        </w:tc>
      </w:tr>
    </w:tbl>
    <w:p w:rsidR="00B8637B" w:rsidRDefault="00B8637B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74741" w:rsidRDefault="00A74741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8637B" w:rsidRDefault="00B8637B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 w:type="page"/>
      </w:r>
    </w:p>
    <w:p w:rsidR="00885C03" w:rsidRPr="00885C03" w:rsidRDefault="00885C03" w:rsidP="00885C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z-Cyrl-UZ" w:eastAsia="en-US"/>
        </w:rPr>
      </w:pPr>
      <w:r w:rsidRPr="00885C03">
        <w:rPr>
          <w:rFonts w:ascii="Times New Roman" w:eastAsia="Calibri" w:hAnsi="Times New Roman" w:cs="Times New Roman"/>
          <w:b/>
          <w:bCs/>
          <w:iCs/>
          <w:color w:val="444444"/>
          <w:sz w:val="28"/>
          <w:szCs w:val="28"/>
          <w:lang w:val="en-US" w:eastAsia="en-US"/>
        </w:rPr>
        <w:lastRenderedPageBreak/>
        <w:t>I</w:t>
      </w:r>
      <w:r w:rsidRPr="00885C03">
        <w:rPr>
          <w:rFonts w:ascii="Calibri" w:eastAsia="Calibri" w:hAnsi="Calibri" w:cs="Times New Roman"/>
          <w:lang w:eastAsia="en-US"/>
        </w:rPr>
        <w:t xml:space="preserve"> </w:t>
      </w:r>
      <w:r w:rsidRPr="00885C03">
        <w:rPr>
          <w:rFonts w:ascii="Times New Roman" w:eastAsia="Calibri" w:hAnsi="Times New Roman" w:cs="Times New Roman"/>
          <w:b/>
          <w:sz w:val="28"/>
          <w:szCs w:val="28"/>
          <w:lang w:val="uz-Cyrl-UZ" w:eastAsia="en-US"/>
        </w:rPr>
        <w:t>Б</w:t>
      </w:r>
      <w:r w:rsidRPr="00885C03">
        <w:rPr>
          <w:rFonts w:ascii="Times New Roman" w:eastAsia="Calibri" w:hAnsi="Times New Roman" w:cs="Times New Roman"/>
          <w:b/>
          <w:bCs/>
          <w:iCs/>
          <w:color w:val="444444"/>
          <w:sz w:val="28"/>
          <w:szCs w:val="28"/>
          <w:lang w:val="uz-Cyrl-UZ" w:eastAsia="en-US"/>
        </w:rPr>
        <w:t>ўлим. Умумий маълумот</w:t>
      </w:r>
    </w:p>
    <w:p w:rsidR="000F23A5" w:rsidRDefault="000F23A5" w:rsidP="00A74741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9"/>
        <w:gridCol w:w="739"/>
        <w:gridCol w:w="5174"/>
      </w:tblGrid>
      <w:tr w:rsidR="00177341" w:rsidRPr="006C008F" w:rsidTr="00885C03">
        <w:tc>
          <w:tcPr>
            <w:tcW w:w="88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85C03" w:rsidRPr="00885C03" w:rsidRDefault="00304B5D" w:rsidP="009D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04B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аноат ва ноишлаб чиқариш мақсадидаги капитал қурилиш объектларида санитар-техник тизимлар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скуналарини</w:t>
            </w:r>
            <w:r w:rsidRPr="00304B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онтаж қилиш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E85CFB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7B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F.085</w:t>
            </w:r>
          </w:p>
        </w:tc>
      </w:tr>
      <w:tr w:rsidR="00177341" w:rsidRPr="006C008F" w:rsidTr="00885C03">
        <w:tc>
          <w:tcPr>
            <w:tcW w:w="88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4724F0" w:rsidRDefault="009D4C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4C8F">
              <w:rPr>
                <w:rFonts w:ascii="Times New Roman" w:eastAsia="Calibri" w:hAnsi="Times New Roman" w:cs="Times New Roman"/>
                <w:bCs/>
                <w:iCs/>
                <w:color w:val="444444"/>
                <w:lang w:eastAsia="en-US"/>
              </w:rPr>
              <w:t>(касбий фаолият тури номи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C276DA" w:rsidRDefault="009D4C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9D4C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/>
              </w:rPr>
              <w:t>(Дескриптор бўйича коди)</w:t>
            </w:r>
          </w:p>
        </w:tc>
      </w:tr>
    </w:tbl>
    <w:p w:rsidR="00A1583E" w:rsidRDefault="00A1583E" w:rsidP="009D4C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9D4C8F" w:rsidRDefault="00A1583E" w:rsidP="009D4C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9D4C8F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Касбий фаолият турининг асосий мақсади:</w:t>
      </w:r>
    </w:p>
    <w:p w:rsidR="00A1583E" w:rsidRDefault="00A1583E" w:rsidP="009D4C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2"/>
      </w:tblGrid>
      <w:tr w:rsidR="00177341" w:rsidRPr="00ED4113" w:rsidTr="00885C03">
        <w:tc>
          <w:tcPr>
            <w:tcW w:w="1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ED4113" w:rsidRDefault="00AD3617" w:rsidP="0065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D36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ув таъминоти, канализация ва оқим сувлар тизимида магистрал ва квартал ичидаги тармоқларни монтаж қилишда ўрнатилаётган тизимларнинг проектдаги ва паспортдаги маълумотларига етказиш ва таъминлаш ва санитария-гигиеник ва метеорологик параметрла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/>
              </w:rPr>
              <w:t>и</w:t>
            </w:r>
            <w:r w:rsidRPr="00AD36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 таъминлаш</w:t>
            </w:r>
          </w:p>
        </w:tc>
      </w:tr>
    </w:tbl>
    <w:p w:rsidR="005566CE" w:rsidRDefault="005566CE" w:rsidP="005566C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1583E" w:rsidRDefault="00A1583E" w:rsidP="00BA18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A158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МСТ бўйича касблар гуруҳи:</w:t>
      </w:r>
    </w:p>
    <w:p w:rsidR="00A1583E" w:rsidRDefault="00A1583E" w:rsidP="00BA18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4742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4795"/>
        <w:gridCol w:w="2548"/>
        <w:gridCol w:w="5103"/>
      </w:tblGrid>
      <w:tr w:rsidR="00E85CFB" w:rsidRPr="006C008F" w:rsidTr="00F456DA">
        <w:tc>
          <w:tcPr>
            <w:tcW w:w="2296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85CFB" w:rsidRPr="00E57B58" w:rsidRDefault="00E85CFB" w:rsidP="00BE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7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33</w:t>
            </w:r>
          </w:p>
        </w:tc>
        <w:tc>
          <w:tcPr>
            <w:tcW w:w="47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85CFB" w:rsidRPr="00E57B58" w:rsidRDefault="00A1583E" w:rsidP="00420D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583E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Саноат, қурилиш ва соҳага тегишли касбларини малакали ишчилари</w:t>
            </w:r>
          </w:p>
        </w:tc>
        <w:tc>
          <w:tcPr>
            <w:tcW w:w="2548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85CFB" w:rsidRPr="00E57B58" w:rsidRDefault="00E85CFB" w:rsidP="00BE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85CFB" w:rsidRPr="00E57B58" w:rsidRDefault="00E85CFB" w:rsidP="00BE3FC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</w:p>
        </w:tc>
      </w:tr>
      <w:tr w:rsidR="00A1583E" w:rsidRPr="006C008F" w:rsidTr="00F456DA">
        <w:trPr>
          <w:trHeight w:val="61"/>
        </w:trPr>
        <w:tc>
          <w:tcPr>
            <w:tcW w:w="2296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1583E" w:rsidRPr="00787372" w:rsidRDefault="00A1583E" w:rsidP="00A1583E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</w:rPr>
            </w:pPr>
            <w:r>
              <w:rPr>
                <w:rFonts w:ascii="Times New Roman" w:hAnsi="Times New Roman"/>
                <w:bCs/>
                <w:iCs/>
                <w:color w:val="444444"/>
              </w:rPr>
              <w:t>(</w:t>
            </w:r>
            <w:r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>ММСТ</w:t>
            </w:r>
            <w:r w:rsidR="00F456DA"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 xml:space="preserve"> бўйича</w:t>
            </w:r>
            <w:r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 xml:space="preserve"> коди</w:t>
            </w:r>
            <w:r>
              <w:rPr>
                <w:rFonts w:ascii="Times New Roman" w:hAnsi="Times New Roman"/>
                <w:bCs/>
                <w:iCs/>
                <w:color w:val="444444"/>
              </w:rPr>
              <w:t>)</w:t>
            </w:r>
          </w:p>
        </w:tc>
        <w:tc>
          <w:tcPr>
            <w:tcW w:w="4795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1583E" w:rsidRPr="00C82055" w:rsidRDefault="00A1583E" w:rsidP="00A1583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>(гуруҳ номи)</w:t>
            </w:r>
          </w:p>
        </w:tc>
        <w:tc>
          <w:tcPr>
            <w:tcW w:w="2548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1583E" w:rsidRPr="00C82055" w:rsidRDefault="00A1583E" w:rsidP="00A1583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lang w:val="en-US"/>
              </w:rPr>
            </w:pPr>
            <w:r w:rsidRPr="00C82055">
              <w:rPr>
                <w:rFonts w:ascii="Times New Roman" w:hAnsi="Times New Roman"/>
                <w:bCs/>
                <w:iCs/>
                <w:color w:val="444444"/>
              </w:rPr>
              <w:t>(</w:t>
            </w:r>
            <w:r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>ММСТ</w:t>
            </w:r>
            <w:r w:rsidRPr="00C82055">
              <w:rPr>
                <w:rFonts w:ascii="Times New Roman" w:hAnsi="Times New Roman"/>
                <w:bCs/>
                <w:iCs/>
                <w:color w:val="444444"/>
              </w:rPr>
              <w:t xml:space="preserve"> </w:t>
            </w:r>
            <w:r w:rsidR="00F456DA"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 xml:space="preserve">бўйича </w:t>
            </w:r>
            <w:r w:rsidRPr="00C82055">
              <w:rPr>
                <w:rFonts w:ascii="Times New Roman" w:hAnsi="Times New Roman"/>
                <w:bCs/>
                <w:iCs/>
                <w:color w:val="444444"/>
              </w:rPr>
              <w:t>код</w:t>
            </w:r>
            <w:r w:rsidRPr="00C82055"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>и</w:t>
            </w:r>
            <w:r w:rsidRPr="00C82055">
              <w:rPr>
                <w:rFonts w:ascii="Times New Roman" w:hAnsi="Times New Roman"/>
                <w:bCs/>
                <w:iCs/>
                <w:color w:val="444444"/>
              </w:rPr>
              <w:t>)</w:t>
            </w:r>
          </w:p>
        </w:tc>
        <w:tc>
          <w:tcPr>
            <w:tcW w:w="5103" w:type="dxa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1583E" w:rsidRPr="00C82055" w:rsidRDefault="00A1583E" w:rsidP="00A1583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>(гуруҳ номи)</w:t>
            </w:r>
          </w:p>
        </w:tc>
      </w:tr>
    </w:tbl>
    <w:p w:rsidR="00A1583E" w:rsidRPr="00A1583E" w:rsidRDefault="00A1583E" w:rsidP="00A158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A1583E" w:rsidRDefault="00B67E51" w:rsidP="00A158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67E5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қтисодий фаолият турлари:</w:t>
      </w:r>
    </w:p>
    <w:p w:rsidR="00B67E51" w:rsidRPr="00A1583E" w:rsidRDefault="00B67E51" w:rsidP="00A158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12617"/>
      </w:tblGrid>
      <w:tr w:rsidR="00E85CFB" w:rsidRPr="006C008F" w:rsidTr="00A1583E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85CFB" w:rsidRPr="00E57B58" w:rsidRDefault="00E85CFB" w:rsidP="00BE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7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.99.0</w:t>
            </w:r>
          </w:p>
        </w:tc>
        <w:tc>
          <w:tcPr>
            <w:tcW w:w="1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67E51" w:rsidRPr="00E57B58" w:rsidRDefault="00B67E51" w:rsidP="00F3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E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ошқа тоифаларга киритилмаган </w:t>
            </w:r>
            <w:r w:rsidR="00F31A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йрим</w:t>
            </w:r>
            <w:r w:rsidRPr="00B67E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уҳандислик иншоотларини қуриш</w:t>
            </w:r>
          </w:p>
        </w:tc>
      </w:tr>
      <w:tr w:rsidR="00E85CFB" w:rsidRPr="006C008F" w:rsidTr="00A1583E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85CFB" w:rsidRPr="00E57B58" w:rsidRDefault="00E85CFB" w:rsidP="00BE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7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.22.0</w:t>
            </w:r>
          </w:p>
        </w:tc>
        <w:tc>
          <w:tcPr>
            <w:tcW w:w="1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31A7F" w:rsidRPr="00E57B58" w:rsidRDefault="00F31A7F" w:rsidP="00F3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 таъ</w:t>
            </w:r>
            <w:r w:rsidRPr="00F31A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31A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</w:t>
            </w:r>
            <w:r w:rsidRPr="00F31A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қлик</w:t>
            </w:r>
            <w:r w:rsidRPr="00F31A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ҳавони </w:t>
            </w:r>
            <w:r w:rsidRPr="00F31A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дицион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аштириш тизимларини ў</w:t>
            </w:r>
            <w:r w:rsidRPr="00F31A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</w:t>
            </w:r>
          </w:p>
        </w:tc>
      </w:tr>
      <w:tr w:rsidR="00177341" w:rsidRPr="006C008F" w:rsidTr="00A1583E">
        <w:tc>
          <w:tcPr>
            <w:tcW w:w="212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3D5C33" w:rsidP="006A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</w:t>
            </w:r>
            <w:r w:rsidR="006A643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/>
              </w:rPr>
              <w:t>ИФТК</w:t>
            </w:r>
            <w:bookmarkStart w:id="0" w:name="_GoBack"/>
            <w:bookmarkEnd w:id="0"/>
            <w:r w:rsidR="00B67E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код</w:t>
            </w:r>
            <w:r w:rsidR="00B67E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/>
              </w:rPr>
              <w:t>и</w:t>
            </w:r>
            <w:r w:rsidR="00177341" w:rsidRPr="006C00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261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B67E51" w:rsidP="00E8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E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иқтисодий фаолият турининг номи)</w:t>
            </w:r>
          </w:p>
        </w:tc>
      </w:tr>
    </w:tbl>
    <w:p w:rsidR="00C538BF" w:rsidRDefault="00C538BF" w:rsidP="00177341">
      <w:pPr>
        <w:spacing w:after="24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538BF" w:rsidRDefault="00C538BF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 w:type="page"/>
      </w:r>
    </w:p>
    <w:p w:rsidR="00C538BF" w:rsidRPr="00C538BF" w:rsidRDefault="00C538BF" w:rsidP="00C538BF">
      <w:pPr>
        <w:spacing w:after="3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/>
        </w:rPr>
      </w:pPr>
      <w:r w:rsidRPr="00C538BF">
        <w:rPr>
          <w:rFonts w:ascii="Times New Roman" w:eastAsia="Calibri" w:hAnsi="Times New Roman" w:cs="Times New Roman"/>
          <w:b/>
          <w:bCs/>
          <w:iCs/>
          <w:color w:val="444444"/>
          <w:sz w:val="28"/>
          <w:szCs w:val="28"/>
          <w:lang w:val="uz-Cyrl-UZ" w:eastAsia="en-US"/>
        </w:rPr>
        <w:lastRenderedPageBreak/>
        <w:t>I</w:t>
      </w:r>
      <w:r w:rsidRPr="00C538BF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/>
        </w:rPr>
        <w:t xml:space="preserve">I Бўлим. Касбий стандартга киритилган меҳнат функцияларининг </w:t>
      </w:r>
      <w:r w:rsidR="004A75E3" w:rsidRPr="004A75E3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/>
        </w:rPr>
        <w:t>таърифи</w:t>
      </w:r>
      <w:r w:rsidR="000A550F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/>
        </w:rPr>
        <w:br/>
      </w:r>
      <w:r w:rsidRPr="00C538BF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/>
        </w:rPr>
        <w:t>(меҳнат фаолияти турининг функционал ҳаритаси)</w:t>
      </w: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3688"/>
        <w:gridCol w:w="1667"/>
        <w:gridCol w:w="5137"/>
        <w:gridCol w:w="1276"/>
        <w:gridCol w:w="2126"/>
      </w:tblGrid>
      <w:tr w:rsidR="00C538BF" w:rsidRPr="006C008F" w:rsidTr="008B0D8F">
        <w:tc>
          <w:tcPr>
            <w:tcW w:w="6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538BF" w:rsidRPr="00AC5BA8" w:rsidRDefault="00C538BF" w:rsidP="00C5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</w:pPr>
            <w:r w:rsidRPr="00AC5B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Умум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лаштирилган меҳнат функциялари</w:t>
            </w:r>
          </w:p>
        </w:tc>
        <w:tc>
          <w:tcPr>
            <w:tcW w:w="8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538BF" w:rsidRPr="00A32E46" w:rsidRDefault="00C538BF" w:rsidP="00C5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ҳ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т функ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ц</w:t>
            </w:r>
            <w:r w:rsidRPr="00AC5B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ялари</w:t>
            </w:r>
          </w:p>
        </w:tc>
      </w:tr>
      <w:tr w:rsidR="00C538BF" w:rsidRPr="006C008F" w:rsidTr="002E4EC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538BF" w:rsidRPr="00A32E46" w:rsidRDefault="00C538BF" w:rsidP="00C5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32E4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538BF" w:rsidRPr="009C1D37" w:rsidRDefault="00C538BF" w:rsidP="00C5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Номлар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538BF" w:rsidRPr="009C1D37" w:rsidRDefault="00EF1AE8" w:rsidP="00C5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ММР ва/ёки ТМ</w:t>
            </w:r>
            <w:r w:rsidR="00C53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Р бўйича малака даражас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538BF" w:rsidRPr="00A32E46" w:rsidRDefault="00C538BF" w:rsidP="00C5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Номла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538BF" w:rsidRPr="000E3CE4" w:rsidRDefault="000E3CE4" w:rsidP="00C5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 xml:space="preserve">Реестр бўйича </w:t>
            </w:r>
            <w:r w:rsidRPr="00A32E4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538BF" w:rsidRPr="00A32E46" w:rsidRDefault="00EF1AE8" w:rsidP="00C5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ММР ва/ёки ТМ</w:t>
            </w:r>
            <w:r w:rsidR="00C53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Р бўйича м</w:t>
            </w:r>
            <w:r w:rsidR="00C538BF" w:rsidRPr="009C1D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лака (пастки)</w:t>
            </w:r>
            <w:r w:rsidR="00C53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 xml:space="preserve"> </w:t>
            </w:r>
            <w:r w:rsidR="00C538BF" w:rsidRPr="009C1D3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даражаси </w:t>
            </w:r>
          </w:p>
        </w:tc>
      </w:tr>
      <w:tr w:rsidR="00CD009E" w:rsidRPr="006C008F" w:rsidTr="002E4EC8"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6C008F" w:rsidRDefault="00CD009E" w:rsidP="00C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6C008F" w:rsidRDefault="00CD009E" w:rsidP="00C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0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оат ва ноишлаб чиқариш мақсадидаги капитал қурилиш объектларида иситиш тизимлари, сув таъминоти, канализация ва оқим сувлар тизимларини монтаж ва таъмирлаш жараёнида оддий ишларни бажариш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6C008F" w:rsidRDefault="00CD009E" w:rsidP="00C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6C008F" w:rsidRDefault="00CD009E" w:rsidP="00FD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D05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аноат ва ноишлаб чиқариш мақсадидаги капитал қурилиш объектларида</w:t>
            </w:r>
            <w:r w:rsidRPr="00A87C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сув таъминоти, канали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ц</w:t>
            </w:r>
            <w:r w:rsidRPr="00A87C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ия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оқим сувлар тизимини</w:t>
            </w:r>
            <w:r w:rsidRPr="00A87C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</w:t>
            </w:r>
            <w:r w:rsidRPr="00A87C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рнатиш ва таъмирлаш пайтида тайёргарлик иш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 бажари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6C008F" w:rsidRDefault="00CD009E" w:rsidP="00C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/01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6C008F" w:rsidRDefault="00CD009E" w:rsidP="00C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CD009E" w:rsidRPr="006C008F" w:rsidTr="002E4EC8">
        <w:tc>
          <w:tcPr>
            <w:tcW w:w="84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6C008F" w:rsidRDefault="00CD009E" w:rsidP="00C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6C008F" w:rsidRDefault="00CD009E" w:rsidP="00C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6C008F" w:rsidRDefault="00CD009E" w:rsidP="00C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4A1BFD" w:rsidRDefault="00CD009E" w:rsidP="00C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A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аб чиқариш проектига</w:t>
            </w:r>
            <w:r w:rsidRPr="00AA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мувофиқ сув таъминоти, канализация ва </w:t>
            </w:r>
            <w:r w:rsidRPr="00B379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оқим сув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тизимини</w:t>
            </w:r>
            <w:r w:rsidRPr="00AA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 қилиш</w:t>
            </w:r>
            <w:r w:rsidRPr="00AA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учун асбоблар, ускуналар, бутловчи қисмлар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нжомларни</w:t>
            </w:r>
            <w:r w:rsidRPr="00AA5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тайёрл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6C008F" w:rsidRDefault="00CD009E" w:rsidP="00C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/02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6C008F" w:rsidRDefault="00CD009E" w:rsidP="00C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CD009E" w:rsidRPr="006C008F" w:rsidTr="002E4EC8">
        <w:tc>
          <w:tcPr>
            <w:tcW w:w="84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6C008F" w:rsidRDefault="00CD009E" w:rsidP="00C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6C008F" w:rsidRDefault="00CD009E" w:rsidP="00C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6C008F" w:rsidRDefault="00CD009E" w:rsidP="00C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230CA8" w:rsidRDefault="00CD009E" w:rsidP="00C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таъминоти, канализация ва оқим сувлар тизимларини оддий монтаж</w:t>
            </w:r>
            <w:r w:rsidRPr="00230C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ва таъмир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ишларини бажари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6C008F" w:rsidRDefault="00CD009E" w:rsidP="00C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/03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D009E" w:rsidRPr="006C008F" w:rsidRDefault="00CD009E" w:rsidP="00CD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8B0D8F" w:rsidRPr="006C008F" w:rsidTr="00304B5D"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CD009E" w:rsidP="0057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0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оат ва ноишлаб чиқариш мақсадидаги капитал қурилиш объектларида сув таъминоти, канализация ва оқим сувлар тизимларини монтаж ва таъмирлаш жараёнида ўртача мураккабликдаги ишларни бажариш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CD009E" w:rsidP="00CD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изимларни таъмирлаш ва монтаж қили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/01.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8B0D8F" w:rsidRPr="006C008F" w:rsidTr="00304B5D">
        <w:tc>
          <w:tcPr>
            <w:tcW w:w="84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304B5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4B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иқ ва совуқ сув таъминоти, канализация ва оқим сувлар ички тизимларини ўрнатиш ва таъмирл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/02.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304B5D" w:rsidRPr="006C008F" w:rsidTr="00304B5D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6C008F" w:rsidRDefault="00304B5D" w:rsidP="0030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C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6C008F" w:rsidRDefault="00304B5D" w:rsidP="00304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4B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оат ва ноишлаб чиқариш мақсадидаги капитал қурилиш объектларида марказий сув таъминоти, канализация ва оқим сувлар тизимларини монтаж ва таъмирлаш жараё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 ўта мураккаб ишларни бажариш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6C008F" w:rsidRDefault="00304B5D" w:rsidP="0030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293D55" w:rsidRDefault="00304B5D" w:rsidP="00304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таъминоти, канализация ва оқим сувлар тизимларини ўрнатиш ва таъмирлаш бў</w:t>
            </w:r>
            <w:r w:rsidRPr="00293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йи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ўта</w:t>
            </w:r>
            <w:r w:rsidRPr="00293D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мураккаб ишларни амалга ошири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6C008F" w:rsidRDefault="00304B5D" w:rsidP="0030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/0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6C008F" w:rsidRDefault="00304B5D" w:rsidP="0030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304B5D" w:rsidRPr="006C008F" w:rsidTr="00304B5D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6C008F" w:rsidRDefault="00304B5D" w:rsidP="00304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6C008F" w:rsidRDefault="00304B5D" w:rsidP="00304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6C008F" w:rsidRDefault="00304B5D" w:rsidP="00304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1163F6" w:rsidRDefault="00304B5D" w:rsidP="00304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таъминоти, канализац</w:t>
            </w:r>
            <w:r w:rsidRPr="001163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ва оқим сувлар </w:t>
            </w:r>
            <w:r w:rsidRPr="001163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изимларини си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овдан ўткази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6C008F" w:rsidRDefault="00304B5D" w:rsidP="0030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/0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6C008F" w:rsidRDefault="00304B5D" w:rsidP="0030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304B5D" w:rsidRPr="006C008F" w:rsidTr="00304B5D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6C008F" w:rsidRDefault="00304B5D" w:rsidP="00304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6C008F" w:rsidRDefault="00304B5D" w:rsidP="00304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6C008F" w:rsidRDefault="00304B5D" w:rsidP="00304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1163F6" w:rsidRDefault="00304B5D" w:rsidP="00304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таъминоти, канализац</w:t>
            </w:r>
            <w:r w:rsidRPr="001163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ва оқим сувлар </w:t>
            </w:r>
            <w:r w:rsidRPr="001163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изим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да</w:t>
            </w:r>
            <w:r w:rsidRPr="001163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ўтказилган </w:t>
            </w:r>
            <w:r w:rsidRPr="001163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и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ов натижаларини таҳлил қилиш ва камчиликларни бартараф эти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6C008F" w:rsidRDefault="00304B5D" w:rsidP="0030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/03.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04B5D" w:rsidRPr="006C008F" w:rsidRDefault="00304B5D" w:rsidP="0030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</w:tbl>
    <w:p w:rsidR="00177341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z-Cyrl-UZ"/>
        </w:rPr>
      </w:pPr>
    </w:p>
    <w:p w:rsidR="002E4EC8" w:rsidRPr="002E4EC8" w:rsidRDefault="002E4EC8" w:rsidP="002E4EC8">
      <w:pPr>
        <w:spacing w:after="24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z-Cyrl-UZ"/>
        </w:rPr>
      </w:pPr>
      <w:r w:rsidRPr="002E4EC8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</w:rPr>
        <w:t>III</w:t>
      </w:r>
      <w:r w:rsidRPr="002E4EC8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/>
        </w:rPr>
        <w:t xml:space="preserve"> Бўлим.</w:t>
      </w:r>
      <w:r w:rsidRPr="002E4EC8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</w:rPr>
        <w:t xml:space="preserve"> </w:t>
      </w:r>
      <w:r w:rsidRPr="002E4EC8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/>
        </w:rPr>
        <w:t xml:space="preserve">Умумлаштирилган мехнат функцияларининг </w:t>
      </w:r>
      <w:r w:rsidR="00F00453" w:rsidRPr="00F00453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/>
        </w:rPr>
        <w:t>тавсифи</w:t>
      </w:r>
    </w:p>
    <w:p w:rsidR="002E4EC8" w:rsidRPr="002E4EC8" w:rsidRDefault="002E4EC8" w:rsidP="002E4EC8">
      <w:pPr>
        <w:spacing w:after="24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/>
        </w:rPr>
      </w:pPr>
      <w:r w:rsidRPr="002E4EC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3.1. </w:t>
      </w:r>
      <w:r w:rsidRPr="002E4EC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/>
        </w:rPr>
        <w:t>Умумлаштирилган меҳнат функцияси</w:t>
      </w:r>
    </w:p>
    <w:tbl>
      <w:tblPr>
        <w:tblW w:w="14705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6405"/>
        <w:gridCol w:w="1400"/>
        <w:gridCol w:w="879"/>
        <w:gridCol w:w="3134"/>
        <w:gridCol w:w="755"/>
      </w:tblGrid>
      <w:tr w:rsidR="002E4EC8" w:rsidRPr="00476425" w:rsidTr="00D2210C">
        <w:trPr>
          <w:trHeight w:val="1087"/>
        </w:trPr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E4EC8" w:rsidRPr="00BD05EA" w:rsidRDefault="002E4EC8" w:rsidP="002E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E4EC8" w:rsidRPr="00BD05EA" w:rsidRDefault="002E4EC8" w:rsidP="002E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2E4E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аноат ва ноишлаб чиқариш мақсадидаги капитал қурилиш объектларида иситиш тизимлари, сув таъминоти, канализация ва оқим сувлар тизимларини монтаж ва таъмирлаш жараёнида оддий ишларни бажариш</w:t>
            </w:r>
          </w:p>
        </w:tc>
        <w:tc>
          <w:tcPr>
            <w:tcW w:w="1400" w:type="dxa"/>
            <w:tcBorders>
              <w:top w:val="nil"/>
              <w:bottom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E4EC8" w:rsidRPr="00BD05EA" w:rsidRDefault="002E4EC8" w:rsidP="002E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4764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E4EC8" w:rsidRPr="00476425" w:rsidRDefault="002E4EC8" w:rsidP="002E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6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  <w:tc>
          <w:tcPr>
            <w:tcW w:w="3134" w:type="dxa"/>
            <w:tcBorders>
              <w:top w:val="nil"/>
              <w:bottom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E4EC8" w:rsidRPr="00BD05EA" w:rsidRDefault="002E4EC8" w:rsidP="002E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E4EC8" w:rsidRPr="00476425" w:rsidRDefault="002E4EC8" w:rsidP="002E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6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D2210C" w:rsidRPr="00476425" w:rsidTr="00D2210C">
        <w:trPr>
          <w:trHeight w:val="26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2210C" w:rsidRPr="00476425" w:rsidRDefault="00D2210C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2210C" w:rsidRPr="00476425" w:rsidRDefault="00D2210C" w:rsidP="0057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2210C" w:rsidRPr="00476425" w:rsidRDefault="00D2210C" w:rsidP="0047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2210C" w:rsidRPr="00476425" w:rsidRDefault="00D2210C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2210C" w:rsidRPr="00476425" w:rsidRDefault="00D2210C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2210C" w:rsidRPr="00476425" w:rsidRDefault="00D2210C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77341" w:rsidRPr="00C522FB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9948"/>
      </w:tblGrid>
      <w:tr w:rsidR="00177341" w:rsidRPr="006C008F" w:rsidTr="00A77C9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2E4EC8" w:rsidRDefault="002E4EC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</w:pPr>
            <w:r w:rsidRPr="002E4E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умкин бўлган лавозим номлар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76410" w:rsidRDefault="00B76410" w:rsidP="00BE3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z-Cyrl-UZ" w:eastAsia="en-US"/>
              </w:rPr>
            </w:pPr>
            <w:r w:rsidRPr="00B76410">
              <w:rPr>
                <w:rFonts w:ascii="Times New Roman" w:eastAsia="Calibri" w:hAnsi="Times New Roman" w:cs="Times New Roman"/>
                <w:sz w:val="24"/>
                <w:szCs w:val="24"/>
                <w:lang w:val="uz-Cyrl-UZ" w:eastAsia="en-US"/>
              </w:rPr>
              <w:t>Сантехника ва қувур ўтказувчи чилангарлари</w:t>
            </w:r>
          </w:p>
          <w:p w:rsidR="00177341" w:rsidRPr="00B76410" w:rsidRDefault="00B76410" w:rsidP="00BE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B76410">
              <w:rPr>
                <w:rFonts w:ascii="Times New Roman" w:eastAsia="Calibri" w:hAnsi="Times New Roman" w:cs="Times New Roman"/>
                <w:sz w:val="24"/>
                <w:szCs w:val="24"/>
                <w:lang w:val="uz-Cyrl-UZ" w:eastAsia="en-US"/>
              </w:rPr>
              <w:t>Санитар-техник тизимининг таркибий бирликлар ва қисмларини тайёрлаш бўйича чилангари</w:t>
            </w:r>
          </w:p>
          <w:p w:rsidR="00BE3FCC" w:rsidRPr="006C008F" w:rsidRDefault="00B76410" w:rsidP="00BE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64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анитар-техник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Pr="00B764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онтажчиси</w:t>
            </w:r>
          </w:p>
        </w:tc>
      </w:tr>
      <w:tr w:rsidR="00A77C96" w:rsidRPr="006C008F" w:rsidTr="00A77C96">
        <w:tc>
          <w:tcPr>
            <w:tcW w:w="4794" w:type="dxa"/>
            <w:tcBorders>
              <w:top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A77C96" w:rsidRPr="002E4EC8" w:rsidRDefault="00A77C96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A77C96" w:rsidRPr="00B76410" w:rsidRDefault="00A77C96" w:rsidP="00BE3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z-Cyrl-UZ" w:eastAsia="en-US"/>
              </w:rPr>
            </w:pPr>
          </w:p>
        </w:tc>
      </w:tr>
    </w:tbl>
    <w:p w:rsidR="00A77C96" w:rsidRPr="00A77C96" w:rsidRDefault="00A77C96" w:rsidP="00A77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9948"/>
      </w:tblGrid>
      <w:tr w:rsidR="00A77C96" w:rsidRPr="006C008F" w:rsidTr="00C522FB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7C96" w:rsidRPr="00A77C96" w:rsidRDefault="00A77C96" w:rsidP="00A7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6">
              <w:rPr>
                <w:rFonts w:ascii="Times New Roman" w:hAnsi="Times New Roman" w:cs="Times New Roman"/>
                <w:sz w:val="24"/>
                <w:szCs w:val="24"/>
              </w:rPr>
              <w:t>Таълим ва ўқишга қўйиладиган талаблар:</w:t>
            </w:r>
          </w:p>
        </w:tc>
        <w:tc>
          <w:tcPr>
            <w:tcW w:w="9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7C96" w:rsidRPr="00B76410" w:rsidRDefault="00A77C96" w:rsidP="00A7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64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мумий ўрта таълим (I-IX синфлар).</w:t>
            </w:r>
          </w:p>
          <w:p w:rsidR="00A77C96" w:rsidRDefault="00A77C96" w:rsidP="00A7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64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ш жойида 1 ойдан 3 ойга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 бўлган ўқитиш ёки стажировка.</w:t>
            </w:r>
          </w:p>
          <w:p w:rsidR="00A77C96" w:rsidRDefault="00A77C96" w:rsidP="00A7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64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андсиз аҳоли ва ишсизларни касб-хунарга ўқитиш марказларида ёки сертификатланган </w:t>
            </w:r>
            <w:r w:rsidRPr="00B764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асбий курсларда қисқа муддатли (3 ойг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) ўқитиш.</w:t>
            </w:r>
          </w:p>
          <w:p w:rsidR="00A77C96" w:rsidRPr="006C008F" w:rsidRDefault="00A77C96" w:rsidP="00A7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64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1 йилгача техник ўрта таълим масканида (ТУ) олинган касбий таълим.</w:t>
            </w:r>
          </w:p>
        </w:tc>
      </w:tr>
      <w:tr w:rsidR="00A77C96" w:rsidRPr="006C008F" w:rsidTr="00C522FB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7C96" w:rsidRPr="00A77C96" w:rsidRDefault="00A77C96" w:rsidP="00A7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алий иш тажрибасига кўйиладиган талаблар:</w:t>
            </w:r>
          </w:p>
        </w:tc>
        <w:tc>
          <w:tcPr>
            <w:tcW w:w="9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7C96" w:rsidRPr="006C008F" w:rsidRDefault="00A77C96" w:rsidP="00A7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  <w:tr w:rsidR="00A77C96" w:rsidRPr="006C008F" w:rsidTr="00C522FB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7C96" w:rsidRPr="00A77C96" w:rsidRDefault="00A77C96" w:rsidP="00A77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6">
              <w:rPr>
                <w:rFonts w:ascii="Times New Roman" w:hAnsi="Times New Roman" w:cs="Times New Roman"/>
                <w:sz w:val="24"/>
                <w:szCs w:val="24"/>
              </w:rPr>
              <w:t>Ишга қўйилиш учун маҳсус шартлар:</w:t>
            </w:r>
          </w:p>
        </w:tc>
        <w:tc>
          <w:tcPr>
            <w:tcW w:w="9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7C96" w:rsidRPr="00A77C96" w:rsidRDefault="00A77C96" w:rsidP="00A7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7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ҳнат хавфсизлиги бўйича йўруқномадан ўтиш</w:t>
            </w:r>
          </w:p>
          <w:p w:rsidR="00A77C96" w:rsidRPr="00A77C96" w:rsidRDefault="00A77C96" w:rsidP="00A7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7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нғин бўйича машғулотлардан ўтиш ва ёнғин хавфсизлиги талаблари бўйича билимларни текшируви</w:t>
            </w:r>
          </w:p>
          <w:p w:rsidR="00A77C96" w:rsidRPr="006C008F" w:rsidRDefault="00A77C96" w:rsidP="00A7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7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 хавфсизлиги бўйича гурухи II даражадан паст бўлмаган</w:t>
            </w:r>
          </w:p>
        </w:tc>
      </w:tr>
    </w:tbl>
    <w:p w:rsidR="00A77C96" w:rsidRDefault="00A77C96" w:rsidP="00A77C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77C96" w:rsidRDefault="00A77C96" w:rsidP="00A77C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A77C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1.1. Меҳнат функцияси</w:t>
      </w:r>
    </w:p>
    <w:p w:rsidR="00A77C96" w:rsidRPr="00A77C96" w:rsidRDefault="00A77C96" w:rsidP="00A77C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226" w:tblpY="227"/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6061"/>
        <w:gridCol w:w="1418"/>
        <w:gridCol w:w="1186"/>
        <w:gridCol w:w="2410"/>
        <w:gridCol w:w="1333"/>
      </w:tblGrid>
      <w:tr w:rsidR="00F71F85" w:rsidRPr="00476425" w:rsidTr="00A77C96">
        <w:tc>
          <w:tcPr>
            <w:tcW w:w="2334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71F85" w:rsidRPr="00476425" w:rsidRDefault="00A77C96" w:rsidP="00F7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77C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71F85" w:rsidRPr="00476425" w:rsidRDefault="00FD48DA" w:rsidP="00FD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D48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оат ва ноишлаб чиқариш мақсадидаги капитал қурилиш объектларида сув таъминоти, канализация ва оқим сувлар тизимини ўрнатиш ва таъмирлаш пайтида тайёргарлик ишларини бажари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71F85" w:rsidRPr="00476425" w:rsidRDefault="00F71F85" w:rsidP="00F7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B2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71F85" w:rsidRPr="00476425" w:rsidRDefault="00F71F85" w:rsidP="00F7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6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/0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71F85" w:rsidRPr="00F97B21" w:rsidRDefault="00A77C96" w:rsidP="00F7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77C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лака даражаси (</w:t>
            </w:r>
            <w:r w:rsidR="00A026B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астки даражаси</w:t>
            </w:r>
            <w:r w:rsidRPr="00A77C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71F85" w:rsidRPr="00476425" w:rsidRDefault="00F71F85" w:rsidP="00F7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6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E85551" w:rsidRPr="00476425" w:rsidTr="00A77C96">
        <w:tc>
          <w:tcPr>
            <w:tcW w:w="2334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85551" w:rsidRPr="00F97B21" w:rsidRDefault="00E85551" w:rsidP="00F7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061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85551" w:rsidRPr="00476425" w:rsidRDefault="00E85551" w:rsidP="00F7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85551" w:rsidRPr="00F97B21" w:rsidRDefault="00E85551" w:rsidP="00F7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85551" w:rsidRPr="00476425" w:rsidRDefault="00E85551" w:rsidP="00F7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85551" w:rsidRPr="00F97B21" w:rsidRDefault="00E85551" w:rsidP="00F7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33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85551" w:rsidRPr="00476425" w:rsidRDefault="00E85551" w:rsidP="00F7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F71F85" w:rsidRPr="00F71F85" w:rsidRDefault="00F71F85" w:rsidP="00177341">
      <w:pPr>
        <w:spacing w:after="0" w:line="240" w:lineRule="auto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val="en-US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12196"/>
      </w:tblGrid>
      <w:tr w:rsidR="006E2B83" w:rsidRPr="006C008F" w:rsidTr="00F71F85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6E2B83" w:rsidP="006E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414CD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414CD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Санитар-техник жихозларини қутисидан чиқариб олиш</w:t>
            </w:r>
          </w:p>
        </w:tc>
      </w:tr>
      <w:tr w:rsidR="006E2B83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746DD3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анитар-техник жихозларида пачоқликлар, ёриқ</w:t>
            </w:r>
            <w:r w:rsidRPr="00746D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клар</w:t>
            </w:r>
            <w:r w:rsidRPr="00746D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ва шикастланиш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ни аниқлаш </w:t>
            </w:r>
            <w:r w:rsidRPr="00746D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учу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қувурлар, фитинглар ва арматуларни назорат кўригидан ўтказиш</w:t>
            </w:r>
          </w:p>
        </w:tc>
      </w:tr>
      <w:tr w:rsidR="006E2B83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21796C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Тизим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 қилиш</w:t>
            </w: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учу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қувур</w:t>
            </w: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лар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фитинглар, фасонн қисмлар, </w:t>
            </w: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рмату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ар ҳамда қ</w:t>
            </w: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уву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</w:t>
            </w: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 ва 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 ускуналарни</w:t>
            </w: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аҳ</w:t>
            </w: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камлаш мослама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кўрикдан сўнг бракка чиқариш</w:t>
            </w:r>
          </w:p>
        </w:tc>
      </w:tr>
      <w:tr w:rsidR="006E2B83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3E0F23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3E0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Тизим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 қилиш учун қ</w:t>
            </w:r>
            <w:r w:rsidRPr="003E0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увурлар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фитинглар, фасонн қисмлар, </w:t>
            </w: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рмату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ар ҳамда қ</w:t>
            </w: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уву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</w:t>
            </w: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 ва 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 ускуналарни</w:t>
            </w: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аҳ</w:t>
            </w: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камлаш мосламаларини</w:t>
            </w:r>
            <w:r w:rsidRPr="003E0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саралаш</w:t>
            </w:r>
          </w:p>
        </w:tc>
      </w:tr>
      <w:tr w:rsidR="006E2B83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3E0F23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3E0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Қувурлар ўлчамлари бўйича зичлайдиган қистирмалар тайёрлаш</w:t>
            </w:r>
          </w:p>
        </w:tc>
      </w:tr>
      <w:tr w:rsidR="006E2B83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03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олтларга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йкаларга</w:t>
            </w:r>
            <w:r w:rsidRPr="005503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збаларни мослаштириш</w:t>
            </w:r>
          </w:p>
        </w:tc>
      </w:tr>
      <w:tr w:rsidR="006E2B83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55033E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Қ</w:t>
            </w:r>
            <w:r w:rsidRPr="003E0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увурлар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фитинглар, фасонн қисмлар, </w:t>
            </w: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рмату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ар ҳамда қ</w:t>
            </w: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уву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</w:t>
            </w: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 ва 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 ускуналарни</w:t>
            </w:r>
            <w:r w:rsidRPr="005503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аҳ</w:t>
            </w:r>
            <w:r w:rsidRPr="00217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камлаш мосламалари</w:t>
            </w:r>
            <w:r w:rsidRPr="003E0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 w:rsidRPr="005503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учу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иркалар тайёрлаш</w:t>
            </w:r>
          </w:p>
        </w:tc>
      </w:tr>
      <w:tr w:rsidR="006E2B83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E54554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E54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рдамчи материалларни тайёр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:</w:t>
            </w:r>
            <w:r w:rsidRPr="00E54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E54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опласти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ичловчи</w:t>
            </w:r>
            <w:r w:rsidRPr="00E54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атериалдан тайёрлан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ерметик тасмаси (ФУМ лентаси)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каноп</w:t>
            </w:r>
            <w:r w:rsidRPr="00E54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плари, 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E54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п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а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э</w:t>
            </w:r>
            <w:r w:rsidRPr="00E54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б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герметикасини</w:t>
            </w:r>
          </w:p>
        </w:tc>
      </w:tr>
      <w:tr w:rsidR="006E2B83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4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E54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скун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қ</w:t>
            </w:r>
            <w:r w:rsidRPr="00E54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вурлариг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зичловчи қ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стирма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</w:t>
            </w:r>
            <w:r w:rsidRPr="00E54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</w:t>
            </w:r>
          </w:p>
        </w:tc>
      </w:tr>
      <w:tr w:rsidR="006E2B83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40273C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гонларни</w:t>
            </w:r>
            <w:r w:rsidRPr="004027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муфт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ва контргайкалар билан</w:t>
            </w:r>
            <w:r w:rsidRPr="004027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болтларни – гайкалар билан бутлаш</w:t>
            </w:r>
          </w:p>
        </w:tc>
      </w:tr>
      <w:tr w:rsidR="006E2B83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40273C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4027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 ускуналарининг қ</w:t>
            </w:r>
            <w:r w:rsidRPr="004027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увурларига хавфсизли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пробкалар</w:t>
            </w:r>
            <w:r w:rsidRPr="004027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қопқоқларни ў</w:t>
            </w:r>
            <w:r w:rsidRPr="004027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рнатиш ва олиб ташлаш</w:t>
            </w:r>
          </w:p>
        </w:tc>
      </w:tr>
      <w:tr w:rsidR="006E2B83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A87FA9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Қувур</w:t>
            </w:r>
            <w:r w:rsidRPr="00A87F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кисмлари, санитар-техник воситаларни, юкларни ташиш</w:t>
            </w:r>
          </w:p>
        </w:tc>
      </w:tr>
      <w:tr w:rsidR="006E2B83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A87FA9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87F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анитар-техник воситаларнинг техник тавсифларини тузиш</w:t>
            </w:r>
          </w:p>
        </w:tc>
      </w:tr>
      <w:tr w:rsidR="006E2B83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A87FA9" w:rsidRDefault="006E2B83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87F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A87F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тизим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утилизация қилиш учун жиҳ</w:t>
            </w:r>
            <w:r w:rsidRPr="00A87F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оз туриг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қ</w:t>
            </w:r>
            <w:r w:rsidRPr="00A87F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раб демонта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қилиш </w:t>
            </w:r>
            <w:r w:rsidRPr="00A87F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ва саралаш</w:t>
            </w:r>
          </w:p>
        </w:tc>
      </w:tr>
      <w:tr w:rsidR="00F97B21" w:rsidRPr="006C008F" w:rsidTr="00F71F85">
        <w:tc>
          <w:tcPr>
            <w:tcW w:w="254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6E2B8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Керакли кўникмалар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EB5E3A" w:rsidP="006E2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6E2B83"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с</w:t>
            </w:r>
            <w:r w:rsid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наларини ишлаб чиқаришнинг тў</w:t>
            </w:r>
            <w:r w:rsidR="006E2B83"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иқлиги ва сифатини текшириш учун унга илова қилинган </w:t>
            </w:r>
            <w:r w:rsid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йўналтирувчи </w:t>
            </w:r>
            <w:r w:rsidR="006E2B83"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ҳужжатлардан фойдалани</w:t>
            </w:r>
            <w:r w:rsid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  <w:r w:rsidR="006E2B83"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1B7420" w:rsidP="001B7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7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ув таъминоти, канализация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Pr="001B7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ни</w:t>
            </w:r>
            <w:r w:rsid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рнатиш ва таъ</w:t>
            </w:r>
            <w:r w:rsidR="006E2B83"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рлаш пайтида тайёргарлик ишларини бажариш учун ички </w:t>
            </w:r>
            <w:r w:rsidR="00EB5E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6E2B83"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нинг расм чизмаларидан фойдалани</w:t>
            </w:r>
            <w:r w:rsid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AA21F2" w:rsidRDefault="006E2B83" w:rsidP="00AA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увурлар</w:t>
            </w:r>
            <w:r w:rsidR="00094A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қисмларни</w:t>
            </w:r>
            <w:r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санитар-техник воситаларни, </w:t>
            </w:r>
            <w:r w:rsidR="00094A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юк-</w:t>
            </w:r>
            <w:r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уюмларни </w:t>
            </w:r>
            <w:r w:rsidR="00094A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оғлаш</w:t>
            </w:r>
            <w:r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094A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жойини алмаштириш, омборлаштириш </w:t>
            </w:r>
            <w:r w:rsidR="00AA2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буйича </w:t>
            </w:r>
            <w:r w:rsidR="00094A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ш</w:t>
            </w:r>
            <w:r w:rsidR="00AA2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қоидаларини </w:t>
            </w:r>
            <w:r w:rsidR="00AA2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ў</w:t>
            </w:r>
            <w:r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ла</w:t>
            </w:r>
            <w:r w:rsidR="00AA2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6C008F" w:rsidRDefault="00EB5E3A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AA2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ускуналарини ў</w:t>
            </w:r>
            <w:r w:rsidR="006E2B83"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пайтида тайёргарлик</w:t>
            </w:r>
            <w:r w:rsidR="00AA2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шларини бажариш учун зарур бўлган қўл асбобларидан фойдаланиш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E2B83" w:rsidRPr="00AA21F2" w:rsidRDefault="00EB5E3A" w:rsidP="00AA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6E2B83"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</w:t>
            </w:r>
            <w:r w:rsidR="00AA2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имлари ва асбоб-ускуналарини ў</w:t>
            </w:r>
            <w:r w:rsidR="006E2B83"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ва та</w:t>
            </w:r>
            <w:r w:rsidR="00AA2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ъ</w:t>
            </w:r>
            <w:r w:rsidR="006E2B83"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лаш</w:t>
            </w:r>
            <w:r w:rsidR="00AA2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да</w:t>
            </w:r>
            <w:r w:rsidR="006E2B83"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еҳнат муҳофаза</w:t>
            </w:r>
            <w:r w:rsidR="00AA2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и</w:t>
            </w:r>
            <w:r w:rsidR="006E2B83"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ён</w:t>
            </w:r>
            <w:r w:rsidR="00AA2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ғ</w:t>
            </w:r>
            <w:r w:rsidR="006E2B83"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 ва атроф-муҳит хавфсизлигига риоя қили</w:t>
            </w:r>
            <w:r w:rsidR="00AA2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F97B21" w:rsidRPr="006C008F" w:rsidTr="00F71F85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6E2B8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Керакли билимлар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71745" w:rsidRPr="006C008F" w:rsidRDefault="00EB5E3A" w:rsidP="00471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471745"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="00471745"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г турлари ва мақсади 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71745" w:rsidRPr="006A0DC9" w:rsidRDefault="006A0DC9" w:rsidP="006A0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6A0D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увурлар, фитинглар, фасонн қисмлар, </w:t>
            </w:r>
            <w:r w:rsidR="00471745"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мату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р</w:t>
            </w:r>
            <w:r w:rsidR="00471745"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маҳкам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 восита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 w:rsidRPr="006A0D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ГОСТ томонидан тартибга соли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г</w:t>
            </w:r>
            <w:r w:rsidRPr="006A0D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ртларга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қ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мланишини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71745" w:rsidRPr="006A0DC9" w:rsidRDefault="00471745" w:rsidP="006A0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увурлар, </w:t>
            </w:r>
            <w:r w:rsidR="006A0D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фитинглар</w:t>
            </w:r>
            <w:r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арматура</w:t>
            </w:r>
            <w:r w:rsidR="006A0D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иаметрини</w:t>
            </w:r>
            <w:r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6A0D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A0D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оралўвчи</w:t>
            </w:r>
            <w:r w:rsidR="006A0D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атериаллар</w:t>
            </w:r>
            <w:r w:rsidR="006A0D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6A0D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</w:t>
            </w:r>
            <w:r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чаш усуллари</w:t>
            </w:r>
            <w:r w:rsidR="006A0D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71745" w:rsidRPr="000F1D72" w:rsidRDefault="006A0DC9" w:rsidP="0064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кларни маркала</w:t>
            </w:r>
            <w:r w:rsidR="00641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ри (дамғ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ў</w:t>
            </w:r>
            <w:r w:rsidR="00471745"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йича </w:t>
            </w:r>
            <w:r w:rsidRPr="006A0D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оғлаш, жойини алмаштириш, омборлаштириш </w:t>
            </w:r>
            <w:r w:rsidR="00471745"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оидалари</w:t>
            </w:r>
            <w:r w:rsidR="000F1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71745" w:rsidRPr="006414CD" w:rsidRDefault="00471745" w:rsidP="00E3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0F1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="000F1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ускуналарини ўрнатиш учун зарур бўлган қў</w:t>
            </w:r>
            <w:r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 асбоблари ва </w:t>
            </w:r>
            <w:r w:rsidR="00E329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сламаларини</w:t>
            </w:r>
            <w:r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шлатиш мақсади ва қоидалари</w:t>
            </w:r>
            <w:r w:rsidR="00641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71745" w:rsidRPr="000240F7" w:rsidRDefault="00471745" w:rsidP="00024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641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нинг асосий қисмлари, қувур</w:t>
            </w:r>
            <w:r w:rsidR="006414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уланиш</w:t>
            </w:r>
            <w:r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2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жойи </w:t>
            </w:r>
            <w:r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 қувур</w:t>
            </w:r>
            <w:r w:rsidR="0002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тувчи маҳкамлаш жойининг</w:t>
            </w:r>
            <w:r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урлари</w:t>
            </w:r>
            <w:r w:rsidR="0002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F97B21" w:rsidRPr="006C008F" w:rsidTr="006414CD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71745" w:rsidRPr="000240F7" w:rsidRDefault="00EB5E3A" w:rsidP="00024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02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="0002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ъмирлаш ва ў</w:t>
            </w:r>
            <w:r w:rsidR="00471745"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учун тайёргарлик ишлари пайти</w:t>
            </w:r>
            <w:r w:rsidR="0002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 меҳнат муҳофаза</w:t>
            </w:r>
            <w:r w:rsidR="0002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и</w:t>
            </w:r>
            <w:r w:rsidR="0002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ёнғин ва экологик хавфсизликка қў</w:t>
            </w:r>
            <w:r w:rsidR="00471745" w:rsidRPr="004717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иладиган талаблар</w:t>
            </w:r>
            <w:r w:rsidR="0002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ни</w:t>
            </w:r>
          </w:p>
        </w:tc>
      </w:tr>
      <w:tr w:rsidR="00177341" w:rsidRPr="006C008F" w:rsidTr="006414CD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6E2B83" w:rsidP="00B5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2B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шқа хусусиятлар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F97B21" w:rsidRDefault="00F97B21" w:rsidP="00F97B21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E0AD7" w:rsidRDefault="00F1406E" w:rsidP="00F97B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F140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3.1.2. </w:t>
      </w:r>
      <w:r w:rsidR="00BB3E12" w:rsidRPr="00BB3E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еҳнат функцияси</w:t>
      </w:r>
    </w:p>
    <w:p w:rsidR="00BB3E12" w:rsidRDefault="00BB3E12" w:rsidP="00F97B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7044"/>
        <w:gridCol w:w="975"/>
        <w:gridCol w:w="992"/>
        <w:gridCol w:w="2429"/>
        <w:gridCol w:w="973"/>
      </w:tblGrid>
      <w:tr w:rsidR="00177341" w:rsidRPr="00F97B21" w:rsidTr="00172C5F">
        <w:tc>
          <w:tcPr>
            <w:tcW w:w="2329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97B21" w:rsidRDefault="00BB3E12" w:rsidP="00F9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E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оми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97B21" w:rsidRDefault="00BB3E12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шлаб чиқариш проектига мувофиқ сув таъминоти, канализация ва оқим сувлар тизимини монтаж қилиш учун асбоблар, ускуналар, бутловчи қисмлар ва анжомларни тайёрлаш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97B21" w:rsidRDefault="00177341" w:rsidP="00F9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B2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97B21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B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/02.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97B21" w:rsidRDefault="00BB3E12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3E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лака даражаси (</w:t>
            </w:r>
            <w:r w:rsidR="00A026B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астки даражаси</w:t>
            </w:r>
            <w:r w:rsidRPr="00BB3E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97B21" w:rsidRDefault="00B559F4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E51126" w:rsidRPr="00F97B21" w:rsidTr="00172C5F">
        <w:tc>
          <w:tcPr>
            <w:tcW w:w="2329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51126" w:rsidRPr="00F97B21" w:rsidRDefault="00E51126" w:rsidP="00F9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04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51126" w:rsidRPr="006C008F" w:rsidRDefault="00E51126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75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51126" w:rsidRPr="00F97B21" w:rsidRDefault="00E51126" w:rsidP="00F9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51126" w:rsidRPr="00F97B21" w:rsidRDefault="00E51126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29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51126" w:rsidRPr="00F97B21" w:rsidRDefault="00E51126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73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51126" w:rsidRDefault="00E51126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77341" w:rsidRPr="00B559F4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12176"/>
      </w:tblGrid>
      <w:tr w:rsidR="00F97B21" w:rsidRPr="006C008F" w:rsidTr="007579D9"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BB3E12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ҳнат фаолияти</w:t>
            </w:r>
          </w:p>
        </w:tc>
        <w:tc>
          <w:tcPr>
            <w:tcW w:w="121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3E12" w:rsidRPr="006C008F" w:rsidRDefault="00BB3E12" w:rsidP="00BB3E12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скуналар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фасон қисмларни</w:t>
            </w:r>
            <w:r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ҳужжатлар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</w:t>
            </w:r>
            <w:r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хемасига мувофиқлигини текшириш 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3E12" w:rsidRPr="006C008F" w:rsidRDefault="00BB3E12" w:rsidP="007579D9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рнатиш учун зарур бў</w:t>
            </w:r>
            <w:r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ган асбоблар ва </w:t>
            </w:r>
            <w:r w:rsidR="00757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сламаларни</w:t>
            </w:r>
            <w:r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нлаш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3E12" w:rsidRPr="006C008F" w:rsidRDefault="00BB3E12" w:rsidP="007579D9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757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уску</w:t>
            </w:r>
            <w:r w:rsidR="00757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арини ўрнатиш учун зарур б</w:t>
            </w:r>
            <w:r w:rsidR="00757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</w:t>
            </w:r>
            <w:r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ган асбоблар ва </w:t>
            </w:r>
            <w:r w:rsidR="00757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сламаларнинг тў</w:t>
            </w:r>
            <w:r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қлигини, иш ҳолатини текшириш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3E12" w:rsidRPr="006C008F" w:rsidRDefault="007579D9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Назорат ўлчаш </w:t>
            </w:r>
            <w:r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скуналар </w:t>
            </w:r>
            <w:r w:rsidR="00BB3E12"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 асбобларни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зорат ў</w:t>
            </w:r>
            <w:r w:rsidR="00BB3E12"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чагичлари ва шаблонларни ишлатишга тайёрлигини аниқлаш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3E12" w:rsidRPr="006C008F" w:rsidRDefault="00EB5E3A" w:rsidP="007579D9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BB3E12"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техник воситаларнинг оддий қис</w:t>
            </w:r>
            <w:r w:rsidR="00757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ларини </w:t>
            </w:r>
            <w:r w:rsidR="00757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еғиштириш</w:t>
            </w:r>
            <w:r w:rsidR="00757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йиғ</w:t>
            </w:r>
            <w:r w:rsidR="00BB3E12"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ш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3E12" w:rsidRPr="006C008F" w:rsidRDefault="00BB3E12" w:rsidP="007579D9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увурлар ва </w:t>
            </w:r>
            <w:r w:rsidR="00757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тоякларни фасон қисмларини бутлаш</w:t>
            </w:r>
          </w:p>
        </w:tc>
      </w:tr>
      <w:tr w:rsidR="00B559F4" w:rsidRPr="006C008F" w:rsidTr="007579D9">
        <w:trPr>
          <w:trHeight w:val="258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59F4" w:rsidRPr="006C008F" w:rsidRDefault="00B559F4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B3E12" w:rsidRPr="006C008F" w:rsidRDefault="004B092F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 пресс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57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ун қў</w:t>
            </w:r>
            <w:r w:rsidR="00BB3E12"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 пресси</w:t>
            </w:r>
            <w:r w:rsidR="007579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 ў</w:t>
            </w:r>
            <w:r w:rsidR="00BB3E12"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</w:t>
            </w:r>
          </w:p>
        </w:tc>
      </w:tr>
      <w:tr w:rsidR="00F97B21" w:rsidRPr="006C008F" w:rsidTr="007579D9"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BB3E12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Зарурий кўникмалар</w:t>
            </w:r>
          </w:p>
        </w:tc>
        <w:tc>
          <w:tcPr>
            <w:tcW w:w="121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B092F" w:rsidRPr="006C008F" w:rsidRDefault="004B092F" w:rsidP="004B092F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чки 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 қилиш бўйича</w:t>
            </w:r>
            <w:r w:rsidR="00E37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ишларини олиб бо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ойиҳасини ў</w:t>
            </w: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ганиш 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B092F" w:rsidRPr="00E37735" w:rsidRDefault="004B092F" w:rsidP="00E37735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E37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-техник </w:t>
            </w:r>
            <w:r w:rsidR="00E37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и ва ускуналарини ўрнатиш учун зарур бў</w:t>
            </w: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ган асбоблар ва </w:t>
            </w:r>
            <w:r w:rsidR="00E37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сламаларни</w:t>
            </w: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шлашини текшири</w:t>
            </w:r>
            <w:r w:rsidR="00E37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B092F" w:rsidRPr="006C008F" w:rsidRDefault="004B092F" w:rsidP="000D789D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 та</w:t>
            </w:r>
            <w:r w:rsidR="00E37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ъ</w:t>
            </w: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ноти, канализация ва </w:t>
            </w:r>
            <w:r w:rsid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сув чиқариш </w:t>
            </w:r>
            <w:r w:rsidR="000D789D"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и</w:t>
            </w:r>
            <w:r w:rsid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нг</w:t>
            </w:r>
            <w:r w:rsidR="000D789D"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E37735"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ддий </w:t>
            </w: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раккабликдаги қисмлар ва </w:t>
            </w:r>
            <w:r w:rsidR="00E37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оғламаларни</w:t>
            </w:r>
            <w:r w:rsidR="00E37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50C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жратиш</w:t>
            </w:r>
            <w:r w:rsidR="00E37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таъмирлаш ва йиғ</w:t>
            </w: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ш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B092F" w:rsidRPr="006C008F" w:rsidRDefault="00450C94" w:rsidP="00887954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ў</w:t>
            </w:r>
            <w:r w:rsidR="004B092F"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т қуву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и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ў</w:t>
            </w:r>
            <w:r w:rsidR="004B092F"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резьба очиш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B092F" w:rsidRPr="006C008F" w:rsidRDefault="00887954" w:rsidP="00887954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ирлаш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айкаси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ирикма у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ёрдами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ў</w:t>
            </w: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ат </w:t>
            </w:r>
            <w:r w:rsidR="004B092F"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увур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ғлаш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у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B092F" w:rsidRPr="006C008F" w:rsidRDefault="00887954" w:rsidP="00887954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тоякларни фасон қисмларига қувурларни бутлаш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B092F" w:rsidRPr="00B37C55" w:rsidRDefault="00B37C55" w:rsidP="00A101B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 таъ</w:t>
            </w:r>
            <w:r w:rsidR="004B092F"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ноти, канализация ва </w:t>
            </w:r>
            <w:r w:rsidR="00A10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 ички</w:t>
            </w:r>
            <w:r w:rsidR="004B092F"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101B1" w:rsidRPr="00A10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изимлари </w:t>
            </w:r>
            <w:r w:rsidR="004B092F"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моқларининг кенгайтирилган йиғ</w:t>
            </w:r>
            <w:r w:rsidR="004B092F"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лишини амалга оши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B092F" w:rsidRPr="00B37C55" w:rsidRDefault="00B37C55" w:rsidP="00526CD4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сбобларни ва </w:t>
            </w:r>
            <w:r w:rsidR="004B092F"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исмларни </w:t>
            </w:r>
            <w:r w:rsidR="00526C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схемага кўра </w:t>
            </w:r>
            <w:r w:rsidR="004B092F"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ҳақиқий хонага жойлаштири</w:t>
            </w:r>
            <w:r w:rsidR="00526C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  <w:r w:rsidR="004B092F"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тартиб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B092F" w:rsidRPr="006C008F" w:rsidRDefault="00526CD4" w:rsidP="00526CD4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Конструктив қурилмалар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шик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уриб чиқариш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рғ</w:t>
            </w:r>
            <w:r w:rsidR="004B092F"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аш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B092F" w:rsidRPr="006C008F" w:rsidRDefault="004B092F" w:rsidP="00665D09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526C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="00526C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="00526C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рнатишда </w:t>
            </w:r>
            <w:r w:rsidR="00665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</w:t>
            </w:r>
            <w:r w:rsidR="00665D09"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чаш</w:t>
            </w:r>
            <w:r w:rsidR="00665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воситалари</w:t>
            </w:r>
            <w:r w:rsidR="00526C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механизациялашган ва </w:t>
            </w:r>
            <w:r w:rsidR="00665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ўл</w:t>
            </w:r>
            <w:r w:rsidR="00665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асбобларидан</w:t>
            </w:r>
            <w:r w:rsidR="00526C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ойдаланиш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B092F" w:rsidRPr="006C008F" w:rsidRDefault="004B092F" w:rsidP="00EE7837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EE78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-техник </w:t>
            </w: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емонтаж қилиш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B092F" w:rsidRPr="00EE7837" w:rsidRDefault="004B092F" w:rsidP="00EE7837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EE78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</w:t>
            </w:r>
            <w:r w:rsidR="00EE78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имлари ва асбоб-ускуналарини ўрнатиш ва таъ</w:t>
            </w: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лаш</w:t>
            </w:r>
            <w:r w:rsidR="00EE78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ишларини</w:t>
            </w: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еҳнат муҳофаза</w:t>
            </w:r>
            <w:r w:rsidR="00EE78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и</w:t>
            </w: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ён</w:t>
            </w:r>
            <w:r w:rsidR="00EE78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ғ</w:t>
            </w: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 ва атроф-муҳит хавфсизлиги</w:t>
            </w:r>
            <w:r w:rsidR="00EE78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қоидаларига </w:t>
            </w:r>
            <w:r w:rsidRPr="004B09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оя қил</w:t>
            </w:r>
            <w:r w:rsidR="00EE78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ган ҳолда бажариш</w:t>
            </w:r>
          </w:p>
        </w:tc>
      </w:tr>
      <w:tr w:rsidR="00F97B21" w:rsidRPr="006C008F" w:rsidTr="007579D9"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BB3E12" w:rsidP="00F97B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урий билимлар</w:t>
            </w: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E62D2" w:rsidRPr="006C008F" w:rsidRDefault="00AE62D2" w:rsidP="002F79DF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чки санита</w:t>
            </w:r>
            <w:r w:rsidR="002F7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2F7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="002F7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ускуналарини </w:t>
            </w:r>
            <w:r w:rsidR="002F7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</w:t>
            </w:r>
            <w:r w:rsidR="002F79DF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2F7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чизмаларини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E62D2" w:rsidRPr="002F79DF" w:rsidRDefault="00AE62D2" w:rsidP="002F79DF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2F7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г асосий таркибий қисмларини </w:t>
            </w:r>
            <w:r w:rsidR="002F7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шлатилиш мақсади</w:t>
            </w:r>
            <w:r w:rsidR="002F7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E62D2" w:rsidRPr="006C008F" w:rsidRDefault="002F79DF" w:rsidP="002F79DF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7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 тизимларининг асосий қисмлари, қувур уланиш жойи ва қувурўтувчи маҳкамлаш жойининг турларини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E62D2" w:rsidRPr="002F79DF" w:rsidRDefault="00AE62D2" w:rsidP="002F79DF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</w:t>
            </w:r>
            <w:r w:rsidR="002F7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</w:t>
            </w:r>
            <w:r w:rsidR="002F7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="002F7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ускуналарини ўрнатиш учун жиҳозларнинг тў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қлиги</w:t>
            </w:r>
            <w:r w:rsidR="002F7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(</w:t>
            </w:r>
            <w:r w:rsidR="007A03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комплектлиги</w:t>
            </w:r>
            <w:r w:rsidR="002F79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)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E62D2" w:rsidRPr="006C008F" w:rsidRDefault="007A03D3" w:rsidP="000D789D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ъ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ноти, канализация ва </w:t>
            </w:r>
            <w:r w:rsid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анитар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техник қуву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тувчи тизим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арни 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ш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,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ақсад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таъ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рлаш 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хусусиятлари 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нцип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арини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F97B21" w:rsidRPr="006C008F" w:rsidTr="007579D9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E62D2" w:rsidRPr="007A03D3" w:rsidRDefault="007A03D3" w:rsidP="007A03D3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ш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к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рғ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лаш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тешиш 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ўйиб чиқариш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сул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E62D2" w:rsidRPr="006C008F" w:rsidRDefault="00EB5E3A" w:rsidP="007A03D3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7A03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ускуналарини ўрнатиш учун зарур бўлган қў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 асбоблари ва </w:t>
            </w:r>
            <w:r w:rsidR="007A03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сламаларни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шлатиш </w:t>
            </w:r>
            <w:r w:rsidR="007A03D3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оидалари ва 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қсади</w:t>
            </w:r>
            <w:r w:rsidR="007A03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E62D2" w:rsidRPr="006C008F" w:rsidRDefault="00EB5E3A" w:rsidP="007A03D3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7A03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="007A03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рнатиш учун зарур бў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ган механизациялашган воситалардан фойдаланиш </w:t>
            </w:r>
            <w:r w:rsidR="007A03D3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оидалари ва 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қсади</w:t>
            </w:r>
            <w:r w:rsidR="007A03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E62D2" w:rsidRPr="006C008F" w:rsidRDefault="00AE62D2" w:rsidP="00F2496D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ислород ва асетилен </w:t>
            </w:r>
            <w:r w:rsidR="00F24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алонларини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шлатиш қоидалари, уларни ташиш қоидалари</w:t>
            </w:r>
            <w:r w:rsidR="00F24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E62D2" w:rsidRPr="00F2496D" w:rsidRDefault="00AE62D2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нинг хавфсиз ишлаши қоидалари</w:t>
            </w:r>
            <w:r w:rsidR="00F24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E62D2" w:rsidRPr="00F2496D" w:rsidRDefault="00F2496D" w:rsidP="00F2496D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ди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ан ускуна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монтаж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 техник э</w:t>
            </w:r>
            <w:r w:rsidR="00AE62D2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сплуатация қил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E62D2" w:rsidRPr="00F2496D" w:rsidRDefault="00AE62D2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хсий ҳимоя воситаларидан фойдаланиш қоидалари</w:t>
            </w:r>
            <w:r w:rsidR="00F24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E62D2" w:rsidRPr="006C008F" w:rsidRDefault="00F2496D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4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кларни маркалари (дамға) бўйича боғлаш, жойини алмаштириш, омборлаштириш қоидаларини</w:t>
            </w:r>
          </w:p>
        </w:tc>
      </w:tr>
      <w:tr w:rsidR="00F97B21" w:rsidRPr="006C008F" w:rsidTr="004B092F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E62D2" w:rsidRPr="006C008F" w:rsidRDefault="00AE62D2" w:rsidP="00AE62D2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ия нормалари ва иш</w:t>
            </w:r>
            <w:r w:rsidR="00F24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арни бажариш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қоидалари</w:t>
            </w:r>
            <w:r w:rsidR="00F24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B559F4" w:rsidRPr="006C008F" w:rsidTr="004B092F">
        <w:trPr>
          <w:trHeight w:val="267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59F4" w:rsidRPr="006C008F" w:rsidRDefault="00B559F4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59F4" w:rsidRPr="00F2496D" w:rsidRDefault="00AE62D2" w:rsidP="00F2496D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</w:t>
            </w:r>
            <w:r w:rsidR="00F24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нергоускуналарни 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хник </w:t>
            </w:r>
            <w:r w:rsidR="00F24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эксплуатация қилиш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қоидалари</w:t>
            </w:r>
            <w:r w:rsidR="00F24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152640" w:rsidRPr="006C008F" w:rsidTr="004B092F">
        <w:trPr>
          <w:trHeight w:val="500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52640" w:rsidRPr="006C008F" w:rsidRDefault="00152640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E62D2" w:rsidRPr="00F2496D" w:rsidRDefault="00AE62D2" w:rsidP="00F2496D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F24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="00F24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24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 этишда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24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назорат-ўлчўв 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сбоблардан фойдаланиш </w:t>
            </w:r>
            <w:r w:rsidR="00F2496D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оидалари 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а </w:t>
            </w:r>
            <w:r w:rsidR="00F2496D"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қсади</w:t>
            </w:r>
            <w:r w:rsidR="00F249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BE5284" w:rsidRDefault="00AE62D2" w:rsidP="00BE5284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BE5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251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</w:t>
            </w:r>
            <w:r w:rsidR="00BE5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</w:t>
            </w:r>
            <w:r w:rsidR="009251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да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шлатиладиган </w:t>
            </w:r>
            <w:r w:rsidR="009251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назорат-ўлчўв 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сбоблар ва </w:t>
            </w:r>
            <w:r w:rsidR="00BE5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воситаларнинг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урлари</w:t>
            </w:r>
            <w:r w:rsidR="00BE5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E62D2" w:rsidRPr="006C008F" w:rsidRDefault="00AE62D2" w:rsidP="00BE5284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иринчи ёрдам турлари ва уни </w:t>
            </w:r>
            <w:r w:rsidR="00BE5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кўрсатиш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мойиллари</w:t>
            </w:r>
            <w:r w:rsidR="00BE5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BE5284" w:rsidRDefault="00AE62D2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урилиш ишларининг турлари ва мақсади</w:t>
            </w:r>
            <w:r w:rsidR="00BE5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BE5284" w:rsidRDefault="00AE62D2" w:rsidP="00BE5284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BE5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="00BE5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ускуналарини </w:t>
            </w:r>
            <w:r w:rsidR="00BE5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 қилиш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E5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ўйича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орматив техник ҳужжатлар</w:t>
            </w:r>
            <w:r w:rsidR="00BE5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177341" w:rsidRPr="006C008F" w:rsidTr="00587DED">
        <w:tc>
          <w:tcPr>
            <w:tcW w:w="2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BB3E12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шқа хусусиятлар</w:t>
            </w:r>
          </w:p>
        </w:tc>
        <w:tc>
          <w:tcPr>
            <w:tcW w:w="1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F97B21" w:rsidRPr="0001422D" w:rsidRDefault="00F97B21" w:rsidP="0056367E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9437D" w:rsidRDefault="0009437D" w:rsidP="00B5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9437D" w:rsidRDefault="0009437D" w:rsidP="00B5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3992" w:rsidRDefault="00B5160A" w:rsidP="00B5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B5160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3.1.3. </w:t>
      </w:r>
      <w:r w:rsidR="0056367E" w:rsidRPr="005636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еҳнат функцияси</w:t>
      </w:r>
    </w:p>
    <w:p w:rsidR="0056367E" w:rsidRPr="00F83992" w:rsidRDefault="0056367E" w:rsidP="00B5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5793"/>
        <w:gridCol w:w="1375"/>
        <w:gridCol w:w="1097"/>
        <w:gridCol w:w="2872"/>
        <w:gridCol w:w="1276"/>
      </w:tblGrid>
      <w:tr w:rsidR="00177341" w:rsidRPr="006C008F" w:rsidTr="0056367E">
        <w:tc>
          <w:tcPr>
            <w:tcW w:w="2187" w:type="dxa"/>
            <w:tcBorders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56367E" w:rsidP="0056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67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оми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56367E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6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 таъминоти, канализация ва оқим сувлар тизимларини оддий монтаж ва таъмирлаш ишларини бажариш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56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10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/03.2</w:t>
            </w:r>
          </w:p>
        </w:tc>
        <w:tc>
          <w:tcPr>
            <w:tcW w:w="2872" w:type="dxa"/>
            <w:tcBorders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71024" w:rsidRDefault="0056367E" w:rsidP="0056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367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лака даражаси (</w:t>
            </w:r>
            <w:r w:rsidR="00A026B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астки даражаси</w:t>
            </w:r>
            <w:r w:rsidRPr="0056367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E15A6F" w:rsidRPr="006C008F" w:rsidTr="0056367E">
        <w:tc>
          <w:tcPr>
            <w:tcW w:w="2187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15A6F" w:rsidRPr="00971024" w:rsidRDefault="00E15A6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5793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15A6F" w:rsidRPr="006C008F" w:rsidRDefault="00E15A6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5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15A6F" w:rsidRPr="00971024" w:rsidRDefault="00E15A6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97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15A6F" w:rsidRPr="006C008F" w:rsidRDefault="00E15A6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72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15A6F" w:rsidRPr="00971024" w:rsidRDefault="00E15A6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15A6F" w:rsidRPr="006C008F" w:rsidRDefault="00E15A6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77341" w:rsidRPr="0001422D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1907"/>
      </w:tblGrid>
      <w:tr w:rsidR="00971024" w:rsidRPr="006C008F" w:rsidTr="0056367E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56367E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6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ҳнат фаолият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B20DC" w:rsidRPr="006C008F" w:rsidRDefault="001B20DC" w:rsidP="00F11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ддий </w:t>
            </w:r>
            <w:r w:rsidR="00F114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қурилма </w:t>
            </w:r>
            <w:r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угунларни </w:t>
            </w:r>
            <w:r w:rsidR="00F114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еғиштириш</w:t>
            </w:r>
            <w:r w:rsidR="00F114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йиғиш</w:t>
            </w:r>
            <w:r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B20DC" w:rsidRPr="00F1148D" w:rsidRDefault="00F1148D" w:rsidP="00F11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ў</w:t>
            </w:r>
            <w:r w:rsidR="001B20DC"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ат қувурларни </w:t>
            </w:r>
            <w:r w:rsidRPr="00F114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ирлашма гайкаси ва бирикма улан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ёрдамида</w:t>
            </w:r>
            <w:r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фланжларг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еғиш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B20DC" w:rsidRPr="006C008F" w:rsidRDefault="001B20DC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имер қувурларни улаш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B20DC" w:rsidRPr="006C008F" w:rsidRDefault="001B20DC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увурларнинг алоҳид</w:t>
            </w:r>
            <w:r w:rsidR="00F114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 тугунларини демонтаж қилиш (ў</w:t>
            </w:r>
            <w:r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вақтида)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B20DC" w:rsidRPr="00265C7B" w:rsidRDefault="00265C7B" w:rsidP="0026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сбоблар</w:t>
            </w:r>
            <w:r w:rsidR="001B20DC"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</w:t>
            </w:r>
            <w:r w:rsidR="00F114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 қувурлар учу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маҳкамлаш мосламаларни </w:t>
            </w:r>
            <w:r w:rsidR="00F114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</w:t>
            </w:r>
            <w:r w:rsidR="001B20DC"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угатиш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B20DC" w:rsidRPr="006C008F" w:rsidRDefault="001B20DC" w:rsidP="0026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зилмалард</w:t>
            </w:r>
            <w:r w:rsidR="00F114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 тешикларни бурғ</w:t>
            </w:r>
            <w:r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аш, </w:t>
            </w:r>
            <w:r w:rsidR="00265C7B"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шиш ва </w:t>
            </w:r>
            <w:r w:rsidR="00265C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йиш</w:t>
            </w:r>
            <w:r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B20DC" w:rsidRPr="006C008F" w:rsidRDefault="00265C7B" w:rsidP="0026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мир </w:t>
            </w:r>
            <w:r w:rsidR="001B20DC"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увурлар </w:t>
            </w:r>
            <w:r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опқ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ғ</w:t>
            </w:r>
            <w:r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га ишлов бериш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B20DC" w:rsidRPr="00265C7B" w:rsidRDefault="00265C7B" w:rsidP="0026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ўлат қуву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 қў</w:t>
            </w:r>
            <w:r w:rsidR="001B20DC"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резьба очиш</w:t>
            </w:r>
          </w:p>
        </w:tc>
      </w:tr>
      <w:tr w:rsidR="00971024" w:rsidRPr="006C008F" w:rsidTr="001B20DC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B20DC" w:rsidRPr="00265C7B" w:rsidRDefault="00265C7B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265C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Қувурлар ва стоякларни фасон қисмларини бутлаш</w:t>
            </w:r>
          </w:p>
        </w:tc>
      </w:tr>
      <w:tr w:rsidR="00152640" w:rsidRPr="006C008F" w:rsidTr="001B20DC">
        <w:trPr>
          <w:trHeight w:val="32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52640" w:rsidRPr="006C008F" w:rsidRDefault="0015264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B20DC" w:rsidRPr="006C008F" w:rsidRDefault="00CC4262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42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ни пресслаш учун қўл прессини ўрнатиш</w:t>
            </w:r>
          </w:p>
        </w:tc>
      </w:tr>
      <w:tr w:rsidR="00971024" w:rsidRPr="006C008F" w:rsidTr="001B20DC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B20DC" w:rsidRPr="006C008F" w:rsidRDefault="00CC4262" w:rsidP="00CC4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йванд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н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ларни шлифмашинасида</w:t>
            </w:r>
            <w:r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иллиқлаш </w:t>
            </w:r>
          </w:p>
        </w:tc>
      </w:tr>
      <w:tr w:rsidR="00152640" w:rsidRPr="006C008F" w:rsidTr="00CC4262">
        <w:trPr>
          <w:trHeight w:val="16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52640" w:rsidRPr="006C008F" w:rsidRDefault="0015264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B20DC" w:rsidRPr="00CC4262" w:rsidRDefault="00CC4262" w:rsidP="00CC4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нализация 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</w:t>
            </w:r>
            <w:r w:rsidR="001B20DC"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аргичлари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узатгичларни</w:t>
            </w:r>
            <w:r w:rsidR="001B20DC" w:rsidRPr="001B20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мпа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(ҳаво хайдаш)</w:t>
            </w:r>
          </w:p>
        </w:tc>
      </w:tr>
      <w:tr w:rsidR="00971024" w:rsidRPr="006C008F" w:rsidTr="0056367E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56367E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6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урий кўникмалар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C4262" w:rsidRPr="006C008F" w:rsidRDefault="00CC4262" w:rsidP="00CC4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42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чки 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ни ўрнатиш лойиҳасини ў</w:t>
            </w:r>
            <w:r w:rsidRPr="00CC42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ганиш 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C4262" w:rsidRPr="00CC4262" w:rsidRDefault="00EB5E3A" w:rsidP="00CC4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CC4262" w:rsidRPr="00CC42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ускуналарини </w:t>
            </w:r>
            <w:r w:rsidR="00CC42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</w:t>
            </w:r>
            <w:r w:rsidR="00CC42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учун зарур бў</w:t>
            </w:r>
            <w:r w:rsidR="00CC4262" w:rsidRPr="00CC42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ган асбоблар ва </w:t>
            </w:r>
            <w:r w:rsidR="00CC42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сламаларни</w:t>
            </w:r>
            <w:r w:rsidR="00CC4262" w:rsidRPr="00CC42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шлашини текшири</w:t>
            </w:r>
            <w:r w:rsidR="00CC42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C4262" w:rsidRPr="006C008F" w:rsidRDefault="0075743B" w:rsidP="000D7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74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ув таъминоти, канализация ва </w:t>
            </w:r>
            <w:r w:rsid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сув чиқариш </w:t>
            </w:r>
            <w:r w:rsidR="000D789D"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</w:t>
            </w:r>
            <w:r w:rsid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0D789D"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574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дий мураккабликдаги қисмлар ва боғламаларни ажратиш, таъмирлаш ва йиғиш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C4262" w:rsidRPr="006C008F" w:rsidRDefault="0075743B" w:rsidP="0075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74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ўлат қувурларида қўлда резьба оч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, </w:t>
            </w:r>
            <w:r w:rsidR="00CC4262" w:rsidRPr="00CC42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имер қуву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</w:t>
            </w:r>
            <w:r w:rsidR="00CC4262" w:rsidRPr="00CC42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 у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 ишларини бажариш</w:t>
            </w:r>
            <w:r w:rsidR="00CC4262" w:rsidRPr="00CC42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7574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якларни фасон қисмларига қувурларни бутлаш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C4262" w:rsidRPr="006C008F" w:rsidRDefault="0075743B" w:rsidP="0075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Ускуналарни</w:t>
            </w:r>
            <w:r w:rsidRPr="007574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қисмларни схемага кўра хонаг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слаштириш</w:t>
            </w:r>
            <w:r w:rsidRPr="007574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тартиб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ишларини бажариш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C4262" w:rsidRPr="00EB5E3A" w:rsidRDefault="00CC4262" w:rsidP="00EB5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CC42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чки сани</w:t>
            </w:r>
            <w:r w:rsidR="007574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р</w:t>
            </w:r>
            <w:r w:rsidR="00EB5E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="007574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тугунларини </w:t>
            </w:r>
            <w:r w:rsidR="00EB5E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катталаштирилган </w:t>
            </w:r>
            <w:r w:rsidR="007574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иғ</w:t>
            </w:r>
            <w:r w:rsidRPr="00CC42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ш</w:t>
            </w:r>
            <w:r w:rsidR="00EB5E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ишларини</w:t>
            </w:r>
            <w:r w:rsidRPr="00CC42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малга ошири</w:t>
            </w:r>
            <w:r w:rsidR="00EB5E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C4262" w:rsidRPr="006C008F" w:rsidRDefault="00EB5E3A" w:rsidP="00EB5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 тизимлари ва ускуналарини ўрнатиш учун</w:t>
            </w:r>
            <w:r>
              <w:t xml:space="preserve"> </w:t>
            </w:r>
            <w:r w:rsidRPr="00EB5E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лч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механизациялашган ва </w:t>
            </w:r>
            <w:r w:rsidRPr="00EB5E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ў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сбобларид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ойдаланиш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C4262" w:rsidRPr="006C008F" w:rsidRDefault="006544CB" w:rsidP="00654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 тизимлари ва асбоб-ускуналарини ўрнатиш ва таъмирлаш ишларини меҳнат муҳофазаси, ёнғин ва атроф-муҳит хавфсизлиги қоидаларига риоя қилган ҳолда бажариш</w:t>
            </w:r>
          </w:p>
        </w:tc>
      </w:tr>
      <w:tr w:rsidR="00971024" w:rsidRPr="006C008F" w:rsidTr="0056367E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56367E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6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урий билимлар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44CB" w:rsidRPr="006C008F" w:rsidRDefault="006544CB" w:rsidP="00E9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чк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ускуналарини </w:t>
            </w:r>
            <w:r w:rsid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</w:t>
            </w:r>
            <w:r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чизмаларини</w:t>
            </w:r>
            <w:r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44CB" w:rsidRPr="00E973DE" w:rsidRDefault="00E973DE" w:rsidP="000D7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 таъ</w:t>
            </w:r>
            <w:r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оти, 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нализация ва </w:t>
            </w:r>
            <w:r w:rsid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тар-техник қуву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и тизиминин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таъ</w:t>
            </w:r>
            <w:r w:rsidR="006544CB"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л</w:t>
            </w:r>
            <w:r w:rsidR="001B7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в</w:t>
            </w:r>
            <w:r w:rsidR="006544CB"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шлаш принципи, мақсади ва хусусият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44CB" w:rsidRPr="006C008F" w:rsidRDefault="00E973DE" w:rsidP="00E9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 тизимларининг асосий қисмлар, қувур уланиш жойи ва қувурўтувчи маҳкамлаш жойининг турларини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44CB" w:rsidRPr="006C008F" w:rsidRDefault="00E973DE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 тизимлари ва ускуналарини ўрнатиш учун жиҳозларнинг тўлиқлиги (комплектлиги)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44CB" w:rsidRPr="006C008F" w:rsidRDefault="00E973DE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шикларни бурғилаш, тешиш ва ўйиб чиқариш усулларини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44CB" w:rsidRPr="006C008F" w:rsidRDefault="0021471E" w:rsidP="00214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7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 тизимлари ва ускуналарини ўрнатиш учун зарур бўлган қўл асбоблари ва мослама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шлатиш қоидалари ва мақсадини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44CB" w:rsidRPr="006C008F" w:rsidRDefault="0021471E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7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анитар-техник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Pr="002147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рнатиш учун зарур бўлган механизациялашган воситалардан фойдаланиш қоидалари ва мақсадини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44CB" w:rsidRPr="006C008F" w:rsidRDefault="0021471E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7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слород ва асетилен балонларини ишлатиш қоидалари, уларни ташиш қоидаларини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44CB" w:rsidRPr="006C008F" w:rsidRDefault="0021471E" w:rsidP="00654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7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нинг хавфсиз ишлаши қоидаларини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21471E" w:rsidRDefault="0021471E" w:rsidP="00214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 тизимларини ў</w:t>
            </w:r>
            <w:r w:rsidR="006544CB"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жараёнида </w:t>
            </w:r>
            <w:r w:rsidR="006544CB"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хсий ҳимоя воситаларидан фойдалан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21471E" w:rsidRDefault="006544CB" w:rsidP="001B7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 та</w:t>
            </w:r>
            <w:r w:rsidR="002147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ъ</w:t>
            </w:r>
            <w:r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оти</w:t>
            </w:r>
            <w:r w:rsidR="002147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канализация ва </w:t>
            </w:r>
            <w:r w:rsidR="001B7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сув чиқариш </w:t>
            </w:r>
            <w:r w:rsidR="001B7420" w:rsidRPr="001B7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изимлар</w:t>
            </w:r>
            <w:r w:rsidR="001B7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</w:t>
            </w:r>
            <w:r w:rsidR="001B7420" w:rsidRPr="001B7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</w:t>
            </w:r>
            <w:r w:rsidR="002147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рнатиш ва таъмирлаш бў</w:t>
            </w:r>
            <w:r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ича бажа</w:t>
            </w:r>
            <w:r w:rsidR="002147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ладиган ишларнинг сифатига қў</w:t>
            </w:r>
            <w:r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иладиган талаблар</w:t>
            </w:r>
            <w:r w:rsidR="002147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44CB" w:rsidRPr="006C008F" w:rsidRDefault="006544CB" w:rsidP="00E9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ш </w:t>
            </w:r>
            <w:r w:rsidR="002147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ойида меҳнатни оқилона ташкил э</w:t>
            </w:r>
            <w:r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ш қоидалари</w:t>
            </w:r>
            <w:r w:rsidR="002147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44CB" w:rsidRPr="0021471E" w:rsidRDefault="0021471E" w:rsidP="00214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у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ъ</w:t>
            </w:r>
            <w:r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ноти, канализация ва </w:t>
            </w:r>
            <w:r w:rsidR="001B7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 чиқариш</w:t>
            </w:r>
            <w:r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р тизимларни</w:t>
            </w:r>
            <w:r w:rsidR="006544CB"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</w:t>
            </w:r>
            <w:r w:rsidR="006544CB"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ва 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ъ</w:t>
            </w:r>
            <w:r w:rsidR="006544CB"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рла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бўйича </w:t>
            </w:r>
            <w:r w:rsidR="006544CB" w:rsidRPr="00654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ия нормалари ва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152640" w:rsidRPr="006C008F" w:rsidTr="0056367E">
        <w:trPr>
          <w:trHeight w:val="2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52640" w:rsidRPr="006C008F" w:rsidRDefault="0015264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73DE" w:rsidRPr="0021471E" w:rsidRDefault="0021471E" w:rsidP="00214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Энергоқурилмаларни</w:t>
            </w:r>
            <w:r w:rsidR="00E973DE"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ехни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эксплуатация қилиш</w:t>
            </w:r>
            <w:r w:rsidR="00E973DE"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73DE" w:rsidRPr="006C008F" w:rsidRDefault="00E973DE" w:rsidP="00B4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</w:t>
            </w:r>
            <w:r w:rsidR="00B41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р</w:t>
            </w:r>
            <w:r w:rsidR="00B41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="00B41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="00B41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рнатишда ишлатиладиган</w:t>
            </w:r>
            <w:r w:rsidR="00B41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назорат-</w:t>
            </w:r>
            <w:r w:rsidR="00B41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</w:t>
            </w:r>
            <w:r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чаш </w:t>
            </w:r>
            <w:r w:rsidR="00B41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сбобидан</w:t>
            </w:r>
            <w:r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ойдаланиш </w:t>
            </w:r>
            <w:r w:rsidR="00B4191A"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оидалари ва </w:t>
            </w:r>
            <w:r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қсади</w:t>
            </w:r>
            <w:r w:rsidR="00B41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73DE" w:rsidRPr="00B4191A" w:rsidRDefault="00E973DE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идравликанинг асосий принциплари; сувнинг асосий кимёвий хоссалари</w:t>
            </w:r>
            <w:r w:rsidR="00B41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73DE" w:rsidRPr="00B4191A" w:rsidRDefault="00E4639A" w:rsidP="00B4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B41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="00B41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</w:t>
            </w:r>
            <w:r w:rsidR="00E973DE"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да ишлатиладиган </w:t>
            </w:r>
            <w:r w:rsidR="00B41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азорат-</w:t>
            </w:r>
            <w:r w:rsidR="00B41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</w:t>
            </w:r>
            <w:r w:rsidR="00B4191A"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чаш </w:t>
            </w:r>
            <w:r w:rsidR="00E973DE"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сбоблар ва </w:t>
            </w:r>
            <w:r w:rsidR="00B41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сламалар</w:t>
            </w:r>
            <w:r w:rsidR="00E973DE"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урлари</w:t>
            </w:r>
            <w:r w:rsidR="00B41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71024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973DE" w:rsidRPr="006C008F" w:rsidRDefault="00E973DE" w:rsidP="00B4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иринчи ёрдам турлари ва уни </w:t>
            </w:r>
            <w:r w:rsidR="00B41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кўрсатиш</w:t>
            </w:r>
            <w:r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мойиллари</w:t>
            </w:r>
            <w:r w:rsidR="000A00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B4191A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4191A" w:rsidRPr="006C008F" w:rsidRDefault="00B4191A" w:rsidP="00B4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4191A" w:rsidRPr="00BE5284" w:rsidRDefault="00B4191A" w:rsidP="00B4191A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урилиш ишларининг турлари ва мақсад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B4191A" w:rsidRPr="006C008F" w:rsidTr="0056367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4191A" w:rsidRPr="006C008F" w:rsidRDefault="00B4191A" w:rsidP="00B4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4191A" w:rsidRPr="00BE5284" w:rsidRDefault="00B4191A" w:rsidP="00B4191A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ускуна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 қилиш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ўйича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орматив техник ҳужжа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177341" w:rsidRPr="006C008F" w:rsidTr="0056367E"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56367E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6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шқа хусусиятлар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E01DEB" w:rsidRPr="00E35BE3" w:rsidRDefault="00E01DEB" w:rsidP="00E35BE3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6435F4" w:rsidRDefault="00E01DEB" w:rsidP="00E35B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E01DE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3.2. </w:t>
      </w:r>
      <w:r w:rsidR="006435F4" w:rsidRPr="006435F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мумлаштирилган меҳнат функцияси</w:t>
      </w:r>
    </w:p>
    <w:p w:rsidR="00E35BE3" w:rsidRPr="006435F4" w:rsidRDefault="00E35BE3" w:rsidP="00E35B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7156"/>
        <w:gridCol w:w="914"/>
        <w:gridCol w:w="764"/>
        <w:gridCol w:w="2386"/>
        <w:gridCol w:w="1102"/>
      </w:tblGrid>
      <w:tr w:rsidR="00177341" w:rsidRPr="006C008F" w:rsidTr="00E35BE3">
        <w:tc>
          <w:tcPr>
            <w:tcW w:w="2278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E35BE3" w:rsidP="00E3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E35BE3" w:rsidP="008F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5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оат ва ноишлаб чиқариш мақсадидаги капитал қурилиш объектларида сув таъминоти, канализация ва оқим сувлар тизимларини монтаж ва таъмирлаш жараёнида ўртача мураккабликдаги ишларни бажариш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F3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40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340FF" w:rsidRDefault="00E35BE3" w:rsidP="00E3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Малака даражаси</w:t>
            </w:r>
            <w:r w:rsidRPr="00F340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0F1F49" w:rsidRPr="006C008F" w:rsidTr="00E35BE3">
        <w:tc>
          <w:tcPr>
            <w:tcW w:w="2278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0F1F49" w:rsidRPr="00F340FF" w:rsidRDefault="000F1F49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156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0F1F49" w:rsidRPr="006C008F" w:rsidRDefault="000F1F49" w:rsidP="008F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1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0F1F49" w:rsidRPr="00F340FF" w:rsidRDefault="000F1F49" w:rsidP="00F3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6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0F1F49" w:rsidRPr="006C008F" w:rsidRDefault="000F1F49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0F1F49" w:rsidRPr="00F340FF" w:rsidRDefault="000F1F49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02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0F1F49" w:rsidRPr="006C008F" w:rsidRDefault="000F1F49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77341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16"/>
          <w:szCs w:val="16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0199"/>
      </w:tblGrid>
      <w:tr w:rsidR="00177341" w:rsidRPr="006C008F" w:rsidTr="00DB4666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340FF" w:rsidRDefault="00E35BE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35B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умкин бўлган лавозим номлари:</w:t>
            </w:r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35BE3" w:rsidRDefault="00E35BE3" w:rsidP="0057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5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 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куналарни 3-тоифали монтажчиси</w:t>
            </w:r>
          </w:p>
          <w:p w:rsidR="00E35BE3" w:rsidRPr="006C008F" w:rsidRDefault="00E35BE3" w:rsidP="0057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5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анитар-тех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к тизимини 3-тоифали чилангари</w:t>
            </w:r>
          </w:p>
        </w:tc>
      </w:tr>
      <w:tr w:rsidR="00DB4666" w:rsidRPr="006C008F" w:rsidTr="00DB4666">
        <w:tc>
          <w:tcPr>
            <w:tcW w:w="4401" w:type="dxa"/>
            <w:tcBorders>
              <w:top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B4666" w:rsidRPr="00E35BE3" w:rsidRDefault="00DB4666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199" w:type="dxa"/>
            <w:tcBorders>
              <w:top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B4666" w:rsidRPr="00E35BE3" w:rsidRDefault="00DB4666" w:rsidP="0057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DB4666" w:rsidRDefault="00DB4666"/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0199"/>
      </w:tblGrid>
      <w:tr w:rsidR="00E35BE3" w:rsidRPr="006C008F" w:rsidTr="00D00083"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35BE3" w:rsidRPr="008D6F60" w:rsidRDefault="00E35BE3" w:rsidP="00E35B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аълим ва ўқишга қў</w:t>
            </w:r>
            <w:r w:rsidRPr="008D6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йиладиган талаблар:</w:t>
            </w:r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35BE3" w:rsidRDefault="00E35BE3" w:rsidP="00E3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5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 йиллик ўқув циклига асосланган касбий мактаб. </w:t>
            </w:r>
          </w:p>
          <w:p w:rsidR="00E35BE3" w:rsidRPr="00E35BE3" w:rsidRDefault="00E35BE3" w:rsidP="00E3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5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шсизлар ва бандсиз аҳолилар учун касб-ҳунар марказларда ёки 11 йиллик таълим асосида сертификатланган бошқа ўкув юртларида 3 ойдан кўпроқ вақт давомида касбий тайёргарлик.</w:t>
            </w:r>
          </w:p>
          <w:p w:rsidR="00E35BE3" w:rsidRPr="006C008F" w:rsidRDefault="00E35BE3" w:rsidP="00E3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5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1 йилгача о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ган касбий таълим (ПТУ, СПТУ).</w:t>
            </w:r>
          </w:p>
        </w:tc>
      </w:tr>
      <w:tr w:rsidR="00E35BE3" w:rsidRPr="006C008F" w:rsidTr="00D00083"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35BE3" w:rsidRPr="008D6F60" w:rsidRDefault="00E35BE3" w:rsidP="00E35B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малий иш тажрибасига кў</w:t>
            </w:r>
            <w:r w:rsidRPr="008D6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йиладиган талаб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10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35BE3" w:rsidRPr="00E35BE3" w:rsidRDefault="00E35BE3" w:rsidP="00E3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E35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E35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</w:t>
            </w:r>
            <w:r w:rsidRPr="00E35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соҳасида</w:t>
            </w:r>
            <w:r w:rsidRPr="00E35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амида бир йи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иш тажриба</w:t>
            </w:r>
            <w:r w:rsidR="00C26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и</w:t>
            </w:r>
          </w:p>
        </w:tc>
      </w:tr>
      <w:tr w:rsidR="00E35BE3" w:rsidRPr="006C008F" w:rsidTr="00D000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35BE3" w:rsidRPr="008D6F60" w:rsidRDefault="00E35BE3" w:rsidP="00E35BE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шга қўйилиш учун маҳ</w:t>
            </w:r>
            <w:r w:rsidRPr="008D6F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с шар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10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C260F2" w:rsidRPr="00D00083" w:rsidRDefault="00C260F2" w:rsidP="00C2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D00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еҳнат хавфсизлиги бўйича йўруқномадан ўтиш</w:t>
            </w:r>
          </w:p>
          <w:p w:rsidR="00C260F2" w:rsidRPr="00D00083" w:rsidRDefault="00C260F2" w:rsidP="00C2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D00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Ёнғин бўйича машғулотлардан ўтиш ва ёнғин хавфсизлиги талаблари бўйича билимларни текшируви</w:t>
            </w:r>
          </w:p>
          <w:p w:rsidR="00C260F2" w:rsidRDefault="00C260F2" w:rsidP="00C2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 хавфсизлиги бўйича гурухи II даражадан паст бўлмаган</w:t>
            </w:r>
          </w:p>
          <w:p w:rsidR="00C260F2" w:rsidRPr="006C008F" w:rsidRDefault="00C260F2" w:rsidP="00C2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ергоқурилмаларинин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ехник эксплуатацияси қоидалари бўйича билимлар синовидан ўтганлик тўғ</w:t>
            </w:r>
            <w:r w:rsidRPr="00C260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сида гувоҳнома</w:t>
            </w:r>
          </w:p>
        </w:tc>
      </w:tr>
      <w:tr w:rsidR="00177341" w:rsidRPr="006C008F" w:rsidTr="00F71F85"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E35BE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5B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шқа хусусиятлар</w:t>
            </w:r>
          </w:p>
        </w:tc>
        <w:tc>
          <w:tcPr>
            <w:tcW w:w="10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D00083" w:rsidRDefault="00D00083" w:rsidP="00F7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3454B" w:rsidRDefault="0013454B" w:rsidP="00F7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3.2.1. </w:t>
      </w:r>
      <w:r w:rsidR="00F60A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ҳнат функцияси</w:t>
      </w:r>
    </w:p>
    <w:p w:rsidR="00D00083" w:rsidRDefault="00D00083" w:rsidP="00F7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6095"/>
        <w:gridCol w:w="1276"/>
        <w:gridCol w:w="1275"/>
        <w:gridCol w:w="2410"/>
        <w:gridCol w:w="1137"/>
      </w:tblGrid>
      <w:tr w:rsidR="00177341" w:rsidRPr="006C008F" w:rsidTr="00E4639A">
        <w:tc>
          <w:tcPr>
            <w:tcW w:w="2407" w:type="dxa"/>
            <w:tcBorders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D00083" w:rsidP="00D0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008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о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00083" w:rsidRPr="006C008F" w:rsidRDefault="00D00083" w:rsidP="00D0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0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ни таъмирлаш ва монтаж қили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9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9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/01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D00083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0008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лака даражаси (</w:t>
            </w:r>
            <w:r w:rsidR="00A026B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астки даражаси</w:t>
            </w:r>
            <w:r w:rsidRPr="00D0008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D00083" w:rsidRPr="006C008F" w:rsidTr="00E4639A">
        <w:tc>
          <w:tcPr>
            <w:tcW w:w="2407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00083" w:rsidRPr="00921B63" w:rsidRDefault="00D0008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00083" w:rsidRPr="006C008F" w:rsidRDefault="00D0008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00083" w:rsidRPr="00921B63" w:rsidRDefault="00D00083" w:rsidP="009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00083" w:rsidRPr="006C008F" w:rsidRDefault="00D00083" w:rsidP="009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00083" w:rsidRPr="00921B63" w:rsidRDefault="00D00083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00083" w:rsidRPr="006C008F" w:rsidRDefault="00D00083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D00083" w:rsidRPr="0076381B" w:rsidRDefault="00D00083" w:rsidP="0093786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2049"/>
      </w:tblGrid>
      <w:tr w:rsidR="00921B63" w:rsidRPr="006C008F" w:rsidTr="00E4639A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D0008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0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ҳнат фаолият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71D94" w:rsidRPr="00471D94" w:rsidRDefault="00471D9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Хажимли ва секцияли сувиситкичларни (бойлерларни) ўрнатиш (монтаж қилиш)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71D94" w:rsidRPr="00471D94" w:rsidRDefault="00471D9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Ҳавоиситкич, ҳаво-иситувчи ускуналарни ўрнатиш (монтаж қилиш)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71D94" w:rsidRPr="00471D94" w:rsidRDefault="00471D9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асосларни ва насосли ускуналарни ўрантиш (монтаж қилиш)</w:t>
            </w:r>
          </w:p>
        </w:tc>
      </w:tr>
      <w:tr w:rsidR="00A75BE3" w:rsidRPr="006C008F" w:rsidTr="00D00083">
        <w:trPr>
          <w:trHeight w:val="216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5BE3" w:rsidRPr="006C008F" w:rsidRDefault="00A75BE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71D94" w:rsidRPr="00471D94" w:rsidRDefault="00471D94" w:rsidP="0047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фильтрларини ва лой-еғувчи мосламларни ўрнатиш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71D94" w:rsidRPr="00E4639A" w:rsidRDefault="00E4639A" w:rsidP="0059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аметри 400 мм гача бўлган қувурлар ва </w:t>
            </w:r>
            <w:r w:rsidR="00590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еркитув-мословчи арматура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</w:t>
            </w: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(монтаж қилиш)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9A" w:rsidRPr="00590EB2" w:rsidRDefault="00E4639A" w:rsidP="0059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ситиш мосламалари, </w:t>
            </w:r>
            <w:r w:rsidR="00590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сослар, қувур линияларининг ў</w:t>
            </w: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иш жойлари, сув тизимларининг аралаштириш мосламалари, </w:t>
            </w:r>
            <w:r w:rsidR="00590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аҳкамлаш воситаларни</w:t>
            </w:r>
            <w:r w:rsidR="00590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</w:t>
            </w: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жойларини маркалаш</w:t>
            </w:r>
            <w:r w:rsidR="00590E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(белгилаш)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9A" w:rsidRPr="006C008F" w:rsidRDefault="00590EB2" w:rsidP="0059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 кронштейнлари, радиатор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планкаларини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9A" w:rsidRPr="006C008F" w:rsidRDefault="00590EB2" w:rsidP="0059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ситиш мосламаларини </w:t>
            </w: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радиаторлар, конвекто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 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9A" w:rsidRPr="006C008F" w:rsidRDefault="00590EB2" w:rsidP="00E4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уёш коллекторларини ў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 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9A" w:rsidRPr="006C008F" w:rsidRDefault="00590EB2" w:rsidP="00C6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тоякларни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</w:t>
            </w:r>
            <w:r w:rsidR="00C604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етказувчиларни 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тқизиш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9A" w:rsidRPr="006C008F" w:rsidRDefault="00C60480" w:rsidP="00C60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604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тказувчи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увурларга фланжлар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тублар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 ёрдамида улаш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9A" w:rsidRPr="006C008F" w:rsidRDefault="00E4639A" w:rsidP="00E4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итиш</w:t>
            </w:r>
            <w:r w:rsidR="00325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ускуналари</w:t>
            </w: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қувурларига уланиш 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9A" w:rsidRPr="006C008F" w:rsidRDefault="003254F4" w:rsidP="00325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Ёпиқ кенгайтир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ак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9A" w:rsidRPr="006C008F" w:rsidRDefault="00E4639A" w:rsidP="0010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чиқ кенгайтириш </w:t>
            </w:r>
            <w:r w:rsidR="00325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акларни</w:t>
            </w:r>
            <w:r w:rsidR="00325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иқлик изолацияси</w:t>
            </w:r>
            <w:r w:rsidR="00105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билан қоплаш</w:t>
            </w:r>
            <w:r w:rsidR="00105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05DBB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</w:t>
            </w:r>
            <w:r w:rsidR="00105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</w:t>
            </w:r>
            <w:r w:rsidR="00105DBB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9A" w:rsidRPr="006C008F" w:rsidRDefault="00105DBB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Ҳаво коллекторларини ў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9A" w:rsidRPr="006C008F" w:rsidRDefault="00105DBB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Назорат-ўлчўв </w:t>
            </w: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 ва хавфсизлик мосламаларини ў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9A" w:rsidRPr="006C008F" w:rsidRDefault="00E4639A" w:rsidP="00033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 тизимлари</w:t>
            </w:r>
            <w:r w:rsidR="00105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ун аралаштириш </w:t>
            </w:r>
            <w:r w:rsidR="000338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сламаларини</w:t>
            </w:r>
            <w:r w:rsidR="00105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338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(смесительларни) </w:t>
            </w:r>
            <w:r w:rsidR="00105D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</w:t>
            </w: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 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9A" w:rsidRPr="006C008F" w:rsidRDefault="00E4639A" w:rsidP="00A7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 тизимлари учун аралаштириш тизимларини и</w:t>
            </w:r>
            <w:r w:rsidR="000338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тиш тармоғ</w:t>
            </w: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а ва тарқатиш линиясига улаш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9A" w:rsidRPr="00D517F7" w:rsidRDefault="00033835" w:rsidP="00D5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Поршенли монта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ўпонча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сто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етл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)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илан қисмлар ва қурилмаларни </w:t>
            </w:r>
            <w:r w:rsid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аҳкамлаш (ўрнатиш)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9A" w:rsidRPr="006C008F" w:rsidRDefault="00033835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гиланган ў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чамларга му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иқ қувур линияси э</w:t>
            </w:r>
            <w:r w:rsid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ментларининг эги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и</w:t>
            </w:r>
          </w:p>
        </w:tc>
      </w:tr>
      <w:tr w:rsidR="00A75BE3" w:rsidRPr="006C008F" w:rsidTr="00E4639A">
        <w:trPr>
          <w:trHeight w:val="339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5BE3" w:rsidRPr="006C008F" w:rsidRDefault="00A75BE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4639A" w:rsidRPr="006C008F" w:rsidRDefault="00D517F7" w:rsidP="00D5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оҳида бў</w:t>
            </w:r>
            <w:r w:rsidR="00E4639A"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имлар ва радиаторларни алмаштириш 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E4639A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ни мувозанатлаш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E4639A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Pr="00E463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насос ва қозон ускуналарини текшириш ва ишга тушириш</w:t>
            </w:r>
          </w:p>
        </w:tc>
      </w:tr>
      <w:tr w:rsidR="00921B63" w:rsidRPr="006C008F" w:rsidTr="00D2480F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D0008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0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урий кўникмалар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517F7" w:rsidRPr="006C008F" w:rsidRDefault="00D517F7" w:rsidP="00D5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ни ў</w:t>
            </w:r>
            <w:r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 соҳаси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проект</w:t>
            </w:r>
            <w:r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норматив техник ҳужжатлардан фойдал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A75BE3" w:rsidRPr="006C008F" w:rsidTr="00D2480F">
        <w:trPr>
          <w:trHeight w:val="28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5BE3" w:rsidRPr="006C008F" w:rsidRDefault="00A75BE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517F7" w:rsidRPr="006C008F" w:rsidRDefault="00D517F7" w:rsidP="00D51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изим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 қилиш</w:t>
            </w:r>
            <w:r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чизма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</w:t>
            </w:r>
            <w:r w:rsidR="00AF10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иш</w:t>
            </w:r>
          </w:p>
        </w:tc>
      </w:tr>
      <w:tr w:rsidR="00921B63" w:rsidRPr="006C008F" w:rsidTr="00D2480F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AF1057" w:rsidP="00AF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изим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маҳкамла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ускуна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</w:t>
            </w:r>
            <w:r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 жойларини </w:t>
            </w:r>
            <w:r w:rsidR="00D517F7"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гиланг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517F7" w:rsidRPr="006C008F" w:rsidRDefault="00AF1057" w:rsidP="00AF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рнатиш ва таъ</w:t>
            </w:r>
            <w:r w:rsidR="00D517F7"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лаш ма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нчаси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секциали </w:t>
            </w:r>
            <w:r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диато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уруҳ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а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ўлдириш</w:t>
            </w:r>
            <w:r w:rsidR="00D517F7"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AF1057" w:rsidRDefault="00AF1057" w:rsidP="00AF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 қуву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арини</w:t>
            </w:r>
            <w:r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D517F7"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AF1057" w:rsidRDefault="00D517F7" w:rsidP="00AF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</w:t>
            </w:r>
            <w:r w:rsidR="00AF10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им мосламалари ва қисмлари</w:t>
            </w:r>
            <w:r w:rsidR="00AF10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AF10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F10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 тўпончаси (пистолети)</w:t>
            </w:r>
            <w:r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илан маҳкамла</w:t>
            </w:r>
            <w:r w:rsidR="00AF10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AF1057" w:rsidRDefault="00AF1057" w:rsidP="00AF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увурларни синовдан ў</w:t>
            </w:r>
            <w:r w:rsidR="00D517F7"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зишда нуқсонли жойларни аниқ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AF1057" w:rsidP="008B4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изимларни ўрнатиш учун қўл, механизациялашган ва ўлчаш </w:t>
            </w:r>
            <w:r w:rsidR="008B4F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сбобларид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ойдаланиш</w:t>
            </w:r>
            <w:r w:rsidR="00D517F7"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B12CF4" w:rsidP="00B1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ни ў</w:t>
            </w:r>
            <w:r w:rsidR="00D517F7"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да</w:t>
            </w:r>
            <w:r w:rsidR="00D517F7"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рафик компютер дастурлари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комплексларид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ойдаланиш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B12CF4" w:rsidP="00B1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изимларни монтаж</w:t>
            </w:r>
            <w:r w:rsidR="00045E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ни технологиг</w:t>
            </w:r>
            <w:r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D517F7"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жараёнига мувофиқ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сбоб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нлаш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D517F7" w:rsidP="0057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517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</w:t>
            </w:r>
            <w:r w:rsidR="00045E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и 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рнатиш ишларини меҳнат муҳофазаси, ёнғин ва атроф-муҳит хавфсизлиги қоидаларига риоя қилган ҳолда бажариш</w:t>
            </w:r>
          </w:p>
        </w:tc>
      </w:tr>
      <w:tr w:rsidR="00921B63" w:rsidRPr="006C008F" w:rsidTr="00E4639A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D0008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0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урий билимлар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75389" w:rsidRPr="006C008F" w:rsidRDefault="00575389" w:rsidP="0057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Ҳар бир турдаги ускунанинг мақсади, тизимнинг асосий қисмлари ва таркибий қисмлари 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75389" w:rsidRPr="006C008F" w:rsidRDefault="00950A5A" w:rsidP="0095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Стояклард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згич тизим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D76AF2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ни ў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бўйича ишлар 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хнологияси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75389" w:rsidRPr="006C008F" w:rsidRDefault="00D76AF2" w:rsidP="00D7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ў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ат, мис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атунь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полимер, металл-полимер, зангламайдиган ва галванизли қувур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н қувур тармоқларини ўрнатиш ва таъ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лаш усул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ва жойлаштирилишини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75389" w:rsidRPr="006C008F" w:rsidRDefault="00575389" w:rsidP="00D7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D76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иситиш мосламаларини ў</w:t>
            </w: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қоидалари</w:t>
            </w:r>
            <w:r w:rsidR="00D76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575389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</w:t>
            </w:r>
            <w:r w:rsidR="00D76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илмалар ва маҳкамлагичларни ў</w:t>
            </w: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жойларини белгилаш усуллари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75389" w:rsidRPr="006C008F" w:rsidRDefault="00591D89" w:rsidP="0057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урилмаларни ў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да тешикларни белгилаш учун нақш турлари ва улардан фойдаланиш қоидалари</w:t>
            </w:r>
            <w:r w:rsidR="00D76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D76AF2" w:rsidRDefault="00D76AF2" w:rsidP="00D7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Поршенли монтаж тўпончаларни (пистолетларни) тузилиши ва 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ар билан ишла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B249E5" w:rsidRDefault="00591D89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увурларни синовдан ў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зишда нуқсонли жойларни аниқлаш усуллари</w:t>
            </w:r>
            <w:r w:rsidR="00B24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591D89" w:rsidP="0059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ни ўрнатиш учун зарур бўлган қў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 ва механизациялаш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сбоблар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мосламаларни мақсади ва </w:t>
            </w: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йдалан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75389" w:rsidRPr="006C008F" w:rsidRDefault="00591D89" w:rsidP="00D6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ни ў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пайтида шахсий ҳимоя воситаларидан фойдалан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575389"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591D89" w:rsidRDefault="00575389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  <w:r w:rsidR="00591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жарилган ишларнинг сифатига қў</w:t>
            </w: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иладиган талаблар</w:t>
            </w:r>
            <w:r w:rsidR="00591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575389" w:rsidP="0057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 бошқарув блокларини тизимларини дастурлаш асослари ва қоидалари</w:t>
            </w:r>
            <w:r w:rsidR="00B24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масалан, "ақлли уй")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591D89" w:rsidRDefault="00575389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ш </w:t>
            </w:r>
            <w:r w:rsidR="00591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ойида меҳнатни оқилона ташкил э</w:t>
            </w: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ш қоидалари</w:t>
            </w:r>
            <w:r w:rsidR="00591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D6607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60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ни ўрнатиш бўйича санитария нормалари ва қоидаларини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D6607D" w:rsidP="00A7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60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нергоқурилмаларни техник эксплуатация қилиш қоидаларини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B249E5" w:rsidRDefault="00575389" w:rsidP="00D6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увурларни </w:t>
            </w:r>
            <w:r w:rsidR="00D660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укиш</w:t>
            </w: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суллари ва технологиялари</w:t>
            </w:r>
            <w:r w:rsidR="00B24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75389" w:rsidRPr="006C008F" w:rsidRDefault="00591D89" w:rsidP="0059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60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</w:t>
            </w:r>
            <w:r w:rsidRPr="00D660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D6607D" w:rsidRPr="00D660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рнатишда ишлатиладиган назорат-ўлчаш асбобидан ф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даланиш қоидалари ва мақсадини</w:t>
            </w:r>
          </w:p>
        </w:tc>
      </w:tr>
      <w:tr w:rsidR="00921B63" w:rsidRPr="006C008F" w:rsidTr="00E4639A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D6607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60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идравликанинг асосий принциплари; сувнинг асосий кимёвий хоссаларини</w:t>
            </w:r>
          </w:p>
        </w:tc>
      </w:tr>
      <w:tr w:rsidR="00921B63" w:rsidRPr="006C008F" w:rsidTr="00E4639A">
        <w:trPr>
          <w:trHeight w:val="14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B249E5" w:rsidRDefault="00D6607D" w:rsidP="00D6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ни ў</w:t>
            </w: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да ишлатилади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назорат – ўлчўв </w:t>
            </w: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сбоблар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воситаларни</w:t>
            </w:r>
            <w:r w:rsidRPr="00575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урлари</w:t>
            </w:r>
            <w:r w:rsidR="00B24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D6607D" w:rsidRPr="006C008F" w:rsidTr="00A06DA9">
        <w:trPr>
          <w:trHeight w:val="11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6607D" w:rsidRPr="006C008F" w:rsidRDefault="00D6607D" w:rsidP="00D6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6607D" w:rsidRPr="006C008F" w:rsidRDefault="00D6607D" w:rsidP="00D6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иринчи ёрдам турлари ва у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кўрсатиш</w:t>
            </w:r>
            <w:r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мойиллари</w:t>
            </w:r>
            <w:r w:rsidR="00B249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E97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D6607D" w:rsidRPr="006C008F" w:rsidTr="00A06DA9">
        <w:trPr>
          <w:trHeight w:val="216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6607D" w:rsidRPr="006C008F" w:rsidRDefault="00D6607D" w:rsidP="00D6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6607D" w:rsidRPr="00BE5284" w:rsidRDefault="00D6607D" w:rsidP="00D6607D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урилиш ишларининг турлари ва мақсад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D6607D" w:rsidRPr="006C008F" w:rsidTr="00A06DA9">
        <w:trPr>
          <w:trHeight w:val="32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6607D" w:rsidRPr="006C008F" w:rsidRDefault="00D6607D" w:rsidP="00D6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6607D" w:rsidRPr="00BE5284" w:rsidRDefault="00D6607D" w:rsidP="00D6607D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ускуна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 қилиш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ўйича</w:t>
            </w:r>
            <w:r w:rsidRPr="00AE62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орматив техник ҳужжа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177341" w:rsidRPr="006C008F" w:rsidTr="00E4639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D0008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0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шқа хусусиятлар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921B63" w:rsidRPr="00527A38" w:rsidRDefault="00921B63" w:rsidP="001773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D00083" w:rsidRDefault="00C42530" w:rsidP="00C4253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3.2.2. </w:t>
      </w:r>
      <w:r w:rsidR="00D00083" w:rsidRPr="00D0008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ҳнат функцияси</w:t>
      </w:r>
    </w:p>
    <w:p w:rsidR="00D00083" w:rsidRPr="00C42530" w:rsidRDefault="00D00083" w:rsidP="00C4253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6867"/>
        <w:gridCol w:w="992"/>
        <w:gridCol w:w="1134"/>
        <w:gridCol w:w="2410"/>
        <w:gridCol w:w="992"/>
      </w:tblGrid>
      <w:tr w:rsidR="00177341" w:rsidRPr="00921B63" w:rsidTr="00F040DB">
        <w:tc>
          <w:tcPr>
            <w:tcW w:w="2205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D00083" w:rsidRDefault="00D00083" w:rsidP="009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471D94" w:rsidP="0047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1D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вуқ ва иссиқ сув таъминоти, канализация ва оқим сувлар </w:t>
            </w:r>
            <w:r w:rsidRPr="00471D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ички тизимларини ўрнатиш ва таъмирла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9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D0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/02.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040DB" w:rsidRDefault="00D00083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</w:pPr>
            <w:r w:rsidRPr="00D0008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Малака даражаси </w:t>
            </w:r>
            <w:r w:rsidRPr="00D0008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(</w:t>
            </w:r>
            <w:r w:rsidR="00A026B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астки даражаси</w:t>
            </w:r>
            <w:r w:rsidR="00F040D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</w:t>
            </w:r>
          </w:p>
        </w:tc>
      </w:tr>
      <w:tr w:rsidR="00BF2F70" w:rsidRPr="00921B63" w:rsidTr="00F040DB">
        <w:tc>
          <w:tcPr>
            <w:tcW w:w="2205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921B63" w:rsidRDefault="00BF2F70" w:rsidP="009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867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6C008F" w:rsidRDefault="00BF2F7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921B63" w:rsidRDefault="00BF2F70" w:rsidP="009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921B63" w:rsidRDefault="00BF2F7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921B63" w:rsidRDefault="00BF2F70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921B63" w:rsidRDefault="00BF2F70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77341" w:rsidRPr="00B128CF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2049"/>
      </w:tblGrid>
      <w:tr w:rsidR="00921B63" w:rsidRPr="006A643F" w:rsidTr="00D0008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D00083" w:rsidRDefault="00D00083" w:rsidP="005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31F86" w:rsidRPr="00C94787" w:rsidRDefault="00531F86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Қ</w:t>
            </w:r>
            <w:r w:rsidR="0065552C" w:rsidRP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урилмалар, насослар, қувурлар ў</w:t>
            </w:r>
            <w:r w:rsidRP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иш</w:t>
            </w:r>
            <w:r w:rsidR="0065552C" w:rsidRP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жойлари, маҳкамлагичлар учун ў</w:t>
            </w:r>
            <w:r w:rsidRP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рнатиш жойларини маркалаш </w:t>
            </w:r>
            <w:r w:rsid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(белгилаш)</w:t>
            </w:r>
          </w:p>
        </w:tc>
      </w:tr>
      <w:tr w:rsidR="00921B63" w:rsidRPr="006A643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C94787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31F86" w:rsidRPr="00C94787" w:rsidRDefault="00C94787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аҳкамлагичларни ў</w:t>
            </w:r>
            <w:r w:rsidR="00531F86" w:rsidRP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рнатиш ва уларни қурилиш конструкцияларига маҳкамлаш </w:t>
            </w:r>
          </w:p>
        </w:tc>
      </w:tr>
      <w:tr w:rsidR="00921B63" w:rsidRPr="006A643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C94787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C94787" w:rsidRDefault="00C94787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Диаметри 400 мм гача бўлган қувурлар ва беркитув-мословчи арматураларни ўрнатиш (монтаж қилиш)</w:t>
            </w:r>
          </w:p>
        </w:tc>
      </w:tr>
      <w:tr w:rsidR="00921B63" w:rsidRPr="006A643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C94787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C94787" w:rsidRDefault="00C94787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елгиланган ўлчамларга мувофиқ қувур линияси элементларининг эгиш</w:t>
            </w:r>
          </w:p>
        </w:tc>
      </w:tr>
      <w:tr w:rsidR="00921B63" w:rsidRPr="006A643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C94787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31F86" w:rsidRPr="00C94787" w:rsidRDefault="00C94787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очиқ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қуритгичларни</w:t>
            </w:r>
            <w:r w:rsidRP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ишлаб чиқариш ва ўрнатиш ва уларни иссиқ сув таъ</w:t>
            </w:r>
            <w:r w:rsidR="00531F86" w:rsidRP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миноти тизимига улаш 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C94787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C94787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 ҳисоблагичини ў</w:t>
            </w:r>
            <w:r w:rsidR="00531F86" w:rsidRPr="00531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ва уни магистрал қувурга улаш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531F86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1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увурлар</w:t>
            </w:r>
            <w:r w:rsid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 улаш ва тишли бў</w:t>
            </w:r>
            <w:r w:rsid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ғ</w:t>
            </w:r>
            <w:r w:rsid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ларни ёпиштириш билан сув ўтказмайдиган арматураларни ў</w:t>
            </w:r>
            <w:r w:rsidRPr="00531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531F86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1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паситив ва секцион сув иситгичларини (</w:t>
            </w:r>
            <w:r w:rsidR="00D57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ойлерларини</w:t>
            </w:r>
            <w:r w:rsidRPr="00531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, </w:t>
            </w:r>
            <w:r w:rsidR="00C94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антрифуга</w:t>
            </w:r>
            <w:r w:rsidRPr="00531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со</w:t>
            </w:r>
            <w:r w:rsidR="00D57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арни ва насос қурилмаларини ў</w:t>
            </w:r>
            <w:r w:rsidRPr="00531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31F86" w:rsidRPr="00D57CB2" w:rsidRDefault="00531F86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531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 восит</w:t>
            </w:r>
            <w:r w:rsid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арни</w:t>
            </w:r>
            <w:r w:rsidR="00940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 w:rsidR="00940DDD" w:rsidRPr="00D57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(</w:t>
            </w:r>
            <w:r w:rsidR="00940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раковина</w:t>
            </w:r>
            <w:r w:rsidR="00940DDD" w:rsidRPr="00D57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, </w:t>
            </w:r>
            <w:r w:rsidR="00940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қўл ювиш жиҳози</w:t>
            </w:r>
            <w:r w:rsidR="00940DDD" w:rsidRPr="00D57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, </w:t>
            </w:r>
            <w:r w:rsidR="00940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диш ювиш жиҳози</w:t>
            </w:r>
            <w:r w:rsidR="00940DDD" w:rsidRPr="00D57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, </w:t>
            </w:r>
            <w:r w:rsidR="00940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арвонлар</w:t>
            </w:r>
            <w:r w:rsidR="00940DDD" w:rsidRPr="00D57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, ванна, ҳожатхоналар</w:t>
            </w:r>
            <w:r w:rsidR="00940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жиҳози</w:t>
            </w:r>
            <w:r w:rsidR="00940DDD" w:rsidRPr="00D57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, юви</w:t>
            </w:r>
            <w:r w:rsidR="00940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б ташлаш </w:t>
            </w:r>
            <w:r w:rsidR="00940DDD" w:rsidRPr="00D57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дишлар</w:t>
            </w:r>
            <w:r w:rsidR="00940D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(бачоклари)</w:t>
            </w:r>
            <w:r w:rsidR="00940DDD" w:rsidRPr="00D57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)</w:t>
            </w:r>
            <w:r w:rsid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рматура билан </w:t>
            </w:r>
            <w:r w:rsidR="00D57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қувурларга </w:t>
            </w:r>
            <w:r w:rsidR="00D57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аниш</w:t>
            </w:r>
            <w:r w:rsidR="00D57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31F86" w:rsidRPr="006C008F" w:rsidRDefault="00742E57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57C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Юв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б ташла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дишга арматура ў</w:t>
            </w:r>
            <w:r w:rsidR="00531F86" w:rsidRPr="00531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 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531F86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1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Ярим автоматик </w:t>
            </w:r>
            <w:r w:rsidR="00742E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жўмрак</w:t>
            </w:r>
            <w:r w:rsidR="00742E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</w:t>
            </w:r>
            <w:r w:rsidRPr="00531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31F86" w:rsidRPr="006C008F" w:rsidRDefault="00742E57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Ёнғин </w:t>
            </w:r>
            <w:r w:rsidR="003E0B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чириш мослама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йиғ</w:t>
            </w:r>
            <w:r w:rsidR="00531F86" w:rsidRPr="00531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ш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Default="00921B63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епление деталей и приборов с помощью монтажных пистолетов</w:t>
            </w:r>
          </w:p>
          <w:p w:rsidR="00531F86" w:rsidRPr="006C008F" w:rsidRDefault="003E0B1A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 тўпончаси (пистолети)</w:t>
            </w:r>
            <w:r w:rsidR="00531F86" w:rsidRPr="00531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лан эҳтиёт қисмлар ва қурилмаларни ў</w:t>
            </w:r>
            <w:r w:rsidR="00531F86" w:rsidRPr="00531F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552C" w:rsidRPr="006C008F" w:rsidRDefault="003E0B1A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Ишлати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ни ўлчаш мосламаларини ў</w:t>
            </w:r>
            <w:r w:rsidR="0065552C" w:rsidRP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552C" w:rsidRPr="003E0B1A" w:rsidRDefault="003E0B1A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етказиш</w:t>
            </w:r>
            <w:r w:rsidR="0065552C" w:rsidRP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канализац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="0065552C" w:rsidRP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тоякларини</w:t>
            </w:r>
            <w:r w:rsidR="0065552C" w:rsidRP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тказиш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65552C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уқур, сув ости, нажасли, дренаж нас</w:t>
            </w:r>
            <w:r w:rsidR="00911E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лари ва насос станцияларини ў</w:t>
            </w:r>
            <w:r w:rsidRP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 ва уларни мавжуд </w:t>
            </w:r>
            <w:r w:rsid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P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ускуналарига улаш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552C" w:rsidRPr="006C008F" w:rsidRDefault="0065552C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сос агрегат</w:t>
            </w:r>
            <w:r w:rsidR="00911E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арининг иш </w:t>
            </w:r>
            <w:r w:rsidR="00911E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уқталарини</w:t>
            </w:r>
            <w:r w:rsidR="00911E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11E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ойиҳа (проект)</w:t>
            </w:r>
            <w:r w:rsidR="00911E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аъ</w:t>
            </w:r>
            <w:r w:rsidRP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умотлари ва талабларига мувофиқлигини текшириш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552C" w:rsidRPr="006C008F" w:rsidRDefault="00035E74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65552C" w:rsidRP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="0065552C" w:rsidRP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екшириш ва ишга тушириш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552C" w:rsidRPr="006C008F" w:rsidRDefault="0065552C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увни </w:t>
            </w:r>
            <w:r w:rsidR="00911E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йёрлаш</w:t>
            </w:r>
            <w:r w:rsidR="00911E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сувни тозалаш тизимларини ў</w:t>
            </w:r>
            <w:r w:rsidRP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552C" w:rsidRPr="006C008F" w:rsidRDefault="0065552C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ув </w:t>
            </w:r>
            <w:r w:rsidR="00911E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таъминоти </w:t>
            </w:r>
            <w:r w:rsidRPr="006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увурларини ювиш ва хлорлаш</w:t>
            </w:r>
          </w:p>
        </w:tc>
      </w:tr>
      <w:tr w:rsidR="00921B63" w:rsidRPr="006A643F" w:rsidTr="00D0008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D00083" w:rsidRDefault="00D0008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5552C" w:rsidRPr="00B200DD" w:rsidRDefault="00B200DD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B20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ссиқ ва совуқ сув таъ</w:t>
            </w:r>
            <w:r w:rsidR="0065552C" w:rsidRPr="00B20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миноти, канализация ва </w:t>
            </w:r>
            <w:r w:rsidR="001B7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Pr="00B20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ички тизимларини ў</w:t>
            </w:r>
            <w:r w:rsidR="0065552C" w:rsidRPr="00B20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рнатиш соҳаси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ойиҳалаштириш</w:t>
            </w:r>
            <w:r w:rsidR="0065552C" w:rsidRPr="00B20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ва норматив-</w:t>
            </w:r>
            <w:r w:rsidRPr="00B20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ехник ҳужжатлардан фойдаланиш</w:t>
            </w:r>
          </w:p>
        </w:tc>
      </w:tr>
      <w:tr w:rsidR="00921B63" w:rsidRPr="006A643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B200DD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11E11" w:rsidRPr="00B200DD" w:rsidRDefault="001B7420" w:rsidP="008A170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B20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Иссиқ </w:t>
            </w:r>
            <w:r w:rsidR="00B200DD" w:rsidRPr="00B20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ва совуқ сув таъ</w:t>
            </w:r>
            <w:r w:rsidR="00911E11" w:rsidRPr="00B20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миноти, канализация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сув чиқариш </w:t>
            </w:r>
            <w:r w:rsidRPr="001B74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чки</w:t>
            </w:r>
            <w:r w:rsidRPr="001B7420">
              <w:rPr>
                <w:lang w:val="uz-Cyrl-UZ"/>
              </w:rPr>
              <w:t xml:space="preserve"> </w:t>
            </w:r>
            <w:r w:rsidRPr="001B7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изим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</w:t>
            </w:r>
            <w:r w:rsidRPr="001B7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</w:t>
            </w:r>
            <w:r w:rsidR="00911E11" w:rsidRPr="00B20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монтаж </w:t>
            </w:r>
            <w:r w:rsidR="00B20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чизмаларини</w:t>
            </w:r>
            <w:r w:rsidR="00B200DD" w:rsidRPr="00B20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, шу жумладан график дастурлар</w:t>
            </w:r>
            <w:r w:rsidR="00B20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 ёрдамида</w:t>
            </w:r>
            <w:r w:rsidR="00B200DD" w:rsidRPr="00B20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э</w:t>
            </w:r>
            <w:r w:rsidR="00911E11" w:rsidRPr="00B20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ектрон қурилмалардан фойдаланган ҳолда</w:t>
            </w:r>
            <w:r w:rsidR="008A1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ўқиш</w:t>
            </w:r>
          </w:p>
        </w:tc>
      </w:tr>
      <w:tr w:rsidR="00921B63" w:rsidRPr="006A643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B200DD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01262A" w:rsidRDefault="00B200DD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012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ссиқ ва совуқ сув таъ</w:t>
            </w:r>
            <w:r w:rsidR="00911E11" w:rsidRPr="00012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миноти, канализация ва </w:t>
            </w:r>
            <w:r w:rsidR="001B7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="00911E11" w:rsidRPr="00012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ички тизимлари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ўрта </w:t>
            </w:r>
            <w:r w:rsidR="00911E11" w:rsidRPr="00012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мураккабликдаги қисмларини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сламаларини</w:t>
            </w:r>
            <w:r w:rsidRPr="00012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қисмларга ажратиш, таъ</w:t>
            </w:r>
            <w:r w:rsidR="00911E11" w:rsidRPr="00012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мирлаш ва </w:t>
            </w:r>
            <w:r w:rsidR="000126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еғиш</w:t>
            </w:r>
          </w:p>
        </w:tc>
      </w:tr>
      <w:tr w:rsidR="00921B63" w:rsidRPr="006A643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01262A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A06DA9" w:rsidRDefault="001B7420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06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Иссиқ </w:t>
            </w:r>
            <w:r w:rsidR="0001262A" w:rsidRPr="00A06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ва совуқ сув таъ</w:t>
            </w:r>
            <w:r w:rsidR="00911E11" w:rsidRPr="00A06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миноти </w:t>
            </w:r>
            <w:r w:rsidR="0001262A" w:rsidRPr="00A06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ва </w:t>
            </w:r>
            <w:r w:rsidR="00A06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="0001262A" w:rsidRPr="00A06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чки</w:t>
            </w:r>
            <w:r w:rsidRPr="00A06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 w:rsidR="00A06DA9" w:rsidRPr="00A06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тизимлари </w:t>
            </w:r>
            <w:r w:rsidR="0001262A" w:rsidRPr="00A06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қувурларини улаш</w:t>
            </w:r>
          </w:p>
        </w:tc>
      </w:tr>
      <w:tr w:rsidR="00921B63" w:rsidRPr="006A643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A06DA9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11E11" w:rsidRPr="00043B80" w:rsidRDefault="00043B80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 тўпончасидан (пистолетидан)</w:t>
            </w:r>
            <w:r w:rsidR="00911E11" w:rsidRPr="00043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фойдаланган ҳолда иссиқ ва совуқ сув та</w:t>
            </w:r>
            <w:r w:rsidR="00A06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ъ</w:t>
            </w:r>
            <w:r w:rsidR="00911E11" w:rsidRPr="00043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миноти, канализация ва </w:t>
            </w:r>
            <w:r w:rsidR="002A24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-чиқариш</w:t>
            </w:r>
            <w:r w:rsidR="00911E11" w:rsidRPr="00043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ички тизимларининг қисмлари ва қурилмаларини маҳкам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921B63" w:rsidRPr="006A643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043B80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331220" w:rsidRDefault="00331220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3312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Қуйма темир ва полимер қувурларид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бўлган </w:t>
            </w:r>
            <w:r w:rsidRPr="003312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қувурлар </w:t>
            </w:r>
            <w:r w:rsidR="00911E11" w:rsidRPr="003312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қисмларини </w:t>
            </w:r>
            <w:r w:rsidRPr="003312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</w:t>
            </w:r>
            <w:r w:rsidR="00911E11" w:rsidRPr="003312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згарти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921B63" w:rsidRPr="006A643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331220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331220" w:rsidRDefault="00331220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1B7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Қувурларни синовдан ў</w:t>
            </w:r>
            <w:r w:rsidR="00911E11" w:rsidRPr="001B7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казишда нуқсонли жойларни аниқ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921B63" w:rsidRPr="006A643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1B7420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11E11" w:rsidRPr="000D789D" w:rsidRDefault="001B7420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ссиқ ва совуқ сув таъ</w:t>
            </w:r>
            <w:r w:rsidR="00911E11"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и</w:t>
            </w:r>
            <w:r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ноти ва сув чиқариш </w:t>
            </w:r>
            <w:r w:rsidR="000D789D"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ички </w:t>
            </w:r>
            <w:r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изимлар</w:t>
            </w:r>
            <w:r w:rsid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</w:t>
            </w:r>
            <w:r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 ўрнатиш учун қў</w:t>
            </w:r>
            <w:r w:rsidR="00911E11"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да, механи</w:t>
            </w:r>
            <w:r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зациялашган ва ўлчаш </w:t>
            </w:r>
            <w:r w:rsid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сбоблардан</w:t>
            </w:r>
            <w:r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фойдаланиш</w:t>
            </w:r>
          </w:p>
        </w:tc>
      </w:tr>
      <w:tr w:rsidR="00921B63" w:rsidRPr="006A643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0D789D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00DD" w:rsidRPr="000D789D" w:rsidRDefault="000D789D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ссиқ ва совуқ сув таъ</w:t>
            </w:r>
            <w:r w:rsidR="00B200DD"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миноти, канализация ва </w:t>
            </w:r>
            <w:r w:rsidR="001B7420"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="00B200DD"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арнинг ички тизимлари</w:t>
            </w:r>
            <w:r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 меҳнат муҳофа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и</w:t>
            </w:r>
            <w:r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, ёнғин ва э</w:t>
            </w:r>
            <w:r w:rsidR="00B200DD"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кологик хавфсизл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талабларига</w:t>
            </w:r>
            <w:r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мувофиқ равишда ў</w:t>
            </w:r>
            <w:r w:rsidR="00B200DD"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рнат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ишларини</w:t>
            </w:r>
            <w:r w:rsidR="00B200DD" w:rsidRPr="000D78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амалга оши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921B63" w:rsidRPr="006A643F" w:rsidTr="00D0008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D00083" w:rsidRDefault="00D00083" w:rsidP="0092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200DD" w:rsidRPr="00BA669D" w:rsidRDefault="00BA669D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BA66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Иссиқ ва совуқ сув таъминоти, канализация ва сув чиқариш ички тизимларининг асосий қисмлари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оғламаларини</w:t>
            </w:r>
            <w:r w:rsidRPr="00BA66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ҳар </w:t>
            </w:r>
            <w:r w:rsidR="00B200DD" w:rsidRPr="00BA66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бир турдаг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ускуналарнинг</w:t>
            </w:r>
            <w:r w:rsidR="00B200DD" w:rsidRPr="00BA66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мақсад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BA669D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A669D" w:rsidRPr="006C008F" w:rsidRDefault="00AE516F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қувурлар</w:t>
            </w:r>
            <w:r w:rsidR="00BA669D" w:rsidRPr="00BA66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канализац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 стоякларидан тарқатув</w:t>
            </w:r>
            <w:r w:rsidR="00BA669D" w:rsidRPr="00BA66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BA669D" w:rsidRPr="00BA66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A669D" w:rsidRPr="006C008F" w:rsidRDefault="00AE516F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ў</w:t>
            </w:r>
            <w:r w:rsidR="00BA669D" w:rsidRPr="00BA66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т, мис ва полимер қ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урларидан қувур тармоқларини ў</w:t>
            </w:r>
            <w:r w:rsidR="00BA669D" w:rsidRPr="00BA66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 усуллари ва </w:t>
            </w:r>
            <w:r w:rsidR="004841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узилишини</w:t>
            </w:r>
            <w:r w:rsidR="00BA669D" w:rsidRPr="00BA66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A47F5" w:rsidRPr="00125133" w:rsidRDefault="002A47F5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иқ ва совуқ сув та</w:t>
            </w:r>
            <w:r w:rsidR="001251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ъ</w:t>
            </w:r>
            <w:r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оти</w:t>
            </w:r>
            <w:r w:rsidR="001251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канализация ва </w:t>
            </w:r>
            <w:r w:rsidR="001251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="001251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25133"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</w:t>
            </w:r>
            <w:r w:rsidR="001251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1251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1251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</w:t>
            </w:r>
            <w:r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технологияси</w:t>
            </w:r>
            <w:r w:rsidR="001251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A47F5" w:rsidRPr="00125133" w:rsidRDefault="00125133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уқ ва иссиқ сув таъ</w:t>
            </w:r>
            <w:r w:rsidR="002A47F5"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оти 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имлари учун асбоб-ускуналарни ў</w:t>
            </w:r>
            <w:r w:rsidR="002A47F5"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усул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ва туззилишини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A47F5" w:rsidRPr="00125133" w:rsidRDefault="00125133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анитар-техни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лчўв асбоб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</w:t>
            </w:r>
            <w:r w:rsidR="002A47F5"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A47F5" w:rsidRPr="006C008F" w:rsidRDefault="00035E74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2A47F5"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251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лчўв асбобларини</w:t>
            </w:r>
            <w:r w:rsidR="001251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</w:t>
            </w:r>
            <w:r w:rsidR="001251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аҳкамлаш воситаларини</w:t>
            </w:r>
            <w:r w:rsidR="001251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</w:t>
            </w:r>
            <w:r w:rsidR="002A47F5"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жойларини белгилаш усуллари</w:t>
            </w:r>
            <w:r w:rsidR="001251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2A47F5"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A47F5" w:rsidRPr="00FE240B" w:rsidRDefault="00125133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урилма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</w:t>
            </w:r>
            <w:r w:rsidR="002A47F5"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да тешикларни белгилаш учун нақш турлари ва улардан фойдаланиш қоидалари</w:t>
            </w:r>
            <w:r w:rsidR="00FE2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A47F5" w:rsidRPr="00FE240B" w:rsidRDefault="00B76D88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ў</w:t>
            </w:r>
            <w:r w:rsidR="002A47F5"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т, мис ва полимер қувурларидан санитар</w:t>
            </w:r>
            <w:r w:rsidR="00FE2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="00FE2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B16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сув </w:t>
            </w:r>
            <w:r w:rsidR="00FE2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увурлар тизимини таъ</w:t>
            </w:r>
            <w:r w:rsidR="002A47F5"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лаш усуллари</w:t>
            </w:r>
            <w:r w:rsidR="00FE2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A47F5" w:rsidRPr="006B16AE" w:rsidRDefault="006B16AE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нтаж тўпончаларини (</w:t>
            </w:r>
            <w:r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стон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) тузилиши</w:t>
            </w:r>
            <w:r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2A47F5"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 улар билан ишла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A47F5" w:rsidRPr="006C008F" w:rsidRDefault="006B16AE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чки иссиқ ва совуқ сув таъ</w:t>
            </w:r>
            <w:r w:rsidR="002A47F5"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оти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рнатиш учун зарур бўлган қў</w:t>
            </w:r>
            <w:r w:rsidR="002A47F5"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 ва механизациялаштирилган асбоблар 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мосламалардан</w:t>
            </w:r>
            <w:r w:rsidR="002A47F5"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ойдаланиш </w:t>
            </w:r>
            <w:r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оидалари ва </w:t>
            </w:r>
            <w:r w:rsidR="002A47F5" w:rsidRPr="002A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қсад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76D88" w:rsidRPr="006C008F" w:rsidRDefault="006B16AE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иқ ва совуқ сув таъ</w:t>
            </w:r>
            <w:r w:rsidR="00B76D88"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,</w:t>
            </w:r>
            <w:r w:rsidR="00B76D88"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нализация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76D88"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B76D88"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</w:t>
            </w:r>
            <w:r w:rsidR="00B76D88"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учун шахсий ҳимоя воситаларидан фойдаланиш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76D88" w:rsidRPr="00F60F4B" w:rsidRDefault="00F60F4B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иқ ва совуқ сув таъ</w:t>
            </w:r>
            <w:r w:rsidR="00B76D88"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о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канализация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 ў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бў</w:t>
            </w:r>
            <w:r w:rsidR="00B76D88"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ича ба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иладиган ишларнинг сифатига қў</w:t>
            </w:r>
            <w:r w:rsidR="00B76D88"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иладиган талаб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ни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76D88" w:rsidRPr="00FD6E55" w:rsidRDefault="00B76D88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ш </w:t>
            </w:r>
            <w:r w:rsidR="00F60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ойида меҳнатни оқилона ташкил э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ш қоидалари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76D88" w:rsidRPr="006C008F" w:rsidRDefault="00B76D88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иқ ва совуқ с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 таъ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ноти, канализация ва 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чки тизимларини ў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учун сан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ария нормалар ва қоидалари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B471F0" w:rsidRPr="006C008F" w:rsidTr="00D00083">
        <w:trPr>
          <w:trHeight w:val="339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471F0" w:rsidRPr="006C008F" w:rsidRDefault="00B471F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76D88" w:rsidRPr="006C008F" w:rsidRDefault="00B76D88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ерго-қурилмаларни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D6E55"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хник 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эксплуатация қилиш 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оидалари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76D88" w:rsidRPr="00FD6E55" w:rsidRDefault="00FD6E55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иқ ва совуқ сув таъ</w:t>
            </w:r>
            <w:r w:rsidR="00B76D88"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ноти, канализация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="00B76D88"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чки 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имларини ў</w:t>
            </w:r>
            <w:r w:rsidR="00B76D88"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да ишлатиладиг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назора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ча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сбобидан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ойдаланишнинг қоидалари ва мақсад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76D88" w:rsidRPr="006C008F" w:rsidRDefault="00B76D88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идравликанинг асосий принциплари; сувнинг асосий кимёвий хоссалари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76D88" w:rsidRPr="001133C9" w:rsidRDefault="00B76D88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иқ ва совуқ сув та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ъ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ноти, канализация ва 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чки тизимларини ў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да ишлатиладиган 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назорат ўлчаш 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сбоблар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</w:t>
            </w:r>
            <w:r w:rsidR="00FD6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воситаларнинг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урлари</w:t>
            </w:r>
            <w:r w:rsidR="00113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76D88" w:rsidRPr="006C008F" w:rsidRDefault="00B76D88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иринчи ёрдам турлари ва уни </w:t>
            </w:r>
            <w:r w:rsidR="004900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кўрсатиш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мойиллари</w:t>
            </w:r>
            <w:r w:rsidR="001133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76D88" w:rsidRPr="00490068" w:rsidRDefault="00490068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Умумий 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урилиш </w:t>
            </w:r>
            <w:r w:rsidR="00B76D88"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шларининг 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ақсади </w:t>
            </w:r>
            <w:r w:rsidR="00B76D88"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а </w:t>
            </w:r>
            <w:r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р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921B63" w:rsidRPr="006C008F" w:rsidTr="00D0008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76D88" w:rsidRPr="00490068" w:rsidRDefault="00490068" w:rsidP="00995A6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иқ ва совуқ сув таъ</w:t>
            </w:r>
            <w:r w:rsidR="00B76D88"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ноти, канализация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нинг ички тизимини ў</w:t>
            </w:r>
            <w:r w:rsidR="00B76D88" w:rsidRPr="00B76D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учун норматив-техник ҳужжат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ни</w:t>
            </w:r>
          </w:p>
        </w:tc>
      </w:tr>
      <w:tr w:rsidR="00177341" w:rsidRPr="006C008F" w:rsidTr="00D00083"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D00083" w:rsidRDefault="00D0008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Бошқа </w:t>
            </w:r>
            <w:r w:rsidRPr="00D00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хусусиятлар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FC561F" w:rsidRDefault="00FC561F" w:rsidP="001D6BEF">
      <w:pPr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D499B" w:rsidRDefault="000D499B" w:rsidP="001D6BEF">
      <w:pPr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D499B" w:rsidRDefault="000D499B" w:rsidP="001D6BEF">
      <w:pPr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42530" w:rsidRDefault="00C42530" w:rsidP="001D6BEF">
      <w:pPr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3</w:t>
      </w:r>
      <w:r w:rsidR="001345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490068" w:rsidRPr="004900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мумлаштирилган меҳнат функцияси</w:t>
      </w:r>
    </w:p>
    <w:p w:rsidR="00490068" w:rsidRDefault="00490068" w:rsidP="00C42530">
      <w:pPr>
        <w:spacing w:after="12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6825"/>
        <w:gridCol w:w="714"/>
        <w:gridCol w:w="983"/>
        <w:gridCol w:w="2399"/>
        <w:gridCol w:w="1393"/>
      </w:tblGrid>
      <w:tr w:rsidR="00177341" w:rsidRPr="00921B63" w:rsidTr="00490068">
        <w:tc>
          <w:tcPr>
            <w:tcW w:w="2286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490068" w:rsidP="000A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0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оми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90068" w:rsidRPr="00921B63" w:rsidRDefault="00490068" w:rsidP="00B1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0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оат ва ноишлаб чиқариш мақсадидаги капитал қурилиш объектларида марказий сув таъминоти, канализация ва оқим сувлар тизимларини монтаж ва таъмирлаш жараёнида ўта мураккаб ишларни бажариш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0A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06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0A0613" w:rsidRDefault="00490068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0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лака даражас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BF2F70" w:rsidRPr="00EB6C3D" w:rsidTr="00490068">
        <w:tc>
          <w:tcPr>
            <w:tcW w:w="2286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EB6C3D" w:rsidRDefault="00BF2F70" w:rsidP="000A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</w:pPr>
          </w:p>
        </w:tc>
        <w:tc>
          <w:tcPr>
            <w:tcW w:w="6825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EB6C3D" w:rsidRDefault="00BF2F70" w:rsidP="00B1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1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EB6C3D" w:rsidRDefault="00BF2F70" w:rsidP="000A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</w:pPr>
          </w:p>
        </w:tc>
        <w:tc>
          <w:tcPr>
            <w:tcW w:w="983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EB6C3D" w:rsidRDefault="00BF2F70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2399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EB6C3D" w:rsidRDefault="00BF2F70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</w:pPr>
          </w:p>
        </w:tc>
        <w:tc>
          <w:tcPr>
            <w:tcW w:w="1393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EB6C3D" w:rsidRDefault="00BF2F70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</w:tr>
    </w:tbl>
    <w:p w:rsidR="00177341" w:rsidRPr="00366EF0" w:rsidRDefault="00177341" w:rsidP="001B659D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6"/>
          <w:szCs w:val="6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709"/>
        <w:gridCol w:w="10064"/>
      </w:tblGrid>
      <w:tr w:rsidR="00177341" w:rsidRPr="006C008F" w:rsidTr="0049006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490068" w:rsidRDefault="0049006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0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умкин бўлган лавозим номлари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F3B11" w:rsidRDefault="002F3B11" w:rsidP="002F3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  <w:r w:rsidRPr="002F3B1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Магистрал, маҳаллий ва тармоқ қувурларини таъмирлаш бўйича 4-тоифали чилангар</w:t>
            </w:r>
          </w:p>
          <w:p w:rsidR="002F3B11" w:rsidRDefault="002F3B11" w:rsidP="002F3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  <w:r w:rsidRPr="002F3B1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Санитар-техник тизими ва ускуналарни 5-тоифали монтажчиси</w:t>
            </w:r>
          </w:p>
          <w:p w:rsidR="00177341" w:rsidRPr="006C008F" w:rsidRDefault="002F3B11" w:rsidP="002F3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3B1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Санитар-техник тизимлари ва ускуналарини ўрнатиш ишлари бўйича бригадири</w:t>
            </w:r>
          </w:p>
        </w:tc>
      </w:tr>
      <w:tr w:rsidR="00490068" w:rsidRPr="00D81A2E" w:rsidTr="00490068">
        <w:tc>
          <w:tcPr>
            <w:tcW w:w="4536" w:type="dxa"/>
            <w:gridSpan w:val="2"/>
            <w:tcBorders>
              <w:top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90068" w:rsidRPr="00D81A2E" w:rsidRDefault="0049006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90068" w:rsidRPr="00D81A2E" w:rsidRDefault="00490068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16"/>
                <w:szCs w:val="16"/>
              </w:rPr>
            </w:pPr>
          </w:p>
        </w:tc>
      </w:tr>
      <w:tr w:rsidR="00177341" w:rsidRPr="006C008F" w:rsidTr="0000121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A4539" w:rsidRDefault="00FA4539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FA45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ълим ва ўқишга қўйиладиган талаб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539" w:rsidRPr="00092A29" w:rsidRDefault="00FA4539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092A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Умум ўрта таълимнинг 11 йиллик узлуксиз цикл базасидаги академик лицей ёки касб-ҳунар колледжи.</w:t>
            </w:r>
          </w:p>
          <w:p w:rsidR="00FA4539" w:rsidRPr="006C008F" w:rsidRDefault="00FA4539" w:rsidP="00FA4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</w:t>
            </w:r>
            <w:r w:rsidRPr="00092A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рта махсус касб таълими - малакали ишчилар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хизматчилар</w:t>
            </w:r>
            <w:r w:rsidRPr="00092A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) учун ўқув дастурлари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ўшимча таълим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алака ошириш</w:t>
            </w:r>
            <w:r w:rsidRPr="00FA45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астурлари</w:t>
            </w:r>
          </w:p>
        </w:tc>
      </w:tr>
      <w:tr w:rsidR="00177341" w:rsidRPr="006C008F" w:rsidTr="00001217"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FA4539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A45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малий иш тажрибасига кўйиладиган талаблар:</w:t>
            </w:r>
          </w:p>
        </w:tc>
        <w:tc>
          <w:tcPr>
            <w:tcW w:w="10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A4539" w:rsidRPr="00FA4539" w:rsidRDefault="00FA4539" w:rsidP="00FA4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FA45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-техник </w:t>
            </w:r>
            <w:r w:rsidRPr="00FA45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изимлари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ускуна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</w:t>
            </w:r>
            <w:r w:rsidRPr="00FA45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соҳасида</w:t>
            </w:r>
            <w:r w:rsidRPr="00FA45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амида уч йи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иш тажрибаси</w:t>
            </w:r>
          </w:p>
        </w:tc>
      </w:tr>
      <w:tr w:rsidR="00177341" w:rsidRPr="006C008F" w:rsidTr="00001217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FA4539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A45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шга қўйилиш учун маҳсус шартлар:</w:t>
            </w:r>
          </w:p>
        </w:tc>
        <w:tc>
          <w:tcPr>
            <w:tcW w:w="10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B59A1" w:rsidRPr="002B59A1" w:rsidRDefault="002B59A1" w:rsidP="002B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ҳнат хавфсизлиги бўйича йўруқномадан ўтиш</w:t>
            </w:r>
          </w:p>
          <w:p w:rsidR="002B59A1" w:rsidRPr="002B59A1" w:rsidRDefault="002B59A1" w:rsidP="002B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Ёнғин бўйича машғулотлардан ўтиш ва ёнғин хавфсизлиги талаблари бўйича билимларни текшируви</w:t>
            </w:r>
          </w:p>
          <w:p w:rsidR="002B59A1" w:rsidRPr="006C008F" w:rsidRDefault="002B59A1" w:rsidP="002B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 хавфсизлиги бўйича гурухи II даражадан паст бўлмаган</w:t>
            </w:r>
          </w:p>
        </w:tc>
      </w:tr>
      <w:tr w:rsidR="00177341" w:rsidRPr="006A643F" w:rsidTr="00001217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A4539" w:rsidRDefault="002B59A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lastRenderedPageBreak/>
              <w:t>Бошқа хусус</w:t>
            </w:r>
            <w:r w:rsidR="00FA45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ятлар:</w:t>
            </w:r>
          </w:p>
        </w:tc>
        <w:tc>
          <w:tcPr>
            <w:tcW w:w="10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B59A1" w:rsidRPr="002B59A1" w:rsidRDefault="002B59A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хтисослаштирилмаган ў</w:t>
            </w:r>
            <w:r w:rsidRPr="002B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рта махсус касб-ҳунар таълими учун қўшимча касб таълими тавсия этилади - касбий қайта тайёрлаш дастурлари</w:t>
            </w:r>
          </w:p>
        </w:tc>
      </w:tr>
    </w:tbl>
    <w:p w:rsidR="00C42530" w:rsidRPr="002B59A1" w:rsidRDefault="00C42530" w:rsidP="000A061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val="uz-Cyrl-UZ"/>
        </w:rPr>
      </w:pPr>
    </w:p>
    <w:p w:rsidR="00C42530" w:rsidRDefault="00C42530" w:rsidP="000A061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3.3.1. </w:t>
      </w:r>
      <w:r w:rsidR="002B59A1" w:rsidRPr="002B59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ҳнат функцияси</w:t>
      </w:r>
    </w:p>
    <w:p w:rsidR="00F040DB" w:rsidRPr="00F040DB" w:rsidRDefault="00F040DB" w:rsidP="000A061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5780"/>
        <w:gridCol w:w="1134"/>
        <w:gridCol w:w="992"/>
        <w:gridCol w:w="3402"/>
        <w:gridCol w:w="1134"/>
      </w:tblGrid>
      <w:tr w:rsidR="00177341" w:rsidRPr="006C008F" w:rsidTr="00F040DB">
        <w:tc>
          <w:tcPr>
            <w:tcW w:w="2158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2B59A1" w:rsidRDefault="002B59A1" w:rsidP="002B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2B59A1" w:rsidRDefault="002B59A1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2B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таъминоти, канализация ва оқим сувлар тизимларини ўрнатиш ва таъмирлаш бўйича ўта мураккаб ишларни амалга ошири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66CA5" w:rsidRDefault="00177341" w:rsidP="00F6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6C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/01.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66CA5" w:rsidRDefault="00F040DB" w:rsidP="00F6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лака даражас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="002B59A1" w:rsidRPr="002B59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(</w:t>
            </w:r>
            <w:r w:rsidR="00A026B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астки даражаси</w:t>
            </w:r>
            <w:r w:rsidR="002B59A1" w:rsidRPr="002B59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4325E8" w:rsidRPr="006C008F" w:rsidTr="00F040DB">
        <w:tc>
          <w:tcPr>
            <w:tcW w:w="2158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F66CA5" w:rsidRDefault="004325E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5780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6C008F" w:rsidRDefault="004325E8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F66CA5" w:rsidRDefault="004325E8" w:rsidP="00F6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6C008F" w:rsidRDefault="004325E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F66CA5" w:rsidRDefault="004325E8" w:rsidP="00F6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6C008F" w:rsidRDefault="004325E8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77341" w:rsidRPr="00B46EE6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2196"/>
      </w:tblGrid>
      <w:tr w:rsidR="008000BD" w:rsidRPr="008000BD" w:rsidTr="00F71F85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2B59A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ҳнат фаолияти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B59A1" w:rsidRPr="008000BD" w:rsidRDefault="002B59A1" w:rsidP="0015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урил</w:t>
            </w:r>
            <w:r w:rsid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ш чизмаларига ва </w:t>
            </w:r>
            <w:r w:rsidR="001530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жойига </w:t>
            </w:r>
            <w:r w:rsidR="001530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ноан</w:t>
            </w:r>
            <w:r w:rsid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қувурларни ётқизиш жойларини ў</w:t>
            </w:r>
            <w:r w:rsidRPr="002B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чаш ва </w:t>
            </w:r>
            <w:r w:rsidR="001530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елгилаш</w:t>
            </w:r>
            <w:r w:rsidRPr="002B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шла</w:t>
            </w:r>
            <w:r w:rsidR="001530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рини бажариш</w:t>
            </w:r>
          </w:p>
        </w:tc>
      </w:tr>
      <w:tr w:rsidR="008000BD" w:rsidRPr="0015306B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B59A1" w:rsidRPr="0015306B" w:rsidRDefault="0015306B" w:rsidP="002D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Қурилиш чизмалари бўйича деталлаштириш ва спецификация тузиш билан </w:t>
            </w:r>
            <w:r w:rsidR="002D14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қоралама ва ўлчўв эскизларини чизиш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15306B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B59A1" w:rsidRPr="008000BD" w:rsidRDefault="00F5659C" w:rsidP="00F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утлов варақаларини</w:t>
            </w:r>
            <w:r w:rsidR="002B59A1" w:rsidRPr="002B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узиш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1330" w:rsidRPr="008000BD" w:rsidRDefault="00F5659C" w:rsidP="00F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озонларни ў</w:t>
            </w:r>
            <w:r w:rsidR="00761330"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ш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оғл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уларни алоҳида бў</w:t>
            </w:r>
            <w:r w:rsidR="00761330"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имлардан, алоҳида пакетларда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ахкамланг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локлар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йиғ</w:t>
            </w:r>
            <w:r w:rsidR="00761330"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ш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1330" w:rsidRPr="008000BD" w:rsidRDefault="00474B1C" w:rsidP="0047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арказий </w:t>
            </w:r>
            <w:r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ндивидуа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ошқарув блок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ва </w:t>
            </w:r>
            <w:r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оҳида қисм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ни</w:t>
            </w:r>
            <w:r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565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</w:t>
            </w:r>
            <w:r w:rsidR="00761330"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 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1330" w:rsidRPr="00474B1C" w:rsidRDefault="0076133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Ҳароратни созлаш мосламалар</w:t>
            </w:r>
            <w:r w:rsidR="00474B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, биофилтрлар ва автоматик ёнғ</w:t>
            </w:r>
            <w:r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га қарши тизимлар</w:t>
            </w:r>
            <w:r w:rsidR="00474B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 ўрнатиш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1330" w:rsidRPr="008000BD" w:rsidRDefault="00474B1C" w:rsidP="0047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злаш пунктларини ўрнатиш ва </w:t>
            </w:r>
            <w:r w:rsidR="00761330"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наш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1330" w:rsidRPr="008000BD" w:rsidRDefault="00761330" w:rsidP="00763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уруҳ ускуналарини </w:t>
            </w:r>
            <w:r w:rsidR="00474B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локларда суюлтирилган газсиз </w:t>
            </w:r>
            <w:r w:rsidR="00474B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</w:t>
            </w:r>
            <w:r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, уларни</w:t>
            </w:r>
            <w:r w:rsidR="00474B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қувр бириликлари билан </w:t>
            </w:r>
            <w:r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нов</w:t>
            </w:r>
            <w:r w:rsidR="007638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дан ўтказиб боғлаш</w:t>
            </w:r>
            <w:r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1330" w:rsidRPr="008000BD" w:rsidRDefault="0076133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озонларни текшириш ва созлаш</w:t>
            </w:r>
          </w:p>
        </w:tc>
      </w:tr>
      <w:tr w:rsidR="008000BD" w:rsidRPr="008000BD" w:rsidTr="004325E8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61330" w:rsidRPr="008000BD" w:rsidRDefault="00761330" w:rsidP="00763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антехника ускуна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</w:t>
            </w:r>
            <w:r w:rsidR="007638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ъ</w:t>
            </w:r>
            <w:r w:rsidR="007638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лаш ва қайта кў</w:t>
            </w:r>
            <w:r w:rsidRPr="00761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б чиқиш</w:t>
            </w:r>
          </w:p>
        </w:tc>
      </w:tr>
      <w:tr w:rsidR="008000BD" w:rsidRPr="008000BD" w:rsidTr="004325E8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2B59A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урий кўникмалар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E4146" w:rsidRPr="008000BD" w:rsidRDefault="00BE4146" w:rsidP="0079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</w:t>
            </w:r>
            <w:r w:rsidR="00791C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791C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="00791C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ускуналарини ў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 учун </w:t>
            </w:r>
            <w:r w:rsidR="00791C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ойиҳа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норматив техник ҳужжатлар</w:t>
            </w:r>
            <w:r w:rsidR="00791C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н фойдалани</w:t>
            </w:r>
            <w:r w:rsidR="00791C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000BD" w:rsidRPr="008000BD" w:rsidTr="004325E8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E4146" w:rsidRPr="008000BD" w:rsidRDefault="00BE4146" w:rsidP="00BE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 таъ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ноти, канализация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рмоқлар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изимларнинг 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раккаб қисмлари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оғлама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қисмларга ажратиш, таъмирлаш ва йиғ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ш </w:t>
            </w:r>
          </w:p>
        </w:tc>
      </w:tr>
      <w:tr w:rsidR="008000BD" w:rsidRPr="008000BD" w:rsidTr="004325E8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E4146" w:rsidRPr="004C1E54" w:rsidRDefault="00BE4146" w:rsidP="004C1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иш пайтида асбобларни ў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жойларини белгила</w:t>
            </w:r>
            <w:r w:rsid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8000BD" w:rsidRPr="008000BD" w:rsidTr="004325E8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E4146" w:rsidRPr="00BE4146" w:rsidRDefault="00BE4146" w:rsidP="00BE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имлари ва ускуналарини ў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да бажарилган ишларнинг сифатини баҳолаш учун асбоблар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мосламаларини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шлашини текши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8000BD" w:rsidRPr="008000BD" w:rsidTr="004325E8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E4146" w:rsidRPr="008000BD" w:rsidRDefault="00BE4146" w:rsidP="00E3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ускуналарини ўрнатиш учун қў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</w:t>
            </w:r>
            <w:r w:rsid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механизациялашган ва ў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ч</w:t>
            </w:r>
            <w:r w:rsid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в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оситаларидан фойдалани</w:t>
            </w:r>
            <w:r w:rsid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  <w:r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000BD" w:rsidRPr="008000BD" w:rsidTr="004325E8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E4146" w:rsidRPr="00E3355F" w:rsidRDefault="00035E74" w:rsidP="00E3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BE4146"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="00BE4146"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ўрнатиш бўйича ишларни </w:t>
            </w:r>
            <w:r w:rsidR="00BE4146"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ҳнат муҳофаза</w:t>
            </w:r>
            <w:r w:rsid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и</w:t>
            </w:r>
            <w:r w:rsidR="00BE4146"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ён</w:t>
            </w:r>
            <w:r w:rsid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ғ</w:t>
            </w:r>
            <w:r w:rsid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 ва э</w:t>
            </w:r>
            <w:r w:rsidR="00BE4146"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огик хавфсизлик</w:t>
            </w:r>
            <w:r w:rsid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талабларига</w:t>
            </w:r>
            <w:r w:rsidR="00BE4146" w:rsidRPr="00BE4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увофиқ равишда амалга ошири</w:t>
            </w:r>
            <w:r w:rsid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8000BD" w:rsidRPr="008000BD" w:rsidTr="009E2BD8">
        <w:trPr>
          <w:trHeight w:val="474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2B59A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урий билимлар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3355F" w:rsidRPr="008000BD" w:rsidRDefault="00E3355F" w:rsidP="00E3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шни бажариш учун зарур бў</w:t>
            </w: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ган миқдорда ишлати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ди</w:t>
            </w: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эксплуатация қил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ўйич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йўриқномаларини</w:t>
            </w: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3355F" w:rsidRPr="008000BD" w:rsidRDefault="00E3355F" w:rsidP="009E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ускуналарини ўрнатиш учун зарур бў</w:t>
            </w: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ган воситаларнинг мақсади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000BD" w:rsidRPr="008000BD" w:rsidTr="009E2BD8">
        <w:trPr>
          <w:trHeight w:val="109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3355F" w:rsidRPr="009E2BD8" w:rsidRDefault="00E3355F" w:rsidP="009E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</w:t>
            </w: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ш учун шахсий ҳимоя воситаларидан фойдаланиш қоидалари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8000BD" w:rsidRPr="008000BD" w:rsidTr="009E2BD8">
        <w:trPr>
          <w:trHeight w:val="370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3355F" w:rsidRPr="009E2BD8" w:rsidRDefault="00E3355F" w:rsidP="009E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ўрнатиш бў</w:t>
            </w: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ича бажари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диган ишларнинг сифатига қў</w:t>
            </w: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иладиган талаблар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ни</w:t>
            </w:r>
          </w:p>
        </w:tc>
      </w:tr>
      <w:tr w:rsidR="008000BD" w:rsidRPr="008000BD" w:rsidTr="009E2BD8">
        <w:trPr>
          <w:trHeight w:val="20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3355F" w:rsidRPr="008000BD" w:rsidRDefault="00E3355F" w:rsidP="00E3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ш 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ойида меҳнатни оқилона ташкил э</w:t>
            </w: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ш қоидалари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3355F" w:rsidRPr="00735C41" w:rsidRDefault="00E3355F" w:rsidP="0073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E2BD8"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изимлари ва ускуналарини 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</w:t>
            </w:r>
            <w:r w:rsidR="009E2BD8"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ш 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ўйича</w:t>
            </w:r>
            <w:r w:rsidR="0073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бажариладиган</w:t>
            </w:r>
            <w:r w:rsidR="009E2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ишлар</w:t>
            </w:r>
            <w:r w:rsidR="0073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қоидалари</w:t>
            </w: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 санитария </w:t>
            </w:r>
            <w:r w:rsidR="0073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ормаларини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3355F" w:rsidRPr="00735C41" w:rsidRDefault="00E3355F" w:rsidP="0073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ҳнат муҳофаза</w:t>
            </w:r>
            <w:r w:rsidR="0073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и</w:t>
            </w:r>
            <w:r w:rsidRPr="00E33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лаблари</w:t>
            </w:r>
            <w:r w:rsidR="0073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177341" w:rsidRPr="008000BD" w:rsidTr="00F71F85"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000BD" w:rsidRDefault="002B59A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шқа хусусиятлар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000BD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8000BD" w:rsidRPr="004F5322" w:rsidRDefault="008000BD" w:rsidP="001773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C42530" w:rsidRDefault="00C42530" w:rsidP="00C4253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</w:t>
      </w:r>
      <w:r w:rsidR="001345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2. </w:t>
      </w:r>
      <w:r w:rsidR="00791C43" w:rsidRPr="00791C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ҳнат функцияси</w:t>
      </w:r>
    </w:p>
    <w:p w:rsidR="00791C43" w:rsidRPr="00C42530" w:rsidRDefault="00791C43" w:rsidP="00C4253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6309"/>
        <w:gridCol w:w="1417"/>
        <w:gridCol w:w="993"/>
        <w:gridCol w:w="2551"/>
        <w:gridCol w:w="1134"/>
      </w:tblGrid>
      <w:tr w:rsidR="00177341" w:rsidRPr="006C008F" w:rsidTr="00791C43">
        <w:tc>
          <w:tcPr>
            <w:tcW w:w="2196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791C43" w:rsidRDefault="00791C43" w:rsidP="0080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791C43" w:rsidRPr="006C008F" w:rsidRDefault="00791C43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1C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 таъминоти, канализация ва оқим сувлар тизимларини синовдан ўткази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80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/02.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000BD" w:rsidRDefault="00791C43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91C4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лака даражаси (</w:t>
            </w:r>
            <w:r w:rsidR="00A026B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астки даражаси</w:t>
            </w:r>
            <w:r w:rsidRPr="00791C4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4325E8" w:rsidRPr="006C008F" w:rsidTr="00791C43">
        <w:tc>
          <w:tcPr>
            <w:tcW w:w="2196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8000BD" w:rsidRDefault="004325E8" w:rsidP="0080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309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6C008F" w:rsidRDefault="004325E8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8000BD" w:rsidRDefault="004325E8" w:rsidP="0080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6C008F" w:rsidRDefault="004325E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8000BD" w:rsidRDefault="004325E8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6C008F" w:rsidRDefault="004325E8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77341" w:rsidRPr="004F5322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2196"/>
      </w:tblGrid>
      <w:tr w:rsidR="008000BD" w:rsidRPr="008000BD" w:rsidTr="00F71F85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791C4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1C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ҳнат фаолияти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C0D4C" w:rsidRPr="009C0D4C" w:rsidRDefault="009C0D4C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анитар-техник тизимлари ва ускуналарини синовдан ўтказиш учун диагностик ва ўлчўв асбоблари</w:t>
            </w:r>
            <w:r w:rsidR="000A7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ва </w:t>
            </w:r>
            <w:r w:rsidR="000A7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восита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танлаш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807A9" w:rsidRPr="008000BD" w:rsidRDefault="006807A9" w:rsidP="00680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анитар-техник тизимлари ва ускуналарини синовдан ўтказиш учун диагностик ва ўлчўв асбоблари ва воситаларини калибровкалаш ва текширув саналарини назорат қилиш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6807A9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анитар-техник тизимлари ва ускуналарини синовдан ўтказиш учун назорат нуқталарига назорат ўлчув воситаларини ўрнатиш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94A3B" w:rsidRPr="00D94A3B" w:rsidRDefault="00D94A3B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рнатилган санитар-техник ускунасини кўздан кечириш</w:t>
            </w:r>
          </w:p>
        </w:tc>
      </w:tr>
      <w:tr w:rsidR="008000BD" w:rsidRPr="008000BD" w:rsidTr="0060684C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94A3B" w:rsidRPr="00D94A3B" w:rsidRDefault="00D94A3B" w:rsidP="00DE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Гидростатик ва манометрик усули билан</w:t>
            </w:r>
            <w:r w:rsidR="006D4E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 w:rsidR="004E13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вуқ ва иссиқ сув таъминоти</w:t>
            </w:r>
            <w:r w:rsidR="004053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 w:rsidR="00DE2F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ички </w:t>
            </w:r>
            <w:r w:rsidR="004053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изи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ни, </w:t>
            </w:r>
            <w:r w:rsidR="00185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ссиқ – генератор</w:t>
            </w:r>
            <w:r w:rsidR="004053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ар</w:t>
            </w:r>
            <w:r w:rsidR="00185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ни </w:t>
            </w:r>
            <w:r w:rsidR="006D4E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(тепло-генератор) </w:t>
            </w:r>
            <w:r w:rsidR="00185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иновдан ўтказиш</w:t>
            </w:r>
          </w:p>
        </w:tc>
      </w:tr>
      <w:tr w:rsidR="00913DD3" w:rsidRPr="008000BD" w:rsidTr="0060684C">
        <w:trPr>
          <w:trHeight w:val="247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13DD3" w:rsidRPr="008000BD" w:rsidRDefault="00913DD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E13E5" w:rsidRPr="008000BD" w:rsidRDefault="004E13E5" w:rsidP="00DE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овуқ ва иссиқ сув таъминоти</w:t>
            </w:r>
            <w:r w:rsidR="00DE2F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ички тизим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сув билан ювиш</w:t>
            </w:r>
          </w:p>
        </w:tc>
      </w:tr>
      <w:tr w:rsidR="008000BD" w:rsidRPr="008000BD" w:rsidTr="0060684C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E2F77" w:rsidRPr="00DE2F77" w:rsidRDefault="00DE2F77" w:rsidP="00DE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рнатилган санитар техник ускуналарини норматив техник хужжатлари талаблрига ва иш ҳужжатлари ишларини бажарилиши мувофиқлигини текшириш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E2F77" w:rsidRPr="00DE2F77" w:rsidRDefault="00DE2F77" w:rsidP="00A94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Санитар-техник ускуналарини </w:t>
            </w:r>
            <w:r w:rsidR="00A94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пахтавон ва кучайтирилган ҳоладта синовдан ўтказиш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61671" w:rsidRPr="00661671" w:rsidRDefault="0066167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лчаш воситаларининг кўрсатгич натижаларини қайд этиш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61671" w:rsidRPr="00661671" w:rsidRDefault="00661671" w:rsidP="006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661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Қувур тизимлари, ускуналари ва аппаратларини синаш ва тартибга сол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661671" w:rsidP="006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661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ни ишга тушириш ва созлаш 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661671" w:rsidP="006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озлаш пунктларини</w:t>
            </w:r>
            <w:r w:rsidRPr="00661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инаш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61671" w:rsidRPr="00661671" w:rsidRDefault="00661671" w:rsidP="006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661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661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опшириш</w:t>
            </w:r>
          </w:p>
        </w:tc>
      </w:tr>
      <w:tr w:rsidR="008000BD" w:rsidRPr="008000BD" w:rsidTr="00F71F85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9C0D4C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0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урий кўникмалар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61671" w:rsidRPr="008000BD" w:rsidRDefault="00661671" w:rsidP="00635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1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50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661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ускуналар</w:t>
            </w:r>
            <w:r w:rsidR="0050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и синаш учун диагностика ва ў</w:t>
            </w:r>
            <w:r w:rsidRPr="00661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чаш воситалар</w:t>
            </w:r>
            <w:r w:rsid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 ва асбобларидан фойдалани</w:t>
            </w:r>
            <w:r w:rsid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  <w:r w:rsidRPr="006616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0D52" w:rsidRPr="008000BD" w:rsidRDefault="00635A2A" w:rsidP="00500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Арматуралар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екшириш ва синовдан ў</w:t>
            </w:r>
            <w:r w:rsidR="00500D52" w:rsidRPr="0050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казиш 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0D52" w:rsidRPr="00635A2A" w:rsidRDefault="00500D52" w:rsidP="00635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50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50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</w:t>
            </w:r>
            <w:r w:rsid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иагностика ва ў</w:t>
            </w:r>
            <w:r w:rsidRPr="0050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чаш асбоблари ва </w:t>
            </w:r>
            <w:r w:rsid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воситаларидан</w:t>
            </w:r>
            <w:r w:rsidRPr="0050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ойдаланиш</w:t>
            </w:r>
            <w:r w:rsid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қоидаларига мувофиқ синовдан ў</w:t>
            </w:r>
            <w:r w:rsidRPr="0050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зи</w:t>
            </w:r>
            <w:r w:rsid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ш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00D52" w:rsidRPr="008000BD" w:rsidRDefault="00500D52" w:rsidP="00635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50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</w:t>
            </w:r>
            <w:r w:rsid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иновдан ў</w:t>
            </w:r>
            <w:r w:rsidRPr="00500D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</w:t>
            </w:r>
            <w:r w:rsid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ишда технологик ҳужжатларни қўллаш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5A2A" w:rsidRPr="00635A2A" w:rsidRDefault="00035E74" w:rsidP="00635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635A2A"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уналарини</w:t>
            </w:r>
            <w:r w:rsidR="00635A2A"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иновдан ўтказиш</w:t>
            </w:r>
            <w:r w:rsidR="00635A2A"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ўйича ишларни меҳнат муҳофазаси, ёнғин ва экологик хавфсизлик талабларига мувофиқ равишда </w:t>
            </w:r>
            <w:r w:rsid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ажариш</w:t>
            </w:r>
          </w:p>
        </w:tc>
      </w:tr>
      <w:tr w:rsidR="008000BD" w:rsidRPr="008000BD" w:rsidTr="00F71F85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9C0D4C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0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урий билимлар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5A2A" w:rsidRPr="004C1E54" w:rsidRDefault="004C1E54" w:rsidP="004C1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 таъ</w:t>
            </w:r>
            <w:r w:rsidR="00635A2A"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ноти, канализация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сув чиқариш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ин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дан ўтказиш қоидаларини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5A2A" w:rsidRPr="008000BD" w:rsidRDefault="00635A2A" w:rsidP="00635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</w:t>
            </w:r>
            <w:r w:rsid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алар ва қувурларни синовдан ў</w:t>
            </w:r>
            <w:r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зиш қоидалари</w:t>
            </w:r>
            <w:r w:rsid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5A2A" w:rsidRPr="004C1E54" w:rsidRDefault="00635A2A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озонхоналар, сув иситгичлари, ҳаво иситгичлари ва на</w:t>
            </w:r>
            <w:r w:rsid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ларни тайёрлаш ва синовдан ў</w:t>
            </w:r>
            <w:r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зиш усуллари</w:t>
            </w:r>
            <w:r w:rsid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C1E54" w:rsidRPr="008000BD" w:rsidRDefault="004C1E54" w:rsidP="004C1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анитар-техник тизимлари ва ускуна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иновдан ўтказиш</w:t>
            </w:r>
            <w:r w:rsidRP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ун зарур бўлг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диогнастик ва ўлчўв асболарни ва </w:t>
            </w:r>
            <w:r w:rsidRP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оситаларнинг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ишлатиш бўйича йўриқномасини ва </w:t>
            </w:r>
            <w:r w:rsidRP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қсадини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5A2A" w:rsidRPr="008000BD" w:rsidRDefault="00635A2A" w:rsidP="004C1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хник ҳужжатларни расмийлаштириш қоидалари</w:t>
            </w:r>
            <w:r w:rsid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5A2A" w:rsidRPr="004C1E54" w:rsidRDefault="00635A2A" w:rsidP="00D70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</w:t>
            </w:r>
            <w:r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</w:t>
            </w:r>
            <w:r w:rsid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ускуналарини</w:t>
            </w:r>
            <w:r w:rsid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иновдан ў</w:t>
            </w:r>
            <w:r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зишда шахсий ҳимоя воситаларидан фойдаланиш қоидалари</w:t>
            </w:r>
            <w:r w:rsid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635A2A" w:rsidRPr="00D707C7" w:rsidRDefault="00035E74" w:rsidP="00D70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635A2A"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</w:t>
            </w:r>
            <w:r w:rsid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лари ва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ускуналарини</w:t>
            </w:r>
            <w:r w:rsid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иновдан ў</w:t>
            </w:r>
            <w:r w:rsidR="00635A2A"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зиш пайтида бажа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ладиган ишларнинг сифатига қў</w:t>
            </w:r>
            <w:r w:rsidR="00635A2A" w:rsidRPr="00635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иладиган талаблар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ни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C1E54" w:rsidRPr="00D707C7" w:rsidRDefault="004C1E5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ш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ойида меҳнатни оқилона ташкил э</w:t>
            </w:r>
            <w:r w:rsidRP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ш қоидалари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707C7" w:rsidRPr="008000BD" w:rsidRDefault="00D707C7" w:rsidP="00D70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анитар-техник тизимлари ва ускуна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иновдан ўтказиш</w:t>
            </w:r>
            <w:r w:rsidRP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ўйича бажариладиган ишлар қоидалари ва санитария нормаларини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C1E54" w:rsidRPr="00D707C7" w:rsidRDefault="004C1E54" w:rsidP="00D70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нергоқурилмаларни </w:t>
            </w:r>
            <w:r w:rsidRP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хник 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экспулатацияси </w:t>
            </w:r>
            <w:r w:rsidRP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оидалари</w:t>
            </w:r>
            <w:r w:rsidR="00D707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C1E54" w:rsidRPr="00D707C7" w:rsidRDefault="00D707C7" w:rsidP="00D70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теъмол қилувчи қурилмалар ва истеъ</w:t>
            </w:r>
            <w:r w:rsidR="004C1E54" w:rsidRP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лчиларнинг иссиқлик тармоқлари ишлашида меҳнат муҳофа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и</w:t>
            </w:r>
            <w:r w:rsidR="004C1E54" w:rsidRPr="004C1E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лаб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177341" w:rsidRPr="008000BD" w:rsidTr="00F71F85"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000BD" w:rsidRDefault="009C0D4C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0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шқа хусусиятлар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000BD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D23E7F" w:rsidRDefault="00D23E7F" w:rsidP="00806E7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3454B" w:rsidRDefault="0013454B" w:rsidP="00806E7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3.3.3. </w:t>
      </w:r>
      <w:r w:rsidR="00F60A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ҳнат функцияси</w:t>
      </w:r>
    </w:p>
    <w:p w:rsidR="009C0D4C" w:rsidRDefault="009C0D4C" w:rsidP="00806E7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6017"/>
        <w:gridCol w:w="851"/>
        <w:gridCol w:w="1276"/>
        <w:gridCol w:w="2835"/>
        <w:gridCol w:w="1417"/>
      </w:tblGrid>
      <w:tr w:rsidR="00177341" w:rsidRPr="006C008F" w:rsidTr="009C0D4C">
        <w:tc>
          <w:tcPr>
            <w:tcW w:w="2204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C0D4C" w:rsidRDefault="009C0D4C" w:rsidP="0080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C0D4C" w:rsidRPr="006C008F" w:rsidRDefault="009C0D4C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0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 таъминоти, канализация ва оқим сувлар тизимларида ўтказилган синов натижаларини таҳлил қилиш ва камчиликларни бартараф эти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80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6E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80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/03.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06E78" w:rsidRDefault="009C0D4C" w:rsidP="0080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C0D4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алака даражаси (</w:t>
            </w:r>
            <w:r w:rsidR="00A026B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астки даражаси</w:t>
            </w:r>
            <w:r w:rsidRPr="009C0D4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EF41AE" w:rsidRPr="00190ACD" w:rsidTr="009C0D4C">
        <w:tc>
          <w:tcPr>
            <w:tcW w:w="2204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F41AE" w:rsidRPr="00190ACD" w:rsidRDefault="00EF41AE" w:rsidP="0080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8"/>
                <w:szCs w:val="8"/>
              </w:rPr>
            </w:pPr>
          </w:p>
        </w:tc>
        <w:tc>
          <w:tcPr>
            <w:tcW w:w="6017" w:type="dxa"/>
            <w:tcBorders>
              <w:top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F41AE" w:rsidRPr="00190ACD" w:rsidRDefault="00EF41AE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8"/>
                <w:szCs w:val="8"/>
              </w:rPr>
            </w:pPr>
          </w:p>
        </w:tc>
        <w:tc>
          <w:tcPr>
            <w:tcW w:w="851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F41AE" w:rsidRPr="00190ACD" w:rsidRDefault="00EF41AE" w:rsidP="0080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F41AE" w:rsidRPr="00190ACD" w:rsidRDefault="00EF41AE" w:rsidP="0080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8"/>
                <w:szCs w:val="8"/>
              </w:rPr>
            </w:pPr>
          </w:p>
        </w:tc>
        <w:tc>
          <w:tcPr>
            <w:tcW w:w="2835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F41AE" w:rsidRPr="00190ACD" w:rsidRDefault="00EF41AE" w:rsidP="0080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F41AE" w:rsidRPr="00190ACD" w:rsidRDefault="00EF41AE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8"/>
                <w:szCs w:val="8"/>
              </w:rPr>
            </w:pPr>
          </w:p>
        </w:tc>
      </w:tr>
    </w:tbl>
    <w:p w:rsidR="00177341" w:rsidRPr="007F401A" w:rsidRDefault="00177341" w:rsidP="007F401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16"/>
          <w:szCs w:val="16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2196"/>
      </w:tblGrid>
      <w:tr w:rsidR="00806E78" w:rsidRPr="006C008F" w:rsidTr="00F71F85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9C0D4C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0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ҳнат фаолияти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B60BA" w:rsidRPr="006C008F" w:rsidRDefault="00AB60BA" w:rsidP="00AB6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казий сув таъ</w:t>
            </w:r>
            <w:r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ноти, канализация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н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инов натижаларини меъёрий техник ҳужжатларда кў</w:t>
            </w:r>
            <w:r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сатилган параметрлар билан таққослаш </w:t>
            </w:r>
          </w:p>
        </w:tc>
      </w:tr>
      <w:tr w:rsidR="00806E78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B60BA" w:rsidRPr="006C008F" w:rsidRDefault="00AB60BA" w:rsidP="00AB6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Очиш</w:t>
            </w:r>
            <w:r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ш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ини </w:t>
            </w:r>
            <w:r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увоҳно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лаштиш далолатномасини тузиш</w:t>
            </w:r>
          </w:p>
        </w:tc>
      </w:tr>
      <w:tr w:rsidR="00913DD3" w:rsidRPr="006C008F" w:rsidTr="00F71F85">
        <w:trPr>
          <w:trHeight w:val="242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13DD3" w:rsidRPr="006C008F" w:rsidRDefault="00913DD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B60BA" w:rsidRPr="006C008F" w:rsidRDefault="00AB60BA" w:rsidP="00AB6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нин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идростатик ёки манометри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сув оқмаслик </w:t>
            </w:r>
            <w:r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новлари далолатномасини тайёрлаш</w:t>
            </w:r>
          </w:p>
        </w:tc>
      </w:tr>
      <w:tr w:rsidR="00806E78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B60BA" w:rsidRPr="006C008F" w:rsidRDefault="00063B4D" w:rsidP="000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чки</w:t>
            </w:r>
            <w:r w:rsidR="00AB60BA"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анализация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="00AB60BA"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B60BA"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ин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далолатномасини</w:t>
            </w:r>
            <w:r w:rsidR="00AB60BA"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узиш</w:t>
            </w:r>
          </w:p>
        </w:tc>
      </w:tr>
      <w:tr w:rsidR="00806E78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B60BA" w:rsidRPr="006C008F" w:rsidRDefault="00AB60BA" w:rsidP="000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Ёпишдан олдин қувурлардан канализация учун </w:t>
            </w:r>
            <w:r w:rsidR="00063B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кўрикдан ўтказиш далолатномасини</w:t>
            </w:r>
            <w:r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узиш </w:t>
            </w:r>
          </w:p>
        </w:tc>
      </w:tr>
      <w:tr w:rsidR="00806E78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B60BA" w:rsidRPr="00E170C6" w:rsidRDefault="00AB60BA" w:rsidP="00E17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изимнинг индивидуал синов </w:t>
            </w:r>
            <w:r w:rsidR="00E17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далолатномасини</w:t>
            </w:r>
            <w:r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E17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тузиш</w:t>
            </w:r>
          </w:p>
        </w:tc>
      </w:tr>
      <w:tr w:rsidR="00806E78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B60BA" w:rsidRPr="006C008F" w:rsidRDefault="00E170C6" w:rsidP="00E17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Ў</w:t>
            </w:r>
            <w:r w:rsidR="00AB60BA"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натилган сани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-техник ускуналарида</w:t>
            </w:r>
            <w:r w:rsidR="00AB60BA"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ланган камчиликларни бартараф э</w:t>
            </w:r>
            <w:r w:rsidR="00AB60BA" w:rsidRPr="00AB6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ш</w:t>
            </w:r>
          </w:p>
        </w:tc>
      </w:tr>
      <w:tr w:rsidR="00806E78" w:rsidRPr="006C008F" w:rsidTr="00F71F85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9C0D4C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0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урий кўникмалар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170C6" w:rsidRPr="00035E74" w:rsidRDefault="00035E74" w:rsidP="0003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 таъ</w:t>
            </w:r>
            <w:r w:rsidR="00E170C6" w:rsidRPr="00E17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ноти, канализация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="00E170C6" w:rsidRPr="00E17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ини</w:t>
            </w:r>
            <w:r w:rsidRPr="00E17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и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натижалари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қайта ишлаш</w:t>
            </w:r>
          </w:p>
        </w:tc>
      </w:tr>
      <w:tr w:rsidR="00806E78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170C6" w:rsidRPr="006C008F" w:rsidRDefault="00035E74" w:rsidP="00E17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ув таъминоти, канализация ва сув чиқариш тизимлари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нашда таҳлил қилинган кўрсаткичларнинг оғ</w:t>
            </w:r>
            <w:r w:rsidR="00E170C6" w:rsidRPr="00E17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шларини аниқлаш </w:t>
            </w:r>
          </w:p>
        </w:tc>
      </w:tr>
      <w:tr w:rsidR="00806E78" w:rsidRPr="006C008F" w:rsidTr="00EF41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170C6" w:rsidRPr="006C008F" w:rsidRDefault="00E170C6" w:rsidP="0003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7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казий</w:t>
            </w:r>
            <w:r w:rsid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ув таъ</w:t>
            </w:r>
            <w:r w:rsidRPr="00E17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ноти, канализация ва </w:t>
            </w:r>
            <w:r w:rsid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Pr="00E17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зимларини синаш натижалари бўйича техник ҳужжатларни тузиш</w:t>
            </w:r>
          </w:p>
        </w:tc>
      </w:tr>
      <w:tr w:rsidR="00806E78" w:rsidRPr="006C008F" w:rsidTr="00EF41AE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2575E0" w:rsidRDefault="009C0D4C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0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урий билимлар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170C6" w:rsidRPr="006C008F" w:rsidRDefault="000F58E4" w:rsidP="000F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 таъ</w:t>
            </w:r>
            <w:r w:rsidRPr="00E17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ноти, канализация 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ув чиқариш</w:t>
            </w:r>
            <w:r w:rsidRPr="00E17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</w:t>
            </w:r>
            <w:r w:rsid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техник тизим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E170C6" w:rsidRPr="00E17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овдан ўтказиш</w:t>
            </w:r>
            <w:r w:rsidR="00E170C6" w:rsidRPr="00E17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қоида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E170C6" w:rsidRPr="00E17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06E78" w:rsidRPr="006C008F" w:rsidTr="00EF41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E74" w:rsidRPr="006C008F" w:rsidRDefault="00035E74" w:rsidP="000F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к</w:t>
            </w:r>
            <w:r w:rsidR="000F5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налар ва қувурларни синовдан ў</w:t>
            </w:r>
            <w:r w:rsidRP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зиш қоидалари</w:t>
            </w:r>
            <w:r w:rsidR="000F5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806E78" w:rsidRPr="006C008F" w:rsidTr="00EF41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E74" w:rsidRPr="000F58E4" w:rsidRDefault="00035E7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озонхоналар, сув иситгичлари, ҳаво иситгичлари ва насосларни тайёрлаш ва синаш усуллари</w:t>
            </w:r>
            <w:r w:rsidR="000F5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806E78" w:rsidRPr="006C008F" w:rsidTr="00EF41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E74" w:rsidRPr="000F58E4" w:rsidRDefault="00035E7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0F5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ни ўрнатиш ва синовдан ў</w:t>
            </w:r>
            <w:r w:rsidRP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зиш соҳасидаги норматив техник ҳужжатлар</w:t>
            </w:r>
            <w:r w:rsidR="000F5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806E78" w:rsidRPr="006C008F" w:rsidTr="00EF41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E74" w:rsidRPr="006C008F" w:rsidRDefault="000F58E4" w:rsidP="000F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</w:t>
            </w:r>
            <w:r w:rsidR="00035E74" w:rsidRP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лган </w:t>
            </w:r>
            <w:r w:rsid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035E74" w:rsidRP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нинг камчиликларини таҳ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л қилиш методикаси ва у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артараф этиш</w:t>
            </w:r>
            <w:r w:rsidR="00035E74" w:rsidRP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35E74" w:rsidRP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усул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  <w:r w:rsidR="00035E74" w:rsidRP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06E78" w:rsidRPr="006C008F" w:rsidTr="00EF41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E74" w:rsidRPr="000F58E4" w:rsidRDefault="000F58E4" w:rsidP="000F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Ў</w:t>
            </w:r>
            <w:r w:rsidR="00035E74" w:rsidRP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натилган </w:t>
            </w:r>
            <w:r w:rsid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-техник</w:t>
            </w:r>
            <w:r w:rsidR="00035E74" w:rsidRP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изимларининг 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вофиқлиги турлари ва уларн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бартараф этиш</w:t>
            </w:r>
            <w:r w:rsidR="00035E74" w:rsidRP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суллар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806E78" w:rsidRPr="006C008F" w:rsidTr="00EF41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E74" w:rsidRPr="000F58E4" w:rsidRDefault="00035E7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хник ҳужжатларни расмийлаштириш қоидалари</w:t>
            </w:r>
            <w:r w:rsidR="000F5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806E78" w:rsidRPr="006C008F" w:rsidTr="00EF41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35E74" w:rsidRPr="000F58E4" w:rsidRDefault="00035E74" w:rsidP="000F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ҳнат муҳофаза</w:t>
            </w:r>
            <w:r w:rsidR="000F5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си</w:t>
            </w:r>
            <w:r w:rsidRPr="00035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лаблари</w:t>
            </w:r>
            <w:r w:rsidR="000F5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ни</w:t>
            </w:r>
          </w:p>
        </w:tc>
      </w:tr>
      <w:tr w:rsidR="00177341" w:rsidRPr="006C008F" w:rsidTr="00EF41AE"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9C0D4C" w:rsidP="005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0D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шқа хусусиятлар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650B64" w:rsidRPr="00650B64" w:rsidRDefault="00650B64" w:rsidP="00650B64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16"/>
          <w:szCs w:val="16"/>
        </w:rPr>
      </w:pPr>
    </w:p>
    <w:p w:rsidR="00462D27" w:rsidRDefault="00462D27" w:rsidP="000A72F1">
      <w:pPr>
        <w:spacing w:after="10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</w:rPr>
      </w:pPr>
    </w:p>
    <w:p w:rsidR="00F22FCD" w:rsidRDefault="00F22FCD" w:rsidP="000A72F1">
      <w:pPr>
        <w:spacing w:after="10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</w:rPr>
      </w:pPr>
    </w:p>
    <w:p w:rsidR="000A72F1" w:rsidRPr="000A72F1" w:rsidRDefault="000A72F1" w:rsidP="000A72F1">
      <w:pPr>
        <w:spacing w:after="10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</w:rPr>
      </w:pPr>
      <w:r w:rsidRPr="000A72F1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</w:rPr>
        <w:t>IV. Профессионал стандартни ишлаб чиқувчи ташкилотлар тўғрисида маълумот</w:t>
      </w:r>
    </w:p>
    <w:p w:rsidR="000A72F1" w:rsidRPr="000A72F1" w:rsidRDefault="000A72F1" w:rsidP="000A72F1">
      <w:pPr>
        <w:spacing w:after="10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0A72F1" w:rsidRPr="000A72F1" w:rsidRDefault="000A72F1" w:rsidP="000A72F1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0A72F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4.1. Масъул ишлаб чиқувчи ташкилот</w:t>
      </w:r>
    </w:p>
    <w:p w:rsidR="000A72F1" w:rsidRPr="000A72F1" w:rsidRDefault="000A72F1" w:rsidP="000A72F1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tbl>
      <w:tblPr>
        <w:tblW w:w="14317" w:type="dxa"/>
        <w:tblInd w:w="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7"/>
      </w:tblGrid>
      <w:tr w:rsidR="000A72F1" w:rsidRPr="000A72F1" w:rsidTr="00E170C6">
        <w:trPr>
          <w:trHeight w:val="15"/>
        </w:trPr>
        <w:tc>
          <w:tcPr>
            <w:tcW w:w="1431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72F1" w:rsidRPr="000A72F1" w:rsidRDefault="000A72F1" w:rsidP="000A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0A7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Ўзбекистон Республикаси Уй-жой коммунал </w:t>
            </w:r>
            <w:r w:rsidRPr="000A7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хизмат кўрсатиш</w:t>
            </w:r>
            <w:r w:rsidRPr="000A7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азирлиги, Тошкент</w:t>
            </w:r>
            <w:r w:rsidRPr="000A7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шаҳар</w:t>
            </w:r>
          </w:p>
        </w:tc>
      </w:tr>
      <w:tr w:rsidR="000A72F1" w:rsidRPr="000A72F1" w:rsidTr="00E170C6">
        <w:tc>
          <w:tcPr>
            <w:tcW w:w="143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A72F1" w:rsidRPr="000A72F1" w:rsidRDefault="000A72F1" w:rsidP="000A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A72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</w:t>
            </w:r>
            <w:r w:rsidRPr="000A72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/>
              </w:rPr>
              <w:t>ташкилотнинг номи</w:t>
            </w:r>
            <w:r w:rsidRPr="000A72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</w:tr>
      <w:tr w:rsidR="000A72F1" w:rsidRPr="000A72F1" w:rsidTr="00E170C6">
        <w:tc>
          <w:tcPr>
            <w:tcW w:w="14317" w:type="dxa"/>
            <w:tcBorders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7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>Уй-жой коммунал хизмат кўрсатиш вазирининг биринчи ўринбосари</w:t>
            </w:r>
            <w:r w:rsidRPr="000A7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A72F1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Саифназаров Сахиб Исмаилович </w:t>
            </w:r>
          </w:p>
        </w:tc>
      </w:tr>
      <w:tr w:rsidR="000A72F1" w:rsidRPr="000A72F1" w:rsidTr="00E170C6">
        <w:trPr>
          <w:trHeight w:val="76"/>
        </w:trPr>
        <w:tc>
          <w:tcPr>
            <w:tcW w:w="143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A72F1" w:rsidRPr="000A72F1" w:rsidRDefault="000A72F1" w:rsidP="000A7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A72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</w:t>
            </w:r>
            <w:r w:rsidRPr="000A72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/>
              </w:rPr>
              <w:t>раҳбарнинг лавозими ва ФИШ</w:t>
            </w:r>
            <w:r w:rsidRPr="000A72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                                                                                               (</w:t>
            </w:r>
            <w:r w:rsidRPr="000A72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/>
              </w:rPr>
              <w:t>имзо</w:t>
            </w:r>
            <w:r w:rsidRPr="000A72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</w:tr>
    </w:tbl>
    <w:p w:rsidR="000A72F1" w:rsidRPr="000A72F1" w:rsidRDefault="000A72F1" w:rsidP="000A72F1">
      <w:pPr>
        <w:spacing w:after="100"/>
        <w:ind w:firstLine="851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p w:rsidR="000A72F1" w:rsidRPr="000A72F1" w:rsidRDefault="000A72F1" w:rsidP="000A72F1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0A72F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4.2. Ишлаб чиқувчи ташкилотларнинг номлари</w:t>
      </w:r>
    </w:p>
    <w:p w:rsidR="000A72F1" w:rsidRPr="000A72F1" w:rsidRDefault="000A72F1" w:rsidP="000A72F1">
      <w:pPr>
        <w:spacing w:after="100"/>
        <w:ind w:firstLine="851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tbl>
      <w:tblPr>
        <w:tblStyle w:val="110"/>
        <w:tblW w:w="14317" w:type="dxa"/>
        <w:tblInd w:w="675" w:type="dxa"/>
        <w:tblLook w:val="04A0" w:firstRow="1" w:lastRow="0" w:firstColumn="1" w:lastColumn="0" w:noHBand="0" w:noVBand="1"/>
      </w:tblPr>
      <w:tblGrid>
        <w:gridCol w:w="851"/>
        <w:gridCol w:w="4252"/>
        <w:gridCol w:w="9214"/>
      </w:tblGrid>
      <w:tr w:rsidR="000A72F1" w:rsidRPr="000A72F1" w:rsidTr="00E170C6">
        <w:tc>
          <w:tcPr>
            <w:tcW w:w="851" w:type="dxa"/>
          </w:tcPr>
          <w:p w:rsidR="000A72F1" w:rsidRPr="000A72F1" w:rsidRDefault="000A72F1" w:rsidP="000A72F1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A72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A72F1" w:rsidRPr="000A72F1" w:rsidRDefault="000A72F1" w:rsidP="000A72F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72F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байдуллаев Ш</w:t>
            </w:r>
            <w:r w:rsidRPr="000A72F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ухрат </w:t>
            </w:r>
            <w:r w:rsidRPr="000A72F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</w:t>
            </w:r>
            <w:r w:rsidRPr="000A72F1">
              <w:rPr>
                <w:rFonts w:ascii="Times New Roman" w:hAnsi="Times New Roman" w:cs="Times New Roman"/>
                <w:color w:val="333333"/>
                <w:sz w:val="24"/>
                <w:szCs w:val="24"/>
                <w:lang w:val="uz-Cyrl-UZ"/>
              </w:rPr>
              <w:t>авкатович</w:t>
            </w:r>
          </w:p>
        </w:tc>
        <w:tc>
          <w:tcPr>
            <w:tcW w:w="9214" w:type="dxa"/>
          </w:tcPr>
          <w:p w:rsidR="000A72F1" w:rsidRPr="000A72F1" w:rsidRDefault="000A72F1" w:rsidP="000A72F1">
            <w:pPr>
              <w:ind w:left="13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72F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й-жой коммунал хизмат кўрсатиш вазирлиги услубий бошқарманинг бош мутахассиси</w:t>
            </w:r>
          </w:p>
        </w:tc>
      </w:tr>
      <w:tr w:rsidR="000A72F1" w:rsidRPr="000A72F1" w:rsidTr="00E170C6">
        <w:tc>
          <w:tcPr>
            <w:tcW w:w="851" w:type="dxa"/>
          </w:tcPr>
          <w:p w:rsidR="000A72F1" w:rsidRPr="000A72F1" w:rsidRDefault="000A72F1" w:rsidP="000A72F1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A72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A72F1" w:rsidRPr="000A72F1" w:rsidRDefault="000A72F1" w:rsidP="000A72F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A72F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урсунов Бердимурат Тухтасинович</w:t>
            </w:r>
          </w:p>
        </w:tc>
        <w:tc>
          <w:tcPr>
            <w:tcW w:w="9214" w:type="dxa"/>
          </w:tcPr>
          <w:p w:rsidR="000A72F1" w:rsidRPr="000A72F1" w:rsidRDefault="000A72F1" w:rsidP="000A72F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F1">
              <w:rPr>
                <w:rFonts w:ascii="Times New Roman" w:hAnsi="Times New Roman" w:cs="Times New Roman"/>
                <w:sz w:val="24"/>
                <w:szCs w:val="24"/>
              </w:rPr>
              <w:t>Уй-жой коммунал хизмат кўрсатиш вазирлиги ичимлик сув таъминоти ва оқова сув объектларидан фойдаланиш бўлими етакчи мутахассиси</w:t>
            </w:r>
          </w:p>
        </w:tc>
      </w:tr>
    </w:tbl>
    <w:p w:rsidR="000A72F1" w:rsidRPr="000A72F1" w:rsidRDefault="000A72F1" w:rsidP="000A72F1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A72F1" w:rsidRPr="000A72F1" w:rsidRDefault="000A72F1" w:rsidP="000A72F1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A72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3. Касбий малака</w:t>
      </w:r>
      <w:r w:rsidRPr="000A72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/>
        </w:rPr>
        <w:t>лар бўйича</w:t>
      </w:r>
      <w:r w:rsidRPr="000A72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енгашининг қарори</w:t>
      </w:r>
    </w:p>
    <w:p w:rsidR="000A72F1" w:rsidRPr="000A72F1" w:rsidRDefault="000A72F1" w:rsidP="000A72F1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W w:w="14317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3324"/>
      </w:tblGrid>
      <w:tr w:rsidR="000A72F1" w:rsidRPr="000A72F1" w:rsidTr="00E170C6">
        <w:trPr>
          <w:trHeight w:val="15"/>
        </w:trPr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2F1" w:rsidRPr="000A72F1" w:rsidRDefault="000A72F1" w:rsidP="0088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</w:rPr>
            </w:pPr>
            <w:r w:rsidRPr="000A72F1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133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2F1" w:rsidRPr="000A72F1" w:rsidRDefault="000A72F1" w:rsidP="000A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Қарор матни</w:t>
            </w:r>
          </w:p>
        </w:tc>
      </w:tr>
      <w:tr w:rsidR="000A72F1" w:rsidRPr="000A72F1" w:rsidTr="00E170C6">
        <w:trPr>
          <w:trHeight w:val="15"/>
        </w:trPr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133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2F1" w:rsidRPr="000A72F1" w:rsidRDefault="00884646" w:rsidP="0088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884646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Магистрал, маҳаллий ва тармоқ қувурларини ўрнатиш ва таъмирлаш бўйича мутахасс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884646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Профессионал станд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тасдиқланди ва </w:t>
            </w:r>
            <w:r w:rsidR="000A72F1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ўлланиш учун тавсия этилади</w:t>
            </w:r>
          </w:p>
        </w:tc>
      </w:tr>
      <w:tr w:rsidR="000A72F1" w:rsidRPr="000A72F1" w:rsidTr="00E170C6">
        <w:trPr>
          <w:trHeight w:val="15"/>
        </w:trPr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133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72F1" w:rsidRPr="000A72F1" w:rsidRDefault="000A72F1" w:rsidP="000A72F1">
      <w:pPr>
        <w:spacing w:after="240" w:line="240" w:lineRule="auto"/>
        <w:ind w:firstLine="709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0B64" w:rsidRPr="00650B64" w:rsidRDefault="00650B64" w:rsidP="000A72F1">
      <w:pPr>
        <w:spacing w:after="100" w:line="240" w:lineRule="auto"/>
        <w:ind w:firstLine="567"/>
        <w:jc w:val="center"/>
        <w:outlineLvl w:val="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sectPr w:rsidR="00650B64" w:rsidRPr="00650B64" w:rsidSect="007419EB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3A" w:rsidRDefault="0020743A" w:rsidP="00177341">
      <w:pPr>
        <w:spacing w:after="0" w:line="240" w:lineRule="auto"/>
      </w:pPr>
      <w:r>
        <w:separator/>
      </w:r>
    </w:p>
  </w:endnote>
  <w:endnote w:type="continuationSeparator" w:id="0">
    <w:p w:rsidR="0020743A" w:rsidRDefault="0020743A" w:rsidP="0017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3A" w:rsidRDefault="0020743A" w:rsidP="00177341">
      <w:pPr>
        <w:spacing w:after="0" w:line="240" w:lineRule="auto"/>
      </w:pPr>
      <w:r>
        <w:separator/>
      </w:r>
    </w:p>
  </w:footnote>
  <w:footnote w:type="continuationSeparator" w:id="0">
    <w:p w:rsidR="0020743A" w:rsidRDefault="0020743A" w:rsidP="0017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227447"/>
    </w:sdtPr>
    <w:sdtEndPr>
      <w:rPr>
        <w:rFonts w:ascii="Times New Roman" w:hAnsi="Times New Roman" w:cs="Times New Roman"/>
        <w:sz w:val="24"/>
        <w:szCs w:val="24"/>
      </w:rPr>
    </w:sdtEndPr>
    <w:sdtContent>
      <w:p w:rsidR="00F60A2F" w:rsidRPr="00F71F85" w:rsidRDefault="00F60A2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1F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1F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1F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64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1F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341"/>
    <w:rsid w:val="00001217"/>
    <w:rsid w:val="000119B1"/>
    <w:rsid w:val="0001262A"/>
    <w:rsid w:val="0001422D"/>
    <w:rsid w:val="000240F7"/>
    <w:rsid w:val="00033835"/>
    <w:rsid w:val="00035E74"/>
    <w:rsid w:val="00043057"/>
    <w:rsid w:val="00043B80"/>
    <w:rsid w:val="00044202"/>
    <w:rsid w:val="00045EEE"/>
    <w:rsid w:val="00053148"/>
    <w:rsid w:val="00063B4D"/>
    <w:rsid w:val="0009277E"/>
    <w:rsid w:val="00092A29"/>
    <w:rsid w:val="0009437D"/>
    <w:rsid w:val="00094ACE"/>
    <w:rsid w:val="000A00B8"/>
    <w:rsid w:val="000A0613"/>
    <w:rsid w:val="000A38BA"/>
    <w:rsid w:val="000A550F"/>
    <w:rsid w:val="000A72F1"/>
    <w:rsid w:val="000C2309"/>
    <w:rsid w:val="000D499B"/>
    <w:rsid w:val="000D789D"/>
    <w:rsid w:val="000E3CE4"/>
    <w:rsid w:val="000F1D72"/>
    <w:rsid w:val="000F1F49"/>
    <w:rsid w:val="000F23A5"/>
    <w:rsid w:val="000F40A1"/>
    <w:rsid w:val="000F58E4"/>
    <w:rsid w:val="00105DBB"/>
    <w:rsid w:val="001133C9"/>
    <w:rsid w:val="00113A4F"/>
    <w:rsid w:val="00125133"/>
    <w:rsid w:val="00133E83"/>
    <w:rsid w:val="0013454B"/>
    <w:rsid w:val="00145746"/>
    <w:rsid w:val="00152640"/>
    <w:rsid w:val="0015306B"/>
    <w:rsid w:val="00155D58"/>
    <w:rsid w:val="0016140E"/>
    <w:rsid w:val="00166C9C"/>
    <w:rsid w:val="00172C5F"/>
    <w:rsid w:val="00177341"/>
    <w:rsid w:val="00185D51"/>
    <w:rsid w:val="00190ACD"/>
    <w:rsid w:val="001B20DC"/>
    <w:rsid w:val="001B659D"/>
    <w:rsid w:val="001B7420"/>
    <w:rsid w:val="001C1127"/>
    <w:rsid w:val="001D5427"/>
    <w:rsid w:val="001D6BEF"/>
    <w:rsid w:val="001F63B8"/>
    <w:rsid w:val="0020743A"/>
    <w:rsid w:val="0021471E"/>
    <w:rsid w:val="00223BDF"/>
    <w:rsid w:val="00224E42"/>
    <w:rsid w:val="002344E7"/>
    <w:rsid w:val="002575E0"/>
    <w:rsid w:val="00265C7B"/>
    <w:rsid w:val="002668C3"/>
    <w:rsid w:val="00283858"/>
    <w:rsid w:val="00296BAF"/>
    <w:rsid w:val="002A24D2"/>
    <w:rsid w:val="002A47F5"/>
    <w:rsid w:val="002B3F97"/>
    <w:rsid w:val="002B59A1"/>
    <w:rsid w:val="002D14B6"/>
    <w:rsid w:val="002E4EC8"/>
    <w:rsid w:val="002F3B11"/>
    <w:rsid w:val="002F79DF"/>
    <w:rsid w:val="00304B5D"/>
    <w:rsid w:val="003254F4"/>
    <w:rsid w:val="00331220"/>
    <w:rsid w:val="00331651"/>
    <w:rsid w:val="00342666"/>
    <w:rsid w:val="00346C03"/>
    <w:rsid w:val="00361B59"/>
    <w:rsid w:val="00366C35"/>
    <w:rsid w:val="00366EF0"/>
    <w:rsid w:val="00370501"/>
    <w:rsid w:val="003713D8"/>
    <w:rsid w:val="00371B47"/>
    <w:rsid w:val="003773D9"/>
    <w:rsid w:val="003A23E4"/>
    <w:rsid w:val="003B1429"/>
    <w:rsid w:val="003D5C33"/>
    <w:rsid w:val="003E0B1A"/>
    <w:rsid w:val="004053E6"/>
    <w:rsid w:val="00406B6F"/>
    <w:rsid w:val="00420DF5"/>
    <w:rsid w:val="004325E8"/>
    <w:rsid w:val="00446398"/>
    <w:rsid w:val="00446B97"/>
    <w:rsid w:val="00450C94"/>
    <w:rsid w:val="00462D27"/>
    <w:rsid w:val="00471745"/>
    <w:rsid w:val="00471D94"/>
    <w:rsid w:val="004724F0"/>
    <w:rsid w:val="004743D4"/>
    <w:rsid w:val="00474B1C"/>
    <w:rsid w:val="00476425"/>
    <w:rsid w:val="0048237D"/>
    <w:rsid w:val="004841FA"/>
    <w:rsid w:val="0048553F"/>
    <w:rsid w:val="00490068"/>
    <w:rsid w:val="00493CCC"/>
    <w:rsid w:val="004A75E3"/>
    <w:rsid w:val="004B092F"/>
    <w:rsid w:val="004C00BC"/>
    <w:rsid w:val="004C1E54"/>
    <w:rsid w:val="004C3887"/>
    <w:rsid w:val="004D048E"/>
    <w:rsid w:val="004E13E5"/>
    <w:rsid w:val="004E5878"/>
    <w:rsid w:val="004F5322"/>
    <w:rsid w:val="00500D52"/>
    <w:rsid w:val="00507380"/>
    <w:rsid w:val="00526CD4"/>
    <w:rsid w:val="00527A38"/>
    <w:rsid w:val="00531F86"/>
    <w:rsid w:val="00534970"/>
    <w:rsid w:val="00541C7B"/>
    <w:rsid w:val="0054235C"/>
    <w:rsid w:val="005429BA"/>
    <w:rsid w:val="005566CE"/>
    <w:rsid w:val="0056367E"/>
    <w:rsid w:val="005724A6"/>
    <w:rsid w:val="00573F9E"/>
    <w:rsid w:val="00575389"/>
    <w:rsid w:val="00587DED"/>
    <w:rsid w:val="00590EB2"/>
    <w:rsid w:val="00591D89"/>
    <w:rsid w:val="005946C7"/>
    <w:rsid w:val="005B6028"/>
    <w:rsid w:val="005E541E"/>
    <w:rsid w:val="0060684C"/>
    <w:rsid w:val="006150E8"/>
    <w:rsid w:val="00633270"/>
    <w:rsid w:val="00635A2A"/>
    <w:rsid w:val="006414CD"/>
    <w:rsid w:val="006435F4"/>
    <w:rsid w:val="00646896"/>
    <w:rsid w:val="0065036C"/>
    <w:rsid w:val="00650B64"/>
    <w:rsid w:val="006544CB"/>
    <w:rsid w:val="0065552C"/>
    <w:rsid w:val="00661671"/>
    <w:rsid w:val="00665D09"/>
    <w:rsid w:val="006807A9"/>
    <w:rsid w:val="006A0DC9"/>
    <w:rsid w:val="006A5689"/>
    <w:rsid w:val="006A643F"/>
    <w:rsid w:val="006A744D"/>
    <w:rsid w:val="006B16AE"/>
    <w:rsid w:val="006C008F"/>
    <w:rsid w:val="006C4717"/>
    <w:rsid w:val="006D4EC1"/>
    <w:rsid w:val="006E046B"/>
    <w:rsid w:val="006E2B83"/>
    <w:rsid w:val="006F0118"/>
    <w:rsid w:val="006F51E0"/>
    <w:rsid w:val="00713998"/>
    <w:rsid w:val="0071663C"/>
    <w:rsid w:val="007316AA"/>
    <w:rsid w:val="0073376A"/>
    <w:rsid w:val="00735C41"/>
    <w:rsid w:val="007419EB"/>
    <w:rsid w:val="00742E57"/>
    <w:rsid w:val="0075743B"/>
    <w:rsid w:val="007579D9"/>
    <w:rsid w:val="00761330"/>
    <w:rsid w:val="0076381B"/>
    <w:rsid w:val="00763895"/>
    <w:rsid w:val="00767C67"/>
    <w:rsid w:val="00791C43"/>
    <w:rsid w:val="007A03D3"/>
    <w:rsid w:val="007D2A41"/>
    <w:rsid w:val="007D57A5"/>
    <w:rsid w:val="007E7441"/>
    <w:rsid w:val="007F401A"/>
    <w:rsid w:val="008000BD"/>
    <w:rsid w:val="00806E78"/>
    <w:rsid w:val="008178D9"/>
    <w:rsid w:val="008325BE"/>
    <w:rsid w:val="00836046"/>
    <w:rsid w:val="0085708C"/>
    <w:rsid w:val="008623DC"/>
    <w:rsid w:val="00873466"/>
    <w:rsid w:val="00884646"/>
    <w:rsid w:val="00885C03"/>
    <w:rsid w:val="00887954"/>
    <w:rsid w:val="008A1707"/>
    <w:rsid w:val="008A4034"/>
    <w:rsid w:val="008B0D8F"/>
    <w:rsid w:val="008B251C"/>
    <w:rsid w:val="008B4F48"/>
    <w:rsid w:val="008B6D35"/>
    <w:rsid w:val="008D1F23"/>
    <w:rsid w:val="008E4777"/>
    <w:rsid w:val="008F328A"/>
    <w:rsid w:val="008F396E"/>
    <w:rsid w:val="00911E11"/>
    <w:rsid w:val="00913192"/>
    <w:rsid w:val="00913DD3"/>
    <w:rsid w:val="00921B63"/>
    <w:rsid w:val="0092514D"/>
    <w:rsid w:val="00937864"/>
    <w:rsid w:val="00940DDD"/>
    <w:rsid w:val="00940F34"/>
    <w:rsid w:val="00950A5A"/>
    <w:rsid w:val="00956075"/>
    <w:rsid w:val="00964C94"/>
    <w:rsid w:val="00971024"/>
    <w:rsid w:val="00972AAD"/>
    <w:rsid w:val="009735AA"/>
    <w:rsid w:val="00994F17"/>
    <w:rsid w:val="00995A66"/>
    <w:rsid w:val="009A7FB1"/>
    <w:rsid w:val="009B6099"/>
    <w:rsid w:val="009B7B1E"/>
    <w:rsid w:val="009C0D4C"/>
    <w:rsid w:val="009C10EA"/>
    <w:rsid w:val="009C45C6"/>
    <w:rsid w:val="009D107A"/>
    <w:rsid w:val="009D48B6"/>
    <w:rsid w:val="009D4C8F"/>
    <w:rsid w:val="009E2BD8"/>
    <w:rsid w:val="009E66C6"/>
    <w:rsid w:val="00A026B6"/>
    <w:rsid w:val="00A06DA9"/>
    <w:rsid w:val="00A101B1"/>
    <w:rsid w:val="00A1583E"/>
    <w:rsid w:val="00A17CE8"/>
    <w:rsid w:val="00A36917"/>
    <w:rsid w:val="00A45FBA"/>
    <w:rsid w:val="00A65BBE"/>
    <w:rsid w:val="00A74647"/>
    <w:rsid w:val="00A74741"/>
    <w:rsid w:val="00A75BE3"/>
    <w:rsid w:val="00A77C96"/>
    <w:rsid w:val="00A94963"/>
    <w:rsid w:val="00A95A9D"/>
    <w:rsid w:val="00AA21F2"/>
    <w:rsid w:val="00AB0A97"/>
    <w:rsid w:val="00AB12EC"/>
    <w:rsid w:val="00AB60BA"/>
    <w:rsid w:val="00AC7BFC"/>
    <w:rsid w:val="00AD3617"/>
    <w:rsid w:val="00AE0AD7"/>
    <w:rsid w:val="00AE516F"/>
    <w:rsid w:val="00AE62D2"/>
    <w:rsid w:val="00AF1057"/>
    <w:rsid w:val="00AF5FFB"/>
    <w:rsid w:val="00B06E58"/>
    <w:rsid w:val="00B128CF"/>
    <w:rsid w:val="00B12CF4"/>
    <w:rsid w:val="00B14646"/>
    <w:rsid w:val="00B200DD"/>
    <w:rsid w:val="00B249E5"/>
    <w:rsid w:val="00B37C55"/>
    <w:rsid w:val="00B4119C"/>
    <w:rsid w:val="00B4191A"/>
    <w:rsid w:val="00B46EE6"/>
    <w:rsid w:val="00B471F0"/>
    <w:rsid w:val="00B5160A"/>
    <w:rsid w:val="00B559F4"/>
    <w:rsid w:val="00B6287C"/>
    <w:rsid w:val="00B62EE6"/>
    <w:rsid w:val="00B67E51"/>
    <w:rsid w:val="00B711F2"/>
    <w:rsid w:val="00B76410"/>
    <w:rsid w:val="00B76D88"/>
    <w:rsid w:val="00B84D92"/>
    <w:rsid w:val="00B8637B"/>
    <w:rsid w:val="00B87D64"/>
    <w:rsid w:val="00B9026E"/>
    <w:rsid w:val="00BA185F"/>
    <w:rsid w:val="00BA669D"/>
    <w:rsid w:val="00BB3E12"/>
    <w:rsid w:val="00BC3161"/>
    <w:rsid w:val="00BE3FCC"/>
    <w:rsid w:val="00BE4146"/>
    <w:rsid w:val="00BE5284"/>
    <w:rsid w:val="00BF2F70"/>
    <w:rsid w:val="00C022D4"/>
    <w:rsid w:val="00C04156"/>
    <w:rsid w:val="00C260F2"/>
    <w:rsid w:val="00C276DA"/>
    <w:rsid w:val="00C367E0"/>
    <w:rsid w:val="00C42530"/>
    <w:rsid w:val="00C51F2B"/>
    <w:rsid w:val="00C522FB"/>
    <w:rsid w:val="00C538BF"/>
    <w:rsid w:val="00C60480"/>
    <w:rsid w:val="00C66240"/>
    <w:rsid w:val="00C94787"/>
    <w:rsid w:val="00CB388D"/>
    <w:rsid w:val="00CB50E4"/>
    <w:rsid w:val="00CB543B"/>
    <w:rsid w:val="00CC4262"/>
    <w:rsid w:val="00CD009E"/>
    <w:rsid w:val="00D00083"/>
    <w:rsid w:val="00D2210C"/>
    <w:rsid w:val="00D23E7F"/>
    <w:rsid w:val="00D2480F"/>
    <w:rsid w:val="00D31ABD"/>
    <w:rsid w:val="00D45983"/>
    <w:rsid w:val="00D517F7"/>
    <w:rsid w:val="00D57CB2"/>
    <w:rsid w:val="00D6607D"/>
    <w:rsid w:val="00D707C7"/>
    <w:rsid w:val="00D76AF2"/>
    <w:rsid w:val="00D81A2E"/>
    <w:rsid w:val="00D9018E"/>
    <w:rsid w:val="00D94A3B"/>
    <w:rsid w:val="00D961D1"/>
    <w:rsid w:val="00DB4666"/>
    <w:rsid w:val="00DD276F"/>
    <w:rsid w:val="00DD4258"/>
    <w:rsid w:val="00DE2F77"/>
    <w:rsid w:val="00E00E6B"/>
    <w:rsid w:val="00E01DEB"/>
    <w:rsid w:val="00E06685"/>
    <w:rsid w:val="00E15A6F"/>
    <w:rsid w:val="00E170C6"/>
    <w:rsid w:val="00E3298B"/>
    <w:rsid w:val="00E3355F"/>
    <w:rsid w:val="00E35BE3"/>
    <w:rsid w:val="00E36674"/>
    <w:rsid w:val="00E37735"/>
    <w:rsid w:val="00E3774B"/>
    <w:rsid w:val="00E4639A"/>
    <w:rsid w:val="00E51126"/>
    <w:rsid w:val="00E726F5"/>
    <w:rsid w:val="00E85551"/>
    <w:rsid w:val="00E85CFB"/>
    <w:rsid w:val="00E955A1"/>
    <w:rsid w:val="00E966AD"/>
    <w:rsid w:val="00E973DE"/>
    <w:rsid w:val="00EA1BE0"/>
    <w:rsid w:val="00EA749A"/>
    <w:rsid w:val="00EA7F40"/>
    <w:rsid w:val="00EB5E3A"/>
    <w:rsid w:val="00EB6C3D"/>
    <w:rsid w:val="00ED28C9"/>
    <w:rsid w:val="00ED4113"/>
    <w:rsid w:val="00ED6666"/>
    <w:rsid w:val="00EE3F7B"/>
    <w:rsid w:val="00EE7837"/>
    <w:rsid w:val="00EF1AE8"/>
    <w:rsid w:val="00EF41AE"/>
    <w:rsid w:val="00F00453"/>
    <w:rsid w:val="00F040DB"/>
    <w:rsid w:val="00F1102E"/>
    <w:rsid w:val="00F1148D"/>
    <w:rsid w:val="00F1406E"/>
    <w:rsid w:val="00F22FCD"/>
    <w:rsid w:val="00F23E26"/>
    <w:rsid w:val="00F2496D"/>
    <w:rsid w:val="00F31A7F"/>
    <w:rsid w:val="00F340FF"/>
    <w:rsid w:val="00F41957"/>
    <w:rsid w:val="00F456DA"/>
    <w:rsid w:val="00F5659C"/>
    <w:rsid w:val="00F60A2F"/>
    <w:rsid w:val="00F60F4B"/>
    <w:rsid w:val="00F66CA5"/>
    <w:rsid w:val="00F71F85"/>
    <w:rsid w:val="00F816CB"/>
    <w:rsid w:val="00F83992"/>
    <w:rsid w:val="00F97B21"/>
    <w:rsid w:val="00FA010F"/>
    <w:rsid w:val="00FA4539"/>
    <w:rsid w:val="00FA648E"/>
    <w:rsid w:val="00FB74F4"/>
    <w:rsid w:val="00FC18C6"/>
    <w:rsid w:val="00FC561F"/>
    <w:rsid w:val="00FD48DA"/>
    <w:rsid w:val="00FD6E55"/>
    <w:rsid w:val="00FE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C1B7"/>
  <w15:docId w15:val="{E690F708-B4C9-4779-969A-D0E149D6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E4"/>
  </w:style>
  <w:style w:type="paragraph" w:styleId="1">
    <w:name w:val="heading 1"/>
    <w:basedOn w:val="a"/>
    <w:link w:val="10"/>
    <w:uiPriority w:val="9"/>
    <w:qFormat/>
    <w:rsid w:val="00177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7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773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773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1773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3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773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773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773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734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rsid w:val="00177341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1773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17734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1773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17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7341"/>
  </w:style>
  <w:style w:type="paragraph" w:styleId="a5">
    <w:name w:val="footer"/>
    <w:basedOn w:val="a"/>
    <w:link w:val="a6"/>
    <w:uiPriority w:val="99"/>
    <w:unhideWhenUsed/>
    <w:rsid w:val="0017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341"/>
  </w:style>
  <w:style w:type="table" w:styleId="a7">
    <w:name w:val="Table Grid"/>
    <w:basedOn w:val="a1"/>
    <w:uiPriority w:val="59"/>
    <w:rsid w:val="003426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74741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650B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05pt">
    <w:name w:val="Основной текст (2) + 10;5 pt;Полужирный"/>
    <w:basedOn w:val="a0"/>
    <w:rsid w:val="005724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60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84C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7"/>
    <w:uiPriority w:val="39"/>
    <w:rsid w:val="000A72F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5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0659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241">
                  <w:marLeft w:val="703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530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646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898">
                  <w:marLeft w:val="682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21720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483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44">
              <w:marLeft w:val="703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9F09-C8D2-40E9-8091-B2FE6D0C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7</Pages>
  <Words>5229</Words>
  <Characters>2981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4</cp:revision>
  <cp:lastPrinted>2020-04-29T09:07:00Z</cp:lastPrinted>
  <dcterms:created xsi:type="dcterms:W3CDTF">2020-03-19T12:32:00Z</dcterms:created>
  <dcterms:modified xsi:type="dcterms:W3CDTF">2020-07-13T05:27:00Z</dcterms:modified>
</cp:coreProperties>
</file>